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C2984" w14:textId="77777777" w:rsidR="00FC258B" w:rsidRPr="007F3190" w:rsidRDefault="00FC258B" w:rsidP="002F654E">
      <w:bookmarkStart w:id="0" w:name="_Toc418837705"/>
    </w:p>
    <w:p w14:paraId="7981799A" w14:textId="77777777" w:rsidR="00FC258B" w:rsidRDefault="00FC258B" w:rsidP="002F654E">
      <w:r>
        <w:rPr>
          <w:noProof/>
        </w:rPr>
        <w:drawing>
          <wp:inline distT="0" distB="0" distL="0" distR="0" wp14:anchorId="6DC9A5F8" wp14:editId="6BF0FCDF">
            <wp:extent cx="2424021" cy="1212011"/>
            <wp:effectExtent l="0" t="0" r="0" b="7620"/>
            <wp:docPr id="1" name="Picture 7" descr="DHHS-CMYK-1c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HHS-CMYK-1c[1].T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264" cy="12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022D" w14:textId="7A747EE6" w:rsidR="00FC258B" w:rsidRPr="00B03205" w:rsidRDefault="00FC258B" w:rsidP="002F654E">
      <w:pPr>
        <w:pStyle w:val="Title"/>
        <w:rPr>
          <w:rStyle w:val="SubtleEmphasis"/>
        </w:rPr>
      </w:pPr>
      <w:r>
        <w:rPr>
          <w:rStyle w:val="SubtleEmphasis"/>
        </w:rPr>
        <w:t xml:space="preserve">Data Management and Analytics (DMA) RFP # Appendix </w:t>
      </w:r>
      <w:r w:rsidR="00B25D21">
        <w:rPr>
          <w:rStyle w:val="SubtleEmphasis"/>
        </w:rPr>
        <w:t>B</w:t>
      </w:r>
      <w:r>
        <w:rPr>
          <w:rStyle w:val="SubtleEmphasis"/>
        </w:rPr>
        <w:t xml:space="preserve"> – </w:t>
      </w:r>
      <w:r w:rsidR="002A3D03">
        <w:rPr>
          <w:rStyle w:val="SubtleEmphasis"/>
        </w:rPr>
        <w:t xml:space="preserve">Technical </w:t>
      </w:r>
      <w:r w:rsidR="00B25D21">
        <w:rPr>
          <w:rStyle w:val="SubtleEmphasis"/>
        </w:rPr>
        <w:t>Proposal Format Instructions</w:t>
      </w:r>
    </w:p>
    <w:p w14:paraId="151774A8" w14:textId="77777777" w:rsidR="00FC258B" w:rsidRDefault="00FC258B" w:rsidP="002F654E">
      <w:r w:rsidRPr="00B03205">
        <w:rPr>
          <w:rStyle w:val="SubtleEmphasi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F8DE" wp14:editId="0D5507E3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431622" cy="10275"/>
                <wp:effectExtent l="0" t="0" r="2667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622" cy="10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B669BF" id="Straight Connector 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5pt" to="506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14:paraId="3FE311B2" w14:textId="77777777" w:rsidR="00FC258B" w:rsidRPr="00AD5F34" w:rsidRDefault="00FC258B" w:rsidP="002F654E">
      <w:pPr>
        <w:pStyle w:val="Subtitle"/>
      </w:pPr>
      <w:r>
        <w:t xml:space="preserve"> July 31, 2015</w:t>
      </w:r>
    </w:p>
    <w:p w14:paraId="2F4F5BC6" w14:textId="77777777" w:rsidR="00FC258B" w:rsidRDefault="00FC258B" w:rsidP="002F654E">
      <w:pPr>
        <w:pStyle w:val="Heading1"/>
        <w:sectPr w:rsidR="00FC258B" w:rsidSect="00535FCC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/>
          <w:b w:val="0"/>
          <w:sz w:val="24"/>
          <w:szCs w:val="24"/>
        </w:rPr>
        <w:id w:val="-715890435"/>
        <w:docPartObj>
          <w:docPartGallery w:val="Table of Contents"/>
          <w:docPartUnique/>
        </w:docPartObj>
      </w:sdtPr>
      <w:sdtEndPr>
        <w:rPr>
          <w:noProof/>
          <w:sz w:val="18"/>
          <w:szCs w:val="18"/>
        </w:rPr>
      </w:sdtEndPr>
      <w:sdtContent>
        <w:p w14:paraId="128098E5" w14:textId="77777777" w:rsidR="00FC258B" w:rsidRDefault="00FC258B" w:rsidP="002F654E">
          <w:pPr>
            <w:pStyle w:val="TOCHeading"/>
          </w:pPr>
          <w:r>
            <w:t>Table of Contents</w:t>
          </w:r>
        </w:p>
        <w:p w14:paraId="1F2D03BD" w14:textId="77777777" w:rsidR="0046057D" w:rsidRDefault="00FC25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13382" w:history="1">
            <w:r w:rsidR="0046057D" w:rsidRPr="0058562D">
              <w:rPr>
                <w:rStyle w:val="Hyperlink"/>
                <w:noProof/>
              </w:rPr>
              <w:t>I.</w:t>
            </w:r>
            <w:r w:rsidR="004605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057D" w:rsidRPr="0058562D">
              <w:rPr>
                <w:rStyle w:val="Hyperlink"/>
                <w:noProof/>
              </w:rPr>
              <w:t>Standard Proposal Format Instructions</w:t>
            </w:r>
            <w:r w:rsidR="0046057D">
              <w:rPr>
                <w:noProof/>
                <w:webHidden/>
              </w:rPr>
              <w:tab/>
            </w:r>
            <w:r w:rsidR="0046057D">
              <w:rPr>
                <w:noProof/>
                <w:webHidden/>
              </w:rPr>
              <w:fldChar w:fldCharType="begin"/>
            </w:r>
            <w:r w:rsidR="0046057D">
              <w:rPr>
                <w:noProof/>
                <w:webHidden/>
              </w:rPr>
              <w:instrText xml:space="preserve"> PAGEREF _Toc435813382 \h </w:instrText>
            </w:r>
            <w:r w:rsidR="0046057D">
              <w:rPr>
                <w:noProof/>
                <w:webHidden/>
              </w:rPr>
            </w:r>
            <w:r w:rsidR="0046057D">
              <w:rPr>
                <w:noProof/>
                <w:webHidden/>
              </w:rPr>
              <w:fldChar w:fldCharType="separate"/>
            </w:r>
            <w:r w:rsidR="0046057D">
              <w:rPr>
                <w:noProof/>
                <w:webHidden/>
              </w:rPr>
              <w:t>2</w:t>
            </w:r>
            <w:r w:rsidR="0046057D">
              <w:rPr>
                <w:noProof/>
                <w:webHidden/>
              </w:rPr>
              <w:fldChar w:fldCharType="end"/>
            </w:r>
          </w:hyperlink>
        </w:p>
        <w:p w14:paraId="1CF52FA5" w14:textId="77777777" w:rsidR="0046057D" w:rsidRDefault="00B31B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813383" w:history="1">
            <w:r w:rsidR="0046057D" w:rsidRPr="0058562D">
              <w:rPr>
                <w:rStyle w:val="Hyperlink"/>
                <w:noProof/>
              </w:rPr>
              <w:t>II.</w:t>
            </w:r>
            <w:r w:rsidR="004605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057D" w:rsidRPr="0058562D">
              <w:rPr>
                <w:rStyle w:val="Hyperlink"/>
                <w:noProof/>
              </w:rPr>
              <w:t>Proposal Library</w:t>
            </w:r>
            <w:r w:rsidR="0046057D">
              <w:rPr>
                <w:noProof/>
                <w:webHidden/>
              </w:rPr>
              <w:tab/>
            </w:r>
            <w:r w:rsidR="0046057D">
              <w:rPr>
                <w:noProof/>
                <w:webHidden/>
              </w:rPr>
              <w:fldChar w:fldCharType="begin"/>
            </w:r>
            <w:r w:rsidR="0046057D">
              <w:rPr>
                <w:noProof/>
                <w:webHidden/>
              </w:rPr>
              <w:instrText xml:space="preserve"> PAGEREF _Toc435813383 \h </w:instrText>
            </w:r>
            <w:r w:rsidR="0046057D">
              <w:rPr>
                <w:noProof/>
                <w:webHidden/>
              </w:rPr>
            </w:r>
            <w:r w:rsidR="0046057D">
              <w:rPr>
                <w:noProof/>
                <w:webHidden/>
              </w:rPr>
              <w:fldChar w:fldCharType="separate"/>
            </w:r>
            <w:r w:rsidR="0046057D">
              <w:rPr>
                <w:noProof/>
                <w:webHidden/>
              </w:rPr>
              <w:t>4</w:t>
            </w:r>
            <w:r w:rsidR="0046057D">
              <w:rPr>
                <w:noProof/>
                <w:webHidden/>
              </w:rPr>
              <w:fldChar w:fldCharType="end"/>
            </w:r>
          </w:hyperlink>
        </w:p>
        <w:p w14:paraId="7F023335" w14:textId="77777777" w:rsidR="00FC258B" w:rsidRDefault="00FC258B" w:rsidP="002F654E">
          <w:r>
            <w:rPr>
              <w:noProof/>
            </w:rPr>
            <w:fldChar w:fldCharType="end"/>
          </w:r>
        </w:p>
      </w:sdtContent>
    </w:sdt>
    <w:p w14:paraId="12736BDF" w14:textId="77777777" w:rsidR="00847859" w:rsidRDefault="00847859" w:rsidP="002F654E">
      <w:r>
        <w:br w:type="page"/>
      </w:r>
    </w:p>
    <w:p w14:paraId="252864C7" w14:textId="77777777" w:rsidR="00847859" w:rsidRPr="00847859" w:rsidRDefault="00847859" w:rsidP="002F654E">
      <w:pPr>
        <w:sectPr w:rsidR="00847859" w:rsidRPr="00847859" w:rsidSect="00535FCC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60CB92" w14:textId="5614AE87" w:rsidR="00FB24F6" w:rsidRDefault="002F654E" w:rsidP="002F654E">
      <w:pPr>
        <w:pStyle w:val="Heading1"/>
      </w:pPr>
      <w:bookmarkStart w:id="1" w:name="_Toc193165557"/>
      <w:bookmarkStart w:id="2" w:name="_Toc85348395"/>
      <w:bookmarkStart w:id="3" w:name="_Toc435813382"/>
      <w:bookmarkEnd w:id="0"/>
      <w:bookmarkEnd w:id="1"/>
      <w:bookmarkEnd w:id="2"/>
      <w:r>
        <w:lastRenderedPageBreak/>
        <w:t>Standard</w:t>
      </w:r>
      <w:r w:rsidR="00B25D21">
        <w:t xml:space="preserve"> Proposal Format</w:t>
      </w:r>
      <w:r w:rsidR="00A93F10">
        <w:t xml:space="preserve"> Instructions</w:t>
      </w:r>
      <w:bookmarkEnd w:id="3"/>
    </w:p>
    <w:p w14:paraId="566E63EC" w14:textId="56FC9CCD" w:rsidR="00E636E5" w:rsidRDefault="002F654E" w:rsidP="002F654E">
      <w:r w:rsidRPr="002F654E">
        <w:t xml:space="preserve">The State has established a consistent format for bidders to utilize in proposal submission.  </w:t>
      </w:r>
      <w:r>
        <w:t xml:space="preserve">A Table of Contents shall be included at the beginning of the proposal.  The Table of Contents shall include the proposal section number and </w:t>
      </w:r>
      <w:r w:rsidR="00CE416F">
        <w:t xml:space="preserve">starting </w:t>
      </w:r>
      <w:r>
        <w:t xml:space="preserve">page number for each proposal section.  </w:t>
      </w:r>
      <w:r w:rsidRPr="002F654E">
        <w:t xml:space="preserve">The table below contains </w:t>
      </w:r>
      <w:r>
        <w:t xml:space="preserve">the </w:t>
      </w:r>
      <w:r w:rsidR="00A93F10">
        <w:t xml:space="preserve">instructions for structuring of the </w:t>
      </w:r>
      <w:r>
        <w:t>proposal section</w:t>
      </w:r>
      <w:r w:rsidR="00A93F10">
        <w:t>s</w:t>
      </w:r>
      <w:r>
        <w:t xml:space="preserve"> along with the </w:t>
      </w:r>
      <w:r w:rsidR="00A93F10">
        <w:t xml:space="preserve">RFP sections to be addressed in the proposal section.  </w:t>
      </w:r>
      <w:r w:rsidR="00CE416F">
        <w:t>B</w:t>
      </w:r>
      <w:r w:rsidR="00C362B3">
        <w:t>idder</w:t>
      </w:r>
      <w:r w:rsidR="00CE416F">
        <w:t>s</w:t>
      </w:r>
      <w:r w:rsidR="00C362B3">
        <w:t xml:space="preserve"> may include subsections as appropriate within the proposal section following the section numbering format.</w:t>
      </w:r>
      <w:r w:rsidR="00CE416F">
        <w:t xml:space="preserve">  For example, section 2.8 Summary of Bidder’s Corporate Experience could include subsections 2.8.1, 2.8.2, etc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4490"/>
        <w:gridCol w:w="4850"/>
      </w:tblGrid>
      <w:tr w:rsidR="002F654E" w14:paraId="5C135754" w14:textId="77777777" w:rsidTr="0049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E343F3A" w14:textId="65CA7FA8" w:rsidR="002F654E" w:rsidRDefault="00A93F10" w:rsidP="002F654E">
            <w:pPr>
              <w:ind w:left="0"/>
            </w:pPr>
            <w:r>
              <w:t>Proposal Section</w:t>
            </w:r>
          </w:p>
        </w:tc>
        <w:tc>
          <w:tcPr>
            <w:tcW w:w="4850" w:type="dxa"/>
          </w:tcPr>
          <w:p w14:paraId="056A5A35" w14:textId="24904D63" w:rsidR="002F654E" w:rsidRDefault="00A93F10" w:rsidP="002F654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P Sections to be Addressed</w:t>
            </w:r>
          </w:p>
        </w:tc>
      </w:tr>
      <w:tr w:rsidR="002F654E" w14:paraId="18D386F4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D0A1492" w14:textId="7DA2AE78" w:rsidR="002F654E" w:rsidRPr="002C7481" w:rsidRDefault="00A93F10" w:rsidP="00972E14">
            <w:r w:rsidRPr="002C7481">
              <w:t>Section 1 – Request for Proposal Form</w:t>
            </w:r>
          </w:p>
        </w:tc>
        <w:tc>
          <w:tcPr>
            <w:tcW w:w="4850" w:type="dxa"/>
          </w:tcPr>
          <w:p w14:paraId="36C403D3" w14:textId="0B6E2041" w:rsidR="002F654E" w:rsidRDefault="00A93F10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P Section V.A.1</w:t>
            </w:r>
          </w:p>
        </w:tc>
      </w:tr>
      <w:tr w:rsidR="002F654E" w14:paraId="4F47C1F2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5ECF531" w14:textId="17FF7389" w:rsidR="002F654E" w:rsidRDefault="00A93F10" w:rsidP="00972E14">
            <w:r>
              <w:t>Section 2 – Corporate Overview</w:t>
            </w:r>
          </w:p>
        </w:tc>
        <w:tc>
          <w:tcPr>
            <w:tcW w:w="4850" w:type="dxa"/>
          </w:tcPr>
          <w:p w14:paraId="6E871544" w14:textId="62475228" w:rsidR="002F654E" w:rsidRDefault="00C362B3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FP Section V.A.2</w:t>
            </w:r>
          </w:p>
        </w:tc>
      </w:tr>
      <w:tr w:rsidR="002F654E" w14:paraId="7ED7ADB8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EE83EA7" w14:textId="5FACFE4C" w:rsidR="002F654E" w:rsidRDefault="00A93F10" w:rsidP="00972E14">
            <w:r>
              <w:t>Section 2.1 - Bidder Identification and Information</w:t>
            </w:r>
          </w:p>
        </w:tc>
        <w:tc>
          <w:tcPr>
            <w:tcW w:w="4850" w:type="dxa"/>
          </w:tcPr>
          <w:p w14:paraId="7EB8490F" w14:textId="5AF7F1BD" w:rsidR="002F654E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P Section V.A.2.a</w:t>
            </w:r>
          </w:p>
        </w:tc>
      </w:tr>
      <w:tr w:rsidR="00A93F10" w14:paraId="48BCF694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33073FD" w14:textId="54078E32" w:rsidR="00A93F10" w:rsidRDefault="00A93F10" w:rsidP="00972E14">
            <w:r>
              <w:t>Seciton 2.2. – Financial Statements</w:t>
            </w:r>
          </w:p>
        </w:tc>
        <w:tc>
          <w:tcPr>
            <w:tcW w:w="4850" w:type="dxa"/>
          </w:tcPr>
          <w:p w14:paraId="64DE8C65" w14:textId="2D06671F" w:rsidR="00A93F10" w:rsidRDefault="00A93F10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107C">
              <w:t>RFP Section V.A.2.</w:t>
            </w:r>
            <w:r>
              <w:t>b</w:t>
            </w:r>
          </w:p>
        </w:tc>
      </w:tr>
      <w:tr w:rsidR="00A93F10" w14:paraId="4DA95791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44C5739" w14:textId="53CE14EA" w:rsidR="00A93F10" w:rsidRDefault="00A93F10" w:rsidP="00972E14">
            <w:r w:rsidRPr="00BB4DDA">
              <w:t>Section 2.</w:t>
            </w:r>
            <w:r>
              <w:t>3</w:t>
            </w:r>
            <w:r w:rsidRPr="00BB4DDA">
              <w:t xml:space="preserve"> </w:t>
            </w:r>
            <w:r>
              <w:t>–</w:t>
            </w:r>
            <w:r w:rsidRPr="00BB4DDA">
              <w:t xml:space="preserve"> </w:t>
            </w:r>
            <w:r>
              <w:t xml:space="preserve">Change of </w:t>
            </w:r>
            <w:r w:rsidR="00FA5E35">
              <w:t>Ownership</w:t>
            </w:r>
          </w:p>
        </w:tc>
        <w:tc>
          <w:tcPr>
            <w:tcW w:w="4850" w:type="dxa"/>
          </w:tcPr>
          <w:p w14:paraId="4FBAD5CF" w14:textId="64691947" w:rsidR="00A93F10" w:rsidRDefault="00A93F10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07C">
              <w:t>RFP Section V.A.2.</w:t>
            </w:r>
            <w:r>
              <w:t>c</w:t>
            </w:r>
          </w:p>
        </w:tc>
      </w:tr>
      <w:tr w:rsidR="00A93F10" w14:paraId="605BAB8A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49128B2" w14:textId="772299C3" w:rsidR="00A93F10" w:rsidRDefault="00A93F10" w:rsidP="00972E14">
            <w:r w:rsidRPr="00BB4DDA">
              <w:t>Section 2.</w:t>
            </w:r>
            <w:r w:rsidR="00FA5E35">
              <w:t>4</w:t>
            </w:r>
            <w:r w:rsidRPr="00BB4DDA">
              <w:t xml:space="preserve"> </w:t>
            </w:r>
            <w:r w:rsidR="00FA5E35">
              <w:t>–</w:t>
            </w:r>
            <w:r w:rsidRPr="00BB4DDA">
              <w:t xml:space="preserve"> </w:t>
            </w:r>
            <w:r w:rsidR="00FA5E35">
              <w:t>Office Location</w:t>
            </w:r>
          </w:p>
        </w:tc>
        <w:tc>
          <w:tcPr>
            <w:tcW w:w="4850" w:type="dxa"/>
          </w:tcPr>
          <w:p w14:paraId="7FD31864" w14:textId="77CBD259" w:rsidR="00A93F10" w:rsidRDefault="00A93F10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107C">
              <w:t>R</w:t>
            </w:r>
            <w:r w:rsidR="00FA5E35">
              <w:t>FP Section V.A.2.d</w:t>
            </w:r>
          </w:p>
        </w:tc>
      </w:tr>
      <w:tr w:rsidR="00A93F10" w14:paraId="6B9AD3D0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7D0A6AC" w14:textId="15744C1B" w:rsidR="00A93F10" w:rsidRDefault="00A93F10" w:rsidP="00972E14">
            <w:r w:rsidRPr="00BB4DDA">
              <w:t>Section 2.</w:t>
            </w:r>
            <w:r w:rsidR="00FA5E35">
              <w:t>5</w:t>
            </w:r>
            <w:r w:rsidRPr="00BB4DDA">
              <w:t xml:space="preserve"> </w:t>
            </w:r>
            <w:r w:rsidR="00FA5E35">
              <w:t>–</w:t>
            </w:r>
            <w:r w:rsidRPr="00BB4DDA">
              <w:t xml:space="preserve"> </w:t>
            </w:r>
            <w:r w:rsidR="00FA5E35">
              <w:t>Relationships With The State</w:t>
            </w:r>
          </w:p>
        </w:tc>
        <w:tc>
          <w:tcPr>
            <w:tcW w:w="4850" w:type="dxa"/>
          </w:tcPr>
          <w:p w14:paraId="5A96F0A5" w14:textId="56E25337" w:rsidR="00A93F10" w:rsidRDefault="00A93F10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07C">
              <w:t>RFP Section V.A.2.</w:t>
            </w:r>
            <w:r w:rsidR="00FA5E35">
              <w:t>e</w:t>
            </w:r>
          </w:p>
        </w:tc>
      </w:tr>
      <w:tr w:rsidR="00A93F10" w14:paraId="02D60325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58CA59E6" w14:textId="2C1B7C63" w:rsidR="00A93F10" w:rsidRDefault="00A93F10" w:rsidP="00972E14">
            <w:r w:rsidRPr="00BB4DDA">
              <w:t>Section 2.</w:t>
            </w:r>
            <w:r w:rsidR="00FA5E35">
              <w:t>6</w:t>
            </w:r>
            <w:r w:rsidRPr="00BB4DDA">
              <w:t xml:space="preserve"> </w:t>
            </w:r>
            <w:r w:rsidR="00FA5E35">
              <w:t>–</w:t>
            </w:r>
            <w:r w:rsidRPr="00BB4DDA">
              <w:t xml:space="preserve"> </w:t>
            </w:r>
            <w:r w:rsidR="00FA5E35">
              <w:t>Bidder’s Employee Relations to State</w:t>
            </w:r>
          </w:p>
        </w:tc>
        <w:tc>
          <w:tcPr>
            <w:tcW w:w="4850" w:type="dxa"/>
          </w:tcPr>
          <w:p w14:paraId="65E7A5F1" w14:textId="7E847185" w:rsidR="00A93F10" w:rsidRDefault="00A93F10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107C">
              <w:t>R</w:t>
            </w:r>
            <w:r w:rsidR="00FA5E35">
              <w:t>FP Section V.A.2.f</w:t>
            </w:r>
          </w:p>
        </w:tc>
      </w:tr>
      <w:tr w:rsidR="00A93F10" w14:paraId="55C0D4F1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74347D4" w14:textId="2ACBE812" w:rsidR="00A93F10" w:rsidRDefault="00A93F10" w:rsidP="00972E14">
            <w:r w:rsidRPr="00BB4DDA">
              <w:t>Section 2.</w:t>
            </w:r>
            <w:r w:rsidR="00FA5E35">
              <w:t>7</w:t>
            </w:r>
            <w:r w:rsidRPr="00BB4DDA">
              <w:t xml:space="preserve"> </w:t>
            </w:r>
            <w:r w:rsidR="00FA5E35">
              <w:t>–</w:t>
            </w:r>
            <w:r w:rsidRPr="00BB4DDA">
              <w:t xml:space="preserve"> </w:t>
            </w:r>
            <w:r w:rsidR="00FA5E35">
              <w:t>Contract Performance</w:t>
            </w:r>
          </w:p>
        </w:tc>
        <w:tc>
          <w:tcPr>
            <w:tcW w:w="4850" w:type="dxa"/>
          </w:tcPr>
          <w:p w14:paraId="1B27825C" w14:textId="1D63D80E" w:rsidR="00A93F10" w:rsidRDefault="00A93F10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07C">
              <w:t>RFP Section V.A.2.</w:t>
            </w:r>
            <w:r w:rsidR="00FA5E35">
              <w:t>g</w:t>
            </w:r>
            <w:r w:rsidRPr="0063107C">
              <w:t xml:space="preserve"> </w:t>
            </w:r>
          </w:p>
        </w:tc>
      </w:tr>
      <w:tr w:rsidR="00A93F10" w14:paraId="43F01F67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1B6135D" w14:textId="2A311E5B" w:rsidR="00A93F10" w:rsidRDefault="00A93F10" w:rsidP="00972E14">
            <w:r w:rsidRPr="00BB4DDA">
              <w:t>Section 2.</w:t>
            </w:r>
            <w:r w:rsidR="00FA5E35">
              <w:t>8</w:t>
            </w:r>
            <w:r w:rsidRPr="00BB4DDA">
              <w:t xml:space="preserve"> </w:t>
            </w:r>
            <w:r w:rsidR="00FA5E35">
              <w:t>–</w:t>
            </w:r>
            <w:r w:rsidRPr="00BB4DDA">
              <w:t xml:space="preserve"> </w:t>
            </w:r>
            <w:r w:rsidR="00FA5E35">
              <w:t>Summary of Bidder’s Corporate Experience</w:t>
            </w:r>
          </w:p>
        </w:tc>
        <w:tc>
          <w:tcPr>
            <w:tcW w:w="4850" w:type="dxa"/>
          </w:tcPr>
          <w:p w14:paraId="2111D39E" w14:textId="5A8C6439" w:rsidR="00A93F10" w:rsidRDefault="00A93F10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107C">
              <w:t>RFP Section V.A.2.</w:t>
            </w:r>
            <w:r w:rsidR="00FA5E35">
              <w:t>h</w:t>
            </w:r>
          </w:p>
        </w:tc>
      </w:tr>
      <w:tr w:rsidR="00A93F10" w14:paraId="393EC2B8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DF18570" w14:textId="16CB19E2" w:rsidR="00A93F10" w:rsidRDefault="00A93F10" w:rsidP="00972E14">
            <w:r w:rsidRPr="00BB4DDA">
              <w:t>Section 2.</w:t>
            </w:r>
            <w:r w:rsidR="00FA5E35">
              <w:t>9</w:t>
            </w:r>
            <w:r w:rsidRPr="00BB4DDA">
              <w:t xml:space="preserve"> </w:t>
            </w:r>
            <w:r w:rsidR="00FA5E35">
              <w:t>–</w:t>
            </w:r>
            <w:r w:rsidRPr="00BB4DDA">
              <w:t xml:space="preserve"> </w:t>
            </w:r>
            <w:r w:rsidR="00FA5E35">
              <w:t>Summary of Bidder’s Proposed Personnel / Management Approach</w:t>
            </w:r>
          </w:p>
        </w:tc>
        <w:tc>
          <w:tcPr>
            <w:tcW w:w="4850" w:type="dxa"/>
          </w:tcPr>
          <w:p w14:paraId="6598FD6A" w14:textId="7B2389A1" w:rsidR="00A93F10" w:rsidRDefault="00A93F10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07C">
              <w:t>RFP Section V.A.2.</w:t>
            </w:r>
            <w:r w:rsidR="00FA5E35">
              <w:t>i</w:t>
            </w:r>
          </w:p>
        </w:tc>
      </w:tr>
      <w:tr w:rsidR="002F654E" w14:paraId="66C9CDD2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7C0E64F" w14:textId="7B5DE735" w:rsidR="002F654E" w:rsidRDefault="00FA5E35" w:rsidP="00972E14">
            <w:r w:rsidRPr="00BB4DDA">
              <w:t>Section 2.</w:t>
            </w:r>
            <w:r>
              <w:t>10</w:t>
            </w:r>
            <w:r w:rsidRPr="00BB4DDA">
              <w:t xml:space="preserve"> </w:t>
            </w:r>
            <w:r>
              <w:t>–</w:t>
            </w:r>
            <w:r w:rsidRPr="00BB4DDA">
              <w:t xml:space="preserve"> </w:t>
            </w:r>
            <w:r>
              <w:t>Sub-Contractors</w:t>
            </w:r>
          </w:p>
        </w:tc>
        <w:tc>
          <w:tcPr>
            <w:tcW w:w="4850" w:type="dxa"/>
          </w:tcPr>
          <w:p w14:paraId="7E5039E4" w14:textId="5C7BCAB2" w:rsidR="002F654E" w:rsidRDefault="00FA5E3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FP Section V.A.2.j Sub-Contractors</w:t>
            </w:r>
          </w:p>
        </w:tc>
      </w:tr>
      <w:tr w:rsidR="002F654E" w14:paraId="744CBA7B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6E9E401" w14:textId="72C41F1B" w:rsidR="002F654E" w:rsidRDefault="00FA5E35" w:rsidP="00972E14">
            <w:r>
              <w:t>Section 3 – Summary of Understanding</w:t>
            </w:r>
          </w:p>
        </w:tc>
        <w:tc>
          <w:tcPr>
            <w:tcW w:w="4850" w:type="dxa"/>
          </w:tcPr>
          <w:p w14:paraId="35DCD7BA" w14:textId="62FDBE87" w:rsidR="002F654E" w:rsidRDefault="00FA5E3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P Appendix A – Statement of Work Section I</w:t>
            </w:r>
          </w:p>
        </w:tc>
      </w:tr>
      <w:tr w:rsidR="002F654E" w14:paraId="2B06037F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E9AFE90" w14:textId="4CD8AE5F" w:rsidR="002F654E" w:rsidRDefault="00FA5E35" w:rsidP="00972E14">
            <w:r>
              <w:t>Section 4 - DDI</w:t>
            </w:r>
          </w:p>
        </w:tc>
        <w:tc>
          <w:tcPr>
            <w:tcW w:w="4850" w:type="dxa"/>
          </w:tcPr>
          <w:p w14:paraId="5B24BA25" w14:textId="4E6DCA48" w:rsidR="002F654E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ank</w:t>
            </w:r>
          </w:p>
        </w:tc>
      </w:tr>
      <w:tr w:rsidR="002F654E" w14:paraId="07875C6A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06A610F" w14:textId="7FD71212" w:rsidR="002F654E" w:rsidRDefault="00C362B3" w:rsidP="00972E14">
            <w:r>
              <w:t>Section 4.1 – Phase Overview</w:t>
            </w:r>
          </w:p>
        </w:tc>
        <w:tc>
          <w:tcPr>
            <w:tcW w:w="4850" w:type="dxa"/>
          </w:tcPr>
          <w:p w14:paraId="2C1A49A0" w14:textId="74F31518" w:rsidR="002F654E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P Appendix A – Statement of Work Section II.A</w:t>
            </w:r>
          </w:p>
        </w:tc>
      </w:tr>
      <w:tr w:rsidR="00C362B3" w14:paraId="389E59D4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EF10773" w14:textId="2A232B62" w:rsidR="00C362B3" w:rsidRDefault="00C362B3" w:rsidP="00972E14">
            <w:r w:rsidRPr="00E00C3E">
              <w:t>Section 4.</w:t>
            </w:r>
            <w:r>
              <w:t>2</w:t>
            </w:r>
            <w:r w:rsidRPr="00E00C3E">
              <w:t xml:space="preserve"> </w:t>
            </w:r>
            <w:r>
              <w:t>- Project Management Systems Development Life Cycle (SDLC)</w:t>
            </w:r>
          </w:p>
        </w:tc>
        <w:tc>
          <w:tcPr>
            <w:tcW w:w="4850" w:type="dxa"/>
          </w:tcPr>
          <w:p w14:paraId="2FB7C8C7" w14:textId="1737331A" w:rsidR="00C362B3" w:rsidRDefault="00C362B3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B</w:t>
            </w:r>
          </w:p>
        </w:tc>
      </w:tr>
      <w:tr w:rsidR="00C362B3" w14:paraId="0DAD3FAE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DE8E432" w14:textId="769E189D" w:rsidR="00C362B3" w:rsidRDefault="00C362B3" w:rsidP="00972E14">
            <w:r w:rsidRPr="00E00C3E">
              <w:t>Section 4.</w:t>
            </w:r>
            <w:r>
              <w:t>3</w:t>
            </w:r>
            <w:r w:rsidRPr="00E00C3E">
              <w:t xml:space="preserve"> </w:t>
            </w:r>
            <w:r>
              <w:t>- Performance and Status Reporting</w:t>
            </w:r>
          </w:p>
        </w:tc>
        <w:tc>
          <w:tcPr>
            <w:tcW w:w="4850" w:type="dxa"/>
          </w:tcPr>
          <w:p w14:paraId="5A872542" w14:textId="6F8BC97B" w:rsidR="00C362B3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C</w:t>
            </w:r>
          </w:p>
        </w:tc>
      </w:tr>
      <w:tr w:rsidR="00C362B3" w14:paraId="2F77EB4E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A709C80" w14:textId="22441B41" w:rsidR="00C362B3" w:rsidRDefault="00C362B3" w:rsidP="00972E14">
            <w:r w:rsidRPr="00E00C3E">
              <w:t>Section 4.</w:t>
            </w:r>
            <w:r>
              <w:t>4</w:t>
            </w:r>
            <w:r w:rsidRPr="00E00C3E">
              <w:t xml:space="preserve"> </w:t>
            </w:r>
            <w:r>
              <w:t>- Deliverables</w:t>
            </w:r>
          </w:p>
        </w:tc>
        <w:tc>
          <w:tcPr>
            <w:tcW w:w="4850" w:type="dxa"/>
          </w:tcPr>
          <w:p w14:paraId="5D30AD5F" w14:textId="5CA3D959" w:rsidR="00C362B3" w:rsidRDefault="00C362B3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D</w:t>
            </w:r>
          </w:p>
        </w:tc>
      </w:tr>
      <w:tr w:rsidR="00C362B3" w14:paraId="43984D69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68AE85A" w14:textId="498B0DD2" w:rsidR="00C362B3" w:rsidRDefault="00C362B3" w:rsidP="00972E14">
            <w:r w:rsidRPr="00E00C3E">
              <w:t>Section 4.</w:t>
            </w:r>
            <w:r>
              <w:t>5</w:t>
            </w:r>
            <w:r w:rsidRPr="00E00C3E">
              <w:t xml:space="preserve"> </w:t>
            </w:r>
            <w:r>
              <w:t>- Quality Assurance and Monitoring</w:t>
            </w:r>
          </w:p>
        </w:tc>
        <w:tc>
          <w:tcPr>
            <w:tcW w:w="4850" w:type="dxa"/>
          </w:tcPr>
          <w:p w14:paraId="3A009671" w14:textId="755FAED0" w:rsidR="00C362B3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E</w:t>
            </w:r>
          </w:p>
        </w:tc>
      </w:tr>
      <w:tr w:rsidR="00C362B3" w14:paraId="5C63FFB1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4DE7F40" w14:textId="29D65F7C" w:rsidR="00C362B3" w:rsidRDefault="00C362B3" w:rsidP="00972E14">
            <w:r w:rsidRPr="00E00C3E">
              <w:t>Section 4.</w:t>
            </w:r>
            <w:r>
              <w:t>6</w:t>
            </w:r>
            <w:r w:rsidRPr="00E00C3E">
              <w:t xml:space="preserve"> </w:t>
            </w:r>
            <w:r>
              <w:t>- Change Management</w:t>
            </w:r>
          </w:p>
        </w:tc>
        <w:tc>
          <w:tcPr>
            <w:tcW w:w="4850" w:type="dxa"/>
          </w:tcPr>
          <w:p w14:paraId="26C48661" w14:textId="23B7EA33" w:rsidR="00C362B3" w:rsidRDefault="00C362B3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F</w:t>
            </w:r>
          </w:p>
        </w:tc>
      </w:tr>
      <w:tr w:rsidR="00C362B3" w14:paraId="57CC81F3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3551BF2" w14:textId="1DC62A1F" w:rsidR="00C362B3" w:rsidRDefault="00C362B3" w:rsidP="00972E14">
            <w:r w:rsidRPr="00E00C3E">
              <w:t>Section 4.</w:t>
            </w:r>
            <w:r>
              <w:t>7</w:t>
            </w:r>
            <w:r w:rsidRPr="00E00C3E">
              <w:t xml:space="preserve"> </w:t>
            </w:r>
            <w:r>
              <w:t>- Data Conversion and Data Load</w:t>
            </w:r>
          </w:p>
        </w:tc>
        <w:tc>
          <w:tcPr>
            <w:tcW w:w="4850" w:type="dxa"/>
          </w:tcPr>
          <w:p w14:paraId="731DC2F1" w14:textId="62A087E4" w:rsidR="00C362B3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G</w:t>
            </w:r>
          </w:p>
        </w:tc>
      </w:tr>
      <w:tr w:rsidR="00C362B3" w14:paraId="38AC1E81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0C635B0" w14:textId="68BB7B35" w:rsidR="00C362B3" w:rsidRDefault="00C362B3" w:rsidP="00972E14">
            <w:r w:rsidRPr="00E00C3E">
              <w:t>Section 4.</w:t>
            </w:r>
            <w:r>
              <w:t>8</w:t>
            </w:r>
            <w:r w:rsidRPr="00E00C3E">
              <w:t xml:space="preserve"> </w:t>
            </w:r>
            <w:r>
              <w:t>- Environments</w:t>
            </w:r>
          </w:p>
        </w:tc>
        <w:tc>
          <w:tcPr>
            <w:tcW w:w="4850" w:type="dxa"/>
          </w:tcPr>
          <w:p w14:paraId="7F068869" w14:textId="26257B27" w:rsidR="00C362B3" w:rsidRDefault="00C362B3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H</w:t>
            </w:r>
          </w:p>
        </w:tc>
      </w:tr>
      <w:tr w:rsidR="00C362B3" w14:paraId="7C507369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E1B062B" w14:textId="0C11D6AA" w:rsidR="00C362B3" w:rsidRDefault="00C362B3" w:rsidP="00972E14">
            <w:r w:rsidRPr="00E00C3E">
              <w:t>Section 4.</w:t>
            </w:r>
            <w:r>
              <w:t>9</w:t>
            </w:r>
            <w:r w:rsidRPr="00E00C3E">
              <w:t xml:space="preserve"> </w:t>
            </w:r>
            <w:r>
              <w:t>- Disaster Recovery</w:t>
            </w:r>
          </w:p>
        </w:tc>
        <w:tc>
          <w:tcPr>
            <w:tcW w:w="4850" w:type="dxa"/>
          </w:tcPr>
          <w:p w14:paraId="2DC86827" w14:textId="180B033C" w:rsidR="00C362B3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I</w:t>
            </w:r>
          </w:p>
        </w:tc>
      </w:tr>
      <w:tr w:rsidR="00C362B3" w14:paraId="28815B8A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5687BC8" w14:textId="65E0694D" w:rsidR="00C362B3" w:rsidRDefault="00C362B3" w:rsidP="00972E14">
            <w:r w:rsidRPr="00E00C3E">
              <w:t>Section 4.</w:t>
            </w:r>
            <w:r>
              <w:t>10</w:t>
            </w:r>
            <w:r w:rsidRPr="00E00C3E">
              <w:t xml:space="preserve"> </w:t>
            </w:r>
            <w:r>
              <w:t>- Facility</w:t>
            </w:r>
          </w:p>
        </w:tc>
        <w:tc>
          <w:tcPr>
            <w:tcW w:w="4850" w:type="dxa"/>
          </w:tcPr>
          <w:p w14:paraId="04616C38" w14:textId="6988322F" w:rsidR="00C362B3" w:rsidRDefault="00C362B3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J</w:t>
            </w:r>
          </w:p>
        </w:tc>
      </w:tr>
      <w:tr w:rsidR="00C362B3" w14:paraId="6BFA3396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5A183A5" w14:textId="67439490" w:rsidR="00C362B3" w:rsidRDefault="00C362B3" w:rsidP="00972E14">
            <w:r w:rsidRPr="00E00C3E">
              <w:t>Section 4.</w:t>
            </w:r>
            <w:r>
              <w:t>11</w:t>
            </w:r>
            <w:r w:rsidRPr="00E00C3E">
              <w:t xml:space="preserve"> </w:t>
            </w:r>
            <w:r>
              <w:t>- Organizational Staffing</w:t>
            </w:r>
          </w:p>
        </w:tc>
        <w:tc>
          <w:tcPr>
            <w:tcW w:w="4850" w:type="dxa"/>
          </w:tcPr>
          <w:p w14:paraId="2044017F" w14:textId="2150BCAD" w:rsidR="00C362B3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K</w:t>
            </w:r>
          </w:p>
        </w:tc>
      </w:tr>
      <w:tr w:rsidR="00C362B3" w14:paraId="1E07E77B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899E226" w14:textId="474C2B4E" w:rsidR="00C362B3" w:rsidRDefault="00C362B3" w:rsidP="00972E14">
            <w:r w:rsidRPr="00E00C3E">
              <w:t>Section 4.</w:t>
            </w:r>
            <w:r>
              <w:t>12</w:t>
            </w:r>
            <w:r w:rsidRPr="00E00C3E">
              <w:t xml:space="preserve"> </w:t>
            </w:r>
            <w:r>
              <w:t>- Documentation</w:t>
            </w:r>
          </w:p>
        </w:tc>
        <w:tc>
          <w:tcPr>
            <w:tcW w:w="4850" w:type="dxa"/>
          </w:tcPr>
          <w:p w14:paraId="4285B1EF" w14:textId="3BE5B441" w:rsidR="00C362B3" w:rsidRDefault="00C362B3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L</w:t>
            </w:r>
          </w:p>
        </w:tc>
      </w:tr>
      <w:tr w:rsidR="00C362B3" w14:paraId="768C361F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048225E" w14:textId="414D89C1" w:rsidR="00C362B3" w:rsidRDefault="00C362B3" w:rsidP="00972E14">
            <w:r w:rsidRPr="00E00C3E">
              <w:t>Section 4.</w:t>
            </w:r>
            <w:r>
              <w:t>13</w:t>
            </w:r>
            <w:r w:rsidRPr="00E00C3E">
              <w:t xml:space="preserve"> </w:t>
            </w:r>
            <w:r>
              <w:t>- User Support</w:t>
            </w:r>
          </w:p>
        </w:tc>
        <w:tc>
          <w:tcPr>
            <w:tcW w:w="4850" w:type="dxa"/>
          </w:tcPr>
          <w:p w14:paraId="5A5B2AF7" w14:textId="3634E03A" w:rsidR="00C362B3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M</w:t>
            </w:r>
          </w:p>
        </w:tc>
      </w:tr>
      <w:tr w:rsidR="00C362B3" w14:paraId="5DA7166E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C052EC8" w14:textId="311C6918" w:rsidR="00C362B3" w:rsidRDefault="00C362B3" w:rsidP="00972E14">
            <w:r w:rsidRPr="00E00C3E">
              <w:t>Section 4.</w:t>
            </w:r>
            <w:r>
              <w:t>14</w:t>
            </w:r>
            <w:r w:rsidRPr="00E00C3E">
              <w:t xml:space="preserve"> </w:t>
            </w:r>
            <w:r>
              <w:t>- System Readiness</w:t>
            </w:r>
          </w:p>
        </w:tc>
        <w:tc>
          <w:tcPr>
            <w:tcW w:w="4850" w:type="dxa"/>
          </w:tcPr>
          <w:p w14:paraId="6DE0A1AB" w14:textId="5C7CC8A9" w:rsidR="00C362B3" w:rsidRDefault="00C362B3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N</w:t>
            </w:r>
          </w:p>
        </w:tc>
      </w:tr>
      <w:tr w:rsidR="00C362B3" w14:paraId="2A72AE9B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79C3D9C" w14:textId="44B961EA" w:rsidR="00C362B3" w:rsidRDefault="00C362B3" w:rsidP="00972E14">
            <w:r w:rsidRPr="00E00C3E">
              <w:t>Section 4.</w:t>
            </w:r>
            <w:r>
              <w:t>15</w:t>
            </w:r>
            <w:r w:rsidRPr="00E00C3E">
              <w:t xml:space="preserve"> </w:t>
            </w:r>
            <w:r>
              <w:t>- Operational Readiness</w:t>
            </w:r>
          </w:p>
        </w:tc>
        <w:tc>
          <w:tcPr>
            <w:tcW w:w="4850" w:type="dxa"/>
          </w:tcPr>
          <w:p w14:paraId="0FF44E76" w14:textId="1B9BC9EF" w:rsidR="00C362B3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O</w:t>
            </w:r>
          </w:p>
        </w:tc>
      </w:tr>
      <w:tr w:rsidR="00C362B3" w14:paraId="2E36DAF6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CA12A75" w14:textId="0D2E934B" w:rsidR="00C362B3" w:rsidRDefault="00C362B3" w:rsidP="00972E14">
            <w:r w:rsidRPr="00E00C3E">
              <w:t>Section 4.</w:t>
            </w:r>
            <w:r>
              <w:t>16 - Privacy and Security</w:t>
            </w:r>
          </w:p>
        </w:tc>
        <w:tc>
          <w:tcPr>
            <w:tcW w:w="4850" w:type="dxa"/>
          </w:tcPr>
          <w:p w14:paraId="1DE67C2F" w14:textId="56E3A232" w:rsidR="00C362B3" w:rsidRDefault="00C362B3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P</w:t>
            </w:r>
          </w:p>
        </w:tc>
      </w:tr>
      <w:tr w:rsidR="00C362B3" w14:paraId="6BFCF4C2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97AD893" w14:textId="22F5D6A5" w:rsidR="00C362B3" w:rsidRDefault="00C362B3" w:rsidP="00972E14">
            <w:r w:rsidRPr="00E00C3E">
              <w:t>Section 4.</w:t>
            </w:r>
            <w:r>
              <w:t>17 - Implementation and Contingency</w:t>
            </w:r>
          </w:p>
        </w:tc>
        <w:tc>
          <w:tcPr>
            <w:tcW w:w="4850" w:type="dxa"/>
          </w:tcPr>
          <w:p w14:paraId="48D344A3" w14:textId="1D6D4FAC" w:rsidR="00C362B3" w:rsidRDefault="00C362B3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.Q</w:t>
            </w:r>
          </w:p>
        </w:tc>
      </w:tr>
      <w:tr w:rsidR="00C362B3" w14:paraId="15C68196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246A49F" w14:textId="12F7D338" w:rsidR="00C362B3" w:rsidRDefault="00C362B3" w:rsidP="00972E14">
            <w:r w:rsidRPr="00E00C3E">
              <w:t>Section</w:t>
            </w:r>
            <w:r w:rsidR="00130205">
              <w:t xml:space="preserve"> 5 – Initial Operations and CMS Certification</w:t>
            </w:r>
          </w:p>
        </w:tc>
        <w:tc>
          <w:tcPr>
            <w:tcW w:w="4850" w:type="dxa"/>
          </w:tcPr>
          <w:p w14:paraId="4B264233" w14:textId="486ED047" w:rsidR="00C362B3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ank</w:t>
            </w:r>
          </w:p>
        </w:tc>
      </w:tr>
      <w:tr w:rsidR="002F654E" w14:paraId="043B8E61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B660FE9" w14:textId="7021A1E2" w:rsidR="002F654E" w:rsidRDefault="00130205" w:rsidP="00972E14">
            <w:r>
              <w:t>Section 5.1 – Phase Overview</w:t>
            </w:r>
          </w:p>
        </w:tc>
        <w:tc>
          <w:tcPr>
            <w:tcW w:w="4850" w:type="dxa"/>
          </w:tcPr>
          <w:p w14:paraId="157D553C" w14:textId="46C69891" w:rsidR="002F654E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I.A</w:t>
            </w:r>
          </w:p>
        </w:tc>
      </w:tr>
      <w:tr w:rsidR="00130205" w14:paraId="21CF7C80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BD1DFD3" w14:textId="0B076D33" w:rsidR="00130205" w:rsidRDefault="00130205" w:rsidP="00972E14">
            <w:r w:rsidRPr="00400311">
              <w:t>Section 5.</w:t>
            </w:r>
            <w:r>
              <w:t>2 – Initial Operations Support and Management</w:t>
            </w:r>
          </w:p>
        </w:tc>
        <w:tc>
          <w:tcPr>
            <w:tcW w:w="4850" w:type="dxa"/>
          </w:tcPr>
          <w:p w14:paraId="3D849185" w14:textId="2F9A2377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I.B</w:t>
            </w:r>
          </w:p>
        </w:tc>
      </w:tr>
      <w:tr w:rsidR="00130205" w14:paraId="45F07941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FE80488" w14:textId="02E33158" w:rsidR="00130205" w:rsidRDefault="00130205" w:rsidP="00972E14">
            <w:r w:rsidRPr="00400311">
              <w:t>Section 5.</w:t>
            </w:r>
            <w:r>
              <w:t>3 – CMS Certification</w:t>
            </w:r>
          </w:p>
        </w:tc>
        <w:tc>
          <w:tcPr>
            <w:tcW w:w="4850" w:type="dxa"/>
          </w:tcPr>
          <w:p w14:paraId="73029A90" w14:textId="4911D47B" w:rsidR="00130205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I.C</w:t>
            </w:r>
          </w:p>
        </w:tc>
      </w:tr>
      <w:tr w:rsidR="00130205" w14:paraId="408C5C12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5687EAB" w14:textId="3AFBC57B" w:rsidR="00130205" w:rsidRDefault="00130205" w:rsidP="00972E14">
            <w:r w:rsidRPr="00400311">
              <w:t>Section 5.</w:t>
            </w:r>
            <w:r>
              <w:t>4 – Organizational Staffing</w:t>
            </w:r>
          </w:p>
        </w:tc>
        <w:tc>
          <w:tcPr>
            <w:tcW w:w="4850" w:type="dxa"/>
          </w:tcPr>
          <w:p w14:paraId="04D0279D" w14:textId="514F4438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I.D</w:t>
            </w:r>
          </w:p>
        </w:tc>
      </w:tr>
      <w:tr w:rsidR="00130205" w14:paraId="77A3159B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3B4F48E" w14:textId="3440506B" w:rsidR="00130205" w:rsidRDefault="00130205" w:rsidP="00972E14">
            <w:r w:rsidRPr="00400311">
              <w:t>Section 5.</w:t>
            </w:r>
            <w:r>
              <w:t>5 – User Support</w:t>
            </w:r>
          </w:p>
        </w:tc>
        <w:tc>
          <w:tcPr>
            <w:tcW w:w="4850" w:type="dxa"/>
          </w:tcPr>
          <w:p w14:paraId="3016D982" w14:textId="31336977" w:rsidR="00130205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I.E</w:t>
            </w:r>
          </w:p>
        </w:tc>
      </w:tr>
      <w:tr w:rsidR="00130205" w14:paraId="18DEAE73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680E327" w14:textId="6FAF7BC5" w:rsidR="00130205" w:rsidRDefault="00130205" w:rsidP="00972E14">
            <w:r w:rsidRPr="00400311">
              <w:t>Section 5.</w:t>
            </w:r>
            <w:r>
              <w:t>6 – Contingency Planning</w:t>
            </w:r>
          </w:p>
        </w:tc>
        <w:tc>
          <w:tcPr>
            <w:tcW w:w="4850" w:type="dxa"/>
          </w:tcPr>
          <w:p w14:paraId="59973525" w14:textId="6BB91A42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II.F</w:t>
            </w:r>
          </w:p>
        </w:tc>
      </w:tr>
      <w:tr w:rsidR="00130205" w14:paraId="1944E11C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1D73BBC" w14:textId="5F073936" w:rsidR="00130205" w:rsidRDefault="00130205" w:rsidP="00972E14">
            <w:r w:rsidRPr="00400311">
              <w:t xml:space="preserve">Section </w:t>
            </w:r>
            <w:r>
              <w:t>6</w:t>
            </w:r>
            <w:r w:rsidRPr="00400311">
              <w:t>.</w:t>
            </w:r>
            <w:r>
              <w:t>Operations Phase</w:t>
            </w:r>
          </w:p>
        </w:tc>
        <w:tc>
          <w:tcPr>
            <w:tcW w:w="4850" w:type="dxa"/>
          </w:tcPr>
          <w:p w14:paraId="291B597D" w14:textId="332AB571" w:rsidR="00130205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</w:tr>
      <w:tr w:rsidR="00130205" w14:paraId="2BE9961E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27CBAB4" w14:textId="3DE78904" w:rsidR="00130205" w:rsidRDefault="00130205" w:rsidP="00972E14">
            <w:r w:rsidRPr="00B71A38">
              <w:t>Section 6.</w:t>
            </w:r>
            <w:r>
              <w:t>1 – Phase Overview</w:t>
            </w:r>
          </w:p>
        </w:tc>
        <w:tc>
          <w:tcPr>
            <w:tcW w:w="4850" w:type="dxa"/>
          </w:tcPr>
          <w:p w14:paraId="06134277" w14:textId="60D645A6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A</w:t>
            </w:r>
          </w:p>
        </w:tc>
      </w:tr>
      <w:tr w:rsidR="00130205" w14:paraId="5DE6E0CB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B30C0ED" w14:textId="465BCC8A" w:rsidR="00130205" w:rsidRDefault="00130205" w:rsidP="00972E14">
            <w:r w:rsidRPr="00B71A38">
              <w:t>Section 6.</w:t>
            </w:r>
            <w:r>
              <w:t>2 - Project Management and Systems Development Life Cycle</w:t>
            </w:r>
          </w:p>
        </w:tc>
        <w:tc>
          <w:tcPr>
            <w:tcW w:w="4850" w:type="dxa"/>
          </w:tcPr>
          <w:p w14:paraId="58660BFD" w14:textId="7F03D273" w:rsidR="00130205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B</w:t>
            </w:r>
          </w:p>
        </w:tc>
      </w:tr>
      <w:tr w:rsidR="00130205" w14:paraId="229EAAD0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D4ABD8F" w14:textId="4AC29BE1" w:rsidR="00130205" w:rsidRDefault="00130205" w:rsidP="00972E14">
            <w:r w:rsidRPr="00B71A38">
              <w:t>Section 6.</w:t>
            </w:r>
            <w:r>
              <w:t>3 - Performance and Status Reporting</w:t>
            </w:r>
          </w:p>
        </w:tc>
        <w:tc>
          <w:tcPr>
            <w:tcW w:w="4850" w:type="dxa"/>
          </w:tcPr>
          <w:p w14:paraId="375713C8" w14:textId="2B4787F3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C</w:t>
            </w:r>
          </w:p>
        </w:tc>
      </w:tr>
      <w:tr w:rsidR="00130205" w14:paraId="5571AB56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C0BA828" w14:textId="26E2E719" w:rsidR="00130205" w:rsidRDefault="00130205" w:rsidP="00972E14">
            <w:r w:rsidRPr="00B71A38">
              <w:t>Section 6.</w:t>
            </w:r>
            <w:r>
              <w:t>4 - Deliverables</w:t>
            </w:r>
          </w:p>
        </w:tc>
        <w:tc>
          <w:tcPr>
            <w:tcW w:w="4850" w:type="dxa"/>
          </w:tcPr>
          <w:p w14:paraId="263EE205" w14:textId="4DE8EED2" w:rsidR="00130205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D</w:t>
            </w:r>
          </w:p>
        </w:tc>
      </w:tr>
      <w:tr w:rsidR="00130205" w14:paraId="5B22375F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4C6F410" w14:textId="69C8742F" w:rsidR="00130205" w:rsidRDefault="00130205" w:rsidP="00972E14">
            <w:r w:rsidRPr="00B71A38">
              <w:lastRenderedPageBreak/>
              <w:t>Section 6.</w:t>
            </w:r>
            <w:r>
              <w:t>5 - Quality Assurance and Monitoring</w:t>
            </w:r>
          </w:p>
        </w:tc>
        <w:tc>
          <w:tcPr>
            <w:tcW w:w="4850" w:type="dxa"/>
          </w:tcPr>
          <w:p w14:paraId="5F8DB9EA" w14:textId="059F8EDE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E</w:t>
            </w:r>
          </w:p>
        </w:tc>
      </w:tr>
      <w:tr w:rsidR="00130205" w14:paraId="3E2EC282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AB330E5" w14:textId="4A1E2190" w:rsidR="00130205" w:rsidRDefault="00130205" w:rsidP="00972E14">
            <w:r w:rsidRPr="00B71A38">
              <w:t>Section 6.</w:t>
            </w:r>
            <w:r>
              <w:t>6 - Change Management</w:t>
            </w:r>
          </w:p>
        </w:tc>
        <w:tc>
          <w:tcPr>
            <w:tcW w:w="4850" w:type="dxa"/>
          </w:tcPr>
          <w:p w14:paraId="5767A4EB" w14:textId="738F0BDE" w:rsidR="00130205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F</w:t>
            </w:r>
          </w:p>
        </w:tc>
      </w:tr>
      <w:tr w:rsidR="00130205" w14:paraId="3B3924F0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2E8C7BA" w14:textId="00FA8023" w:rsidR="00130205" w:rsidRDefault="00130205" w:rsidP="00972E14">
            <w:r w:rsidRPr="00B71A38">
              <w:t>Section 6.</w:t>
            </w:r>
            <w:r>
              <w:t>7 - Data and Record Retention</w:t>
            </w:r>
          </w:p>
        </w:tc>
        <w:tc>
          <w:tcPr>
            <w:tcW w:w="4850" w:type="dxa"/>
          </w:tcPr>
          <w:p w14:paraId="5742DD85" w14:textId="610D7BC6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G</w:t>
            </w:r>
          </w:p>
        </w:tc>
      </w:tr>
      <w:tr w:rsidR="00130205" w14:paraId="7E5C86E9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A4ADB10" w14:textId="251264A1" w:rsidR="00130205" w:rsidRDefault="00130205" w:rsidP="00972E14">
            <w:r w:rsidRPr="00B71A38">
              <w:t>Section 6.</w:t>
            </w:r>
            <w:r>
              <w:t>8 - Business Continuity and Disaster Recovery</w:t>
            </w:r>
          </w:p>
        </w:tc>
        <w:tc>
          <w:tcPr>
            <w:tcW w:w="4850" w:type="dxa"/>
          </w:tcPr>
          <w:p w14:paraId="44C2C06A" w14:textId="3737CA4C" w:rsidR="00130205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H</w:t>
            </w:r>
          </w:p>
        </w:tc>
      </w:tr>
      <w:tr w:rsidR="00130205" w14:paraId="09873DCE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EB081C5" w14:textId="4DAB4AE2" w:rsidR="00130205" w:rsidRDefault="00130205" w:rsidP="00972E14">
            <w:r w:rsidRPr="00B71A38">
              <w:t>Section 6.</w:t>
            </w:r>
            <w:r>
              <w:t>9 - Facility</w:t>
            </w:r>
          </w:p>
        </w:tc>
        <w:tc>
          <w:tcPr>
            <w:tcW w:w="4850" w:type="dxa"/>
          </w:tcPr>
          <w:p w14:paraId="146F366A" w14:textId="4C6E3603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I</w:t>
            </w:r>
          </w:p>
        </w:tc>
      </w:tr>
      <w:tr w:rsidR="00130205" w14:paraId="7F2F2A15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45AAB47" w14:textId="3F648FA3" w:rsidR="00130205" w:rsidRDefault="00130205" w:rsidP="00972E14">
            <w:r w:rsidRPr="00B71A38">
              <w:t>Section 6.</w:t>
            </w:r>
            <w:r>
              <w:t>10 - Organizational Staffing</w:t>
            </w:r>
          </w:p>
        </w:tc>
        <w:tc>
          <w:tcPr>
            <w:tcW w:w="4850" w:type="dxa"/>
          </w:tcPr>
          <w:p w14:paraId="45699969" w14:textId="10749800" w:rsidR="00130205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J</w:t>
            </w:r>
          </w:p>
        </w:tc>
      </w:tr>
      <w:tr w:rsidR="00130205" w14:paraId="41D3EFD5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F6E58C5" w14:textId="0FE745F9" w:rsidR="00130205" w:rsidRDefault="00130205" w:rsidP="00972E14">
            <w:r w:rsidRPr="00B71A38">
              <w:t>Section 6.</w:t>
            </w:r>
            <w:r>
              <w:t>11 - Documentation</w:t>
            </w:r>
          </w:p>
        </w:tc>
        <w:tc>
          <w:tcPr>
            <w:tcW w:w="4850" w:type="dxa"/>
          </w:tcPr>
          <w:p w14:paraId="57506232" w14:textId="3BC919B2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K</w:t>
            </w:r>
          </w:p>
        </w:tc>
      </w:tr>
      <w:tr w:rsidR="00130205" w14:paraId="578FA7BD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AA485C8" w14:textId="36740832" w:rsidR="00130205" w:rsidRDefault="00130205" w:rsidP="00972E14">
            <w:r w:rsidRPr="00B71A38">
              <w:t>Section 6.</w:t>
            </w:r>
            <w:r>
              <w:t>12 - User Support</w:t>
            </w:r>
          </w:p>
        </w:tc>
        <w:tc>
          <w:tcPr>
            <w:tcW w:w="4850" w:type="dxa"/>
          </w:tcPr>
          <w:p w14:paraId="14AD4DD5" w14:textId="65ADF60D" w:rsidR="00130205" w:rsidRDefault="00130205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L</w:t>
            </w:r>
          </w:p>
        </w:tc>
      </w:tr>
      <w:tr w:rsidR="00130205" w14:paraId="6351B5DD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D22E2D0" w14:textId="1C6B3C7C" w:rsidR="00130205" w:rsidRDefault="00130205" w:rsidP="00972E14">
            <w:r w:rsidRPr="00B71A38">
              <w:t>Section 6.</w:t>
            </w:r>
            <w:r>
              <w:t>13 - Privacy and Security</w:t>
            </w:r>
          </w:p>
        </w:tc>
        <w:tc>
          <w:tcPr>
            <w:tcW w:w="4850" w:type="dxa"/>
          </w:tcPr>
          <w:p w14:paraId="7E6427A4" w14:textId="7265CC4E" w:rsidR="00130205" w:rsidRDefault="00130205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M</w:t>
            </w:r>
          </w:p>
        </w:tc>
      </w:tr>
      <w:tr w:rsidR="00130205" w14:paraId="3A30ED61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50BABFB8" w14:textId="5BBC6C2C" w:rsidR="00130205" w:rsidRDefault="00130205" w:rsidP="00972E14">
            <w:r w:rsidRPr="00B71A38">
              <w:t>Section 6.</w:t>
            </w:r>
            <w:r>
              <w:t>14 – Business Architecture</w:t>
            </w:r>
          </w:p>
        </w:tc>
        <w:tc>
          <w:tcPr>
            <w:tcW w:w="4850" w:type="dxa"/>
          </w:tcPr>
          <w:p w14:paraId="2759C6EB" w14:textId="0CC5B9F4" w:rsidR="00130205" w:rsidRDefault="00DD54AF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</w:tr>
      <w:tr w:rsidR="00130205" w14:paraId="1113D767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20F6B13" w14:textId="1344A63D" w:rsidR="00130205" w:rsidRDefault="00130205" w:rsidP="00972E14">
            <w:r w:rsidRPr="00B71A38">
              <w:t>Section 6.</w:t>
            </w:r>
            <w:r w:rsidR="00DD54AF">
              <w:t>14.1 – General</w:t>
            </w:r>
          </w:p>
        </w:tc>
        <w:tc>
          <w:tcPr>
            <w:tcW w:w="4850" w:type="dxa"/>
          </w:tcPr>
          <w:p w14:paraId="248B5A4C" w14:textId="64E93018" w:rsidR="00130205" w:rsidRDefault="00DD54AF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1</w:t>
            </w:r>
          </w:p>
        </w:tc>
      </w:tr>
      <w:tr w:rsidR="00130205" w14:paraId="1A2C2C32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13B40F7" w14:textId="412D710B" w:rsidR="00130205" w:rsidRDefault="00130205" w:rsidP="00972E14">
            <w:r w:rsidRPr="00B71A38">
              <w:t>Section 6.</w:t>
            </w:r>
            <w:r w:rsidR="00DD54AF">
              <w:t>14.2 – Reporting and Analytics</w:t>
            </w:r>
          </w:p>
        </w:tc>
        <w:tc>
          <w:tcPr>
            <w:tcW w:w="4850" w:type="dxa"/>
          </w:tcPr>
          <w:p w14:paraId="19382690" w14:textId="14C25C0E" w:rsidR="00130205" w:rsidRDefault="00DD54AF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2</w:t>
            </w:r>
          </w:p>
        </w:tc>
      </w:tr>
      <w:tr w:rsidR="00DD54AF" w14:paraId="11AF252D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BA83163" w14:textId="5406FD96" w:rsidR="00DD54AF" w:rsidRDefault="00DD54AF" w:rsidP="00972E14">
            <w:r w:rsidRPr="00C176CB">
              <w:t>Section 6.14.</w:t>
            </w:r>
            <w:r>
              <w:t>3 - Creating, managing, and performing statistical analysis, forecasting, and predictive analytics</w:t>
            </w:r>
          </w:p>
        </w:tc>
        <w:tc>
          <w:tcPr>
            <w:tcW w:w="4850" w:type="dxa"/>
          </w:tcPr>
          <w:p w14:paraId="6E7B77C8" w14:textId="13FCCAB3" w:rsidR="00DD54AF" w:rsidRDefault="00DD54AF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3</w:t>
            </w:r>
          </w:p>
        </w:tc>
      </w:tr>
      <w:tr w:rsidR="00DD54AF" w14:paraId="185A6AAC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3AECA7F" w14:textId="70D0D1DA" w:rsidR="00DD54AF" w:rsidRDefault="00DD54AF" w:rsidP="00972E14">
            <w:r w:rsidRPr="00C176CB">
              <w:t>Section 6.14.</w:t>
            </w:r>
            <w:r>
              <w:t xml:space="preserve">4 - </w:t>
            </w:r>
            <w:r w:rsidRPr="00F3778E">
              <w:t xml:space="preserve">Managing </w:t>
            </w:r>
            <w:r>
              <w:t>Queries and Reports – Predefined and Ad-H</w:t>
            </w:r>
            <w:r w:rsidRPr="00F3778E">
              <w:t>oc</w:t>
            </w:r>
          </w:p>
        </w:tc>
        <w:tc>
          <w:tcPr>
            <w:tcW w:w="4850" w:type="dxa"/>
          </w:tcPr>
          <w:p w14:paraId="239B500B" w14:textId="62944526" w:rsidR="00DD54AF" w:rsidRDefault="00DD54AF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4</w:t>
            </w:r>
          </w:p>
        </w:tc>
      </w:tr>
      <w:tr w:rsidR="00DD54AF" w14:paraId="1A822563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54A210D" w14:textId="7D80B7C6" w:rsidR="00DD54AF" w:rsidRDefault="00DD54AF" w:rsidP="00972E14">
            <w:r w:rsidRPr="00C176CB">
              <w:t>Section 6.14.</w:t>
            </w:r>
            <w:r>
              <w:t>5 – Program Integrity</w:t>
            </w:r>
          </w:p>
        </w:tc>
        <w:tc>
          <w:tcPr>
            <w:tcW w:w="4850" w:type="dxa"/>
          </w:tcPr>
          <w:p w14:paraId="07E29531" w14:textId="0D65CF02" w:rsidR="00DD54AF" w:rsidRDefault="00DD54AF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5</w:t>
            </w:r>
          </w:p>
        </w:tc>
      </w:tr>
      <w:tr w:rsidR="00DD54AF" w14:paraId="3067BE55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DE0FD5E" w14:textId="41483CF2" w:rsidR="00DD54AF" w:rsidRDefault="00DD54AF" w:rsidP="00972E14">
            <w:r w:rsidRPr="00C176CB">
              <w:t>Section 6.14.</w:t>
            </w:r>
            <w:r>
              <w:t>6 – Case Management</w:t>
            </w:r>
          </w:p>
        </w:tc>
        <w:tc>
          <w:tcPr>
            <w:tcW w:w="4850" w:type="dxa"/>
          </w:tcPr>
          <w:p w14:paraId="0B64ADAF" w14:textId="3F4EF1F5" w:rsidR="00DD54AF" w:rsidRDefault="00DD54AF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</w:tr>
      <w:tr w:rsidR="00DD54AF" w14:paraId="5FF0FCF8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6FD9FB8" w14:textId="26C77953" w:rsidR="00DD54AF" w:rsidRDefault="00DD54AF" w:rsidP="00972E14">
            <w:r w:rsidRPr="00C176CB">
              <w:t>Section 6.14.</w:t>
            </w:r>
            <w:r>
              <w:t>6.1 – General</w:t>
            </w:r>
          </w:p>
        </w:tc>
        <w:tc>
          <w:tcPr>
            <w:tcW w:w="4850" w:type="dxa"/>
          </w:tcPr>
          <w:p w14:paraId="1AE50B58" w14:textId="210575B0" w:rsidR="00DD54AF" w:rsidRDefault="00DD54AF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6.a</w:t>
            </w:r>
          </w:p>
        </w:tc>
      </w:tr>
      <w:tr w:rsidR="00DD54AF" w14:paraId="72479F9A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B25934E" w14:textId="15D05647" w:rsidR="00DD54AF" w:rsidRDefault="00DD54AF" w:rsidP="00972E14">
            <w:r w:rsidRPr="00C176CB">
              <w:t>Section 6.14.</w:t>
            </w:r>
            <w:r>
              <w:t>6.2 – Case Identification and Creation</w:t>
            </w:r>
          </w:p>
        </w:tc>
        <w:tc>
          <w:tcPr>
            <w:tcW w:w="4850" w:type="dxa"/>
          </w:tcPr>
          <w:p w14:paraId="2B90EFAE" w14:textId="08766DE5" w:rsidR="00DD54AF" w:rsidRDefault="00DD54AF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6.b</w:t>
            </w:r>
          </w:p>
        </w:tc>
      </w:tr>
      <w:tr w:rsidR="00DD54AF" w14:paraId="72445BED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0C2DC65" w14:textId="21CC61A4" w:rsidR="00DD54AF" w:rsidRDefault="00DD54AF" w:rsidP="00972E14">
            <w:r w:rsidRPr="00C176CB">
              <w:t>Section 6.14.</w:t>
            </w:r>
            <w:r>
              <w:t>6.3 – Manage Case Information</w:t>
            </w:r>
          </w:p>
        </w:tc>
        <w:tc>
          <w:tcPr>
            <w:tcW w:w="4850" w:type="dxa"/>
          </w:tcPr>
          <w:p w14:paraId="0E8DD581" w14:textId="5B7B63F9" w:rsidR="00DD54AF" w:rsidRDefault="00DD54AF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6.c</w:t>
            </w:r>
          </w:p>
        </w:tc>
      </w:tr>
      <w:tr w:rsidR="00DD54AF" w14:paraId="1C2B0DE1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387776D" w14:textId="41022872" w:rsidR="00DD54AF" w:rsidRDefault="00DD54AF" w:rsidP="00972E14">
            <w:r w:rsidRPr="00C176CB">
              <w:t>Section 6.14.</w:t>
            </w:r>
            <w:r>
              <w:t>6.4 – Audit Cases</w:t>
            </w:r>
          </w:p>
        </w:tc>
        <w:tc>
          <w:tcPr>
            <w:tcW w:w="4850" w:type="dxa"/>
          </w:tcPr>
          <w:p w14:paraId="3EFD72D4" w14:textId="3B0EA98B" w:rsidR="00DD54AF" w:rsidRDefault="00DD54AF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6.d</w:t>
            </w:r>
          </w:p>
        </w:tc>
      </w:tr>
      <w:tr w:rsidR="00130205" w14:paraId="6F697D76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AC02291" w14:textId="17AF1A4E" w:rsidR="00130205" w:rsidRDefault="00130205" w:rsidP="00972E14">
            <w:r w:rsidRPr="00B71A38">
              <w:t>Section 6.</w:t>
            </w:r>
            <w:r w:rsidR="00DD54AF">
              <w:t>.14.7 – Encounter Processing</w:t>
            </w:r>
          </w:p>
        </w:tc>
        <w:tc>
          <w:tcPr>
            <w:tcW w:w="4850" w:type="dxa"/>
          </w:tcPr>
          <w:p w14:paraId="77FAE67F" w14:textId="2C7E61E1" w:rsidR="00130205" w:rsidRDefault="00DD54AF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N.7</w:t>
            </w:r>
          </w:p>
        </w:tc>
      </w:tr>
      <w:tr w:rsidR="00130205" w14:paraId="25B769BF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CFF044A" w14:textId="077DC8BD" w:rsidR="00130205" w:rsidRDefault="00130205" w:rsidP="00972E14">
            <w:r w:rsidRPr="00B71A38">
              <w:t>Section 6.</w:t>
            </w:r>
            <w:r w:rsidR="00DD54AF">
              <w:t>15 Information and Technical Architecture</w:t>
            </w:r>
          </w:p>
        </w:tc>
        <w:tc>
          <w:tcPr>
            <w:tcW w:w="4850" w:type="dxa"/>
          </w:tcPr>
          <w:p w14:paraId="1E545E6E" w14:textId="3086F535" w:rsidR="00130205" w:rsidRDefault="004913A9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</w:tr>
      <w:tr w:rsidR="00130205" w14:paraId="769A4DBC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8607851" w14:textId="4479AECC" w:rsidR="00130205" w:rsidRDefault="00130205" w:rsidP="00972E14">
            <w:r w:rsidRPr="00B71A38">
              <w:t>Section 6.</w:t>
            </w:r>
            <w:r w:rsidR="004913A9">
              <w:t>15.1 General</w:t>
            </w:r>
          </w:p>
        </w:tc>
        <w:tc>
          <w:tcPr>
            <w:tcW w:w="4850" w:type="dxa"/>
          </w:tcPr>
          <w:p w14:paraId="77F46A2E" w14:textId="716B14AD" w:rsidR="00130205" w:rsidRDefault="004913A9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1</w:t>
            </w:r>
          </w:p>
        </w:tc>
      </w:tr>
      <w:tr w:rsidR="004913A9" w14:paraId="2C9613CE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8A51C36" w14:textId="7C083F84" w:rsidR="004913A9" w:rsidRDefault="004913A9" w:rsidP="00972E14">
            <w:r w:rsidRPr="00B71A38">
              <w:t>Section 6.</w:t>
            </w:r>
            <w:r>
              <w:t>15.2 – Data Management</w:t>
            </w:r>
          </w:p>
        </w:tc>
        <w:tc>
          <w:tcPr>
            <w:tcW w:w="4850" w:type="dxa"/>
          </w:tcPr>
          <w:p w14:paraId="11380149" w14:textId="13361F99" w:rsidR="004913A9" w:rsidRDefault="004913A9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2</w:t>
            </w:r>
          </w:p>
        </w:tc>
      </w:tr>
      <w:tr w:rsidR="004913A9" w14:paraId="67E21B79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48287DA" w14:textId="70E0D652" w:rsidR="004913A9" w:rsidRDefault="004913A9" w:rsidP="00972E14">
            <w:r w:rsidRPr="00B71A38">
              <w:t>Section 6.</w:t>
            </w:r>
            <w:r>
              <w:t>15.3 – Data Governance</w:t>
            </w:r>
          </w:p>
        </w:tc>
        <w:tc>
          <w:tcPr>
            <w:tcW w:w="4850" w:type="dxa"/>
          </w:tcPr>
          <w:p w14:paraId="6EA26AA5" w14:textId="644DBFCC" w:rsidR="004913A9" w:rsidRDefault="004913A9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3</w:t>
            </w:r>
          </w:p>
        </w:tc>
      </w:tr>
      <w:tr w:rsidR="004913A9" w14:paraId="3B6221CF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844E192" w14:textId="6A2D09BD" w:rsidR="004913A9" w:rsidRDefault="004913A9" w:rsidP="00972E14">
            <w:r w:rsidRPr="00B71A38">
              <w:t>Section 6.</w:t>
            </w:r>
            <w:r>
              <w:t>15.4 – Master Data Management</w:t>
            </w:r>
          </w:p>
        </w:tc>
        <w:tc>
          <w:tcPr>
            <w:tcW w:w="4850" w:type="dxa"/>
          </w:tcPr>
          <w:p w14:paraId="358E9E78" w14:textId="1251AA58" w:rsidR="004913A9" w:rsidRDefault="004913A9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4</w:t>
            </w:r>
          </w:p>
        </w:tc>
      </w:tr>
      <w:tr w:rsidR="004913A9" w14:paraId="0610F76D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EB7CF3A" w14:textId="199249D5" w:rsidR="004913A9" w:rsidRDefault="004913A9" w:rsidP="00972E14">
            <w:r w:rsidRPr="0003054E">
              <w:t>Section 6.15.</w:t>
            </w:r>
            <w:r>
              <w:t>5. – Data Models</w:t>
            </w:r>
          </w:p>
        </w:tc>
        <w:tc>
          <w:tcPr>
            <w:tcW w:w="4850" w:type="dxa"/>
          </w:tcPr>
          <w:p w14:paraId="2C95B36C" w14:textId="300259CF" w:rsidR="004913A9" w:rsidRDefault="004913A9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5</w:t>
            </w:r>
          </w:p>
        </w:tc>
      </w:tr>
      <w:tr w:rsidR="004913A9" w14:paraId="2FA75143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53F0C51F" w14:textId="70A90137" w:rsidR="004913A9" w:rsidRDefault="004913A9" w:rsidP="00972E14">
            <w:r w:rsidRPr="0003054E">
              <w:t>Section 6.15.</w:t>
            </w:r>
            <w:r>
              <w:t>6 – Data Integration</w:t>
            </w:r>
          </w:p>
        </w:tc>
        <w:tc>
          <w:tcPr>
            <w:tcW w:w="4850" w:type="dxa"/>
          </w:tcPr>
          <w:p w14:paraId="56C71CC3" w14:textId="471802EC" w:rsidR="004913A9" w:rsidRDefault="004913A9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6</w:t>
            </w:r>
          </w:p>
        </w:tc>
      </w:tr>
      <w:tr w:rsidR="004913A9" w14:paraId="70C11748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40E54ACF" w14:textId="0E62FA3C" w:rsidR="004913A9" w:rsidRDefault="004913A9" w:rsidP="00972E14">
            <w:r w:rsidRPr="0003054E">
              <w:t>Section 6.15.</w:t>
            </w:r>
            <w:r>
              <w:t>7 – Data Sharing</w:t>
            </w:r>
          </w:p>
        </w:tc>
        <w:tc>
          <w:tcPr>
            <w:tcW w:w="4850" w:type="dxa"/>
          </w:tcPr>
          <w:p w14:paraId="3773CE60" w14:textId="15ADF7EF" w:rsidR="004913A9" w:rsidRDefault="004913A9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7</w:t>
            </w:r>
          </w:p>
        </w:tc>
      </w:tr>
      <w:tr w:rsidR="004913A9" w14:paraId="2A988D6A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AA72044" w14:textId="2D22067E" w:rsidR="004913A9" w:rsidRDefault="004913A9" w:rsidP="00972E14">
            <w:r w:rsidRPr="0003054E">
              <w:t>Section 6.15.</w:t>
            </w:r>
            <w:r>
              <w:t>8 – Data Exchanges &amp; Interfaces</w:t>
            </w:r>
          </w:p>
        </w:tc>
        <w:tc>
          <w:tcPr>
            <w:tcW w:w="4850" w:type="dxa"/>
          </w:tcPr>
          <w:p w14:paraId="388D94F7" w14:textId="34772DA3" w:rsidR="004913A9" w:rsidRDefault="004913A9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8</w:t>
            </w:r>
          </w:p>
        </w:tc>
      </w:tr>
      <w:tr w:rsidR="004913A9" w14:paraId="75882CE8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975F280" w14:textId="2BF44F3A" w:rsidR="004913A9" w:rsidRDefault="004913A9" w:rsidP="00972E14">
            <w:r w:rsidRPr="0003054E">
              <w:t>Section 6.15.</w:t>
            </w:r>
            <w:r>
              <w:t>9 – Data Transformation</w:t>
            </w:r>
          </w:p>
        </w:tc>
        <w:tc>
          <w:tcPr>
            <w:tcW w:w="4850" w:type="dxa"/>
          </w:tcPr>
          <w:p w14:paraId="7CE4EDEA" w14:textId="3951ACA4" w:rsidR="004913A9" w:rsidRDefault="004913A9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9</w:t>
            </w:r>
          </w:p>
        </w:tc>
      </w:tr>
      <w:tr w:rsidR="004913A9" w14:paraId="3A56CFB7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42FA6B6" w14:textId="35E34B0D" w:rsidR="004913A9" w:rsidRDefault="004913A9" w:rsidP="00972E14">
            <w:r w:rsidRPr="0003054E">
              <w:t>Section 6.15.</w:t>
            </w:r>
            <w:r>
              <w:t>10 – Enterprise Data Warehouse</w:t>
            </w:r>
          </w:p>
        </w:tc>
        <w:tc>
          <w:tcPr>
            <w:tcW w:w="4850" w:type="dxa"/>
          </w:tcPr>
          <w:p w14:paraId="331B5348" w14:textId="5C4B9EC6" w:rsidR="004913A9" w:rsidRDefault="004913A9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</w:tr>
      <w:tr w:rsidR="004913A9" w14:paraId="5C6B275A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F6B822A" w14:textId="4B51C3CD" w:rsidR="004913A9" w:rsidRDefault="004913A9" w:rsidP="00972E14">
            <w:r w:rsidRPr="0003054E">
              <w:t>Section 6.15.</w:t>
            </w:r>
            <w:r>
              <w:t>10.1 – General</w:t>
            </w:r>
          </w:p>
        </w:tc>
        <w:tc>
          <w:tcPr>
            <w:tcW w:w="4850" w:type="dxa"/>
          </w:tcPr>
          <w:p w14:paraId="4A6D4133" w14:textId="6CBB9C44" w:rsidR="004913A9" w:rsidRDefault="004913A9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10.a</w:t>
            </w:r>
          </w:p>
        </w:tc>
      </w:tr>
      <w:tr w:rsidR="004913A9" w14:paraId="57D254E1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5D1A222" w14:textId="71AD521B" w:rsidR="004913A9" w:rsidRDefault="004913A9" w:rsidP="00972E14">
            <w:r w:rsidRPr="0003054E">
              <w:t>Section 6.15.</w:t>
            </w:r>
            <w:r>
              <w:t>10.2 – EDW Architecture</w:t>
            </w:r>
          </w:p>
        </w:tc>
        <w:tc>
          <w:tcPr>
            <w:tcW w:w="4850" w:type="dxa"/>
          </w:tcPr>
          <w:p w14:paraId="26459E30" w14:textId="1F684805" w:rsidR="004913A9" w:rsidRDefault="004913A9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10.b</w:t>
            </w:r>
          </w:p>
        </w:tc>
      </w:tr>
      <w:tr w:rsidR="004913A9" w14:paraId="45532D23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B0F137B" w14:textId="5CFC3EF5" w:rsidR="004913A9" w:rsidRDefault="004913A9" w:rsidP="00972E14">
            <w:r w:rsidRPr="0003054E">
              <w:t>Section 6.15.</w:t>
            </w:r>
            <w:r>
              <w:t>10.3 – EDW Tools and Methods</w:t>
            </w:r>
          </w:p>
        </w:tc>
        <w:tc>
          <w:tcPr>
            <w:tcW w:w="4850" w:type="dxa"/>
          </w:tcPr>
          <w:p w14:paraId="4C6B240F" w14:textId="4F45C4B1" w:rsidR="004913A9" w:rsidRDefault="004913A9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10.c</w:t>
            </w:r>
          </w:p>
        </w:tc>
      </w:tr>
      <w:tr w:rsidR="004913A9" w14:paraId="71944DA3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2F781D1" w14:textId="65735FC7" w:rsidR="004913A9" w:rsidRDefault="004913A9" w:rsidP="00972E14">
            <w:r w:rsidRPr="0003054E">
              <w:t>Section 6.15.</w:t>
            </w:r>
            <w:r>
              <w:t>11 – Reporting and Analytics Tools and Methods</w:t>
            </w:r>
          </w:p>
        </w:tc>
        <w:tc>
          <w:tcPr>
            <w:tcW w:w="4850" w:type="dxa"/>
          </w:tcPr>
          <w:p w14:paraId="0C3BEA33" w14:textId="0A7D5D53" w:rsidR="004913A9" w:rsidRDefault="004913A9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11</w:t>
            </w:r>
          </w:p>
        </w:tc>
      </w:tr>
      <w:tr w:rsidR="004913A9" w14:paraId="0F09F40A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1735F5F" w14:textId="075457CB" w:rsidR="004913A9" w:rsidRDefault="004913A9" w:rsidP="00972E14">
            <w:r w:rsidRPr="004B2853">
              <w:t>Section 6.15.</w:t>
            </w:r>
            <w:r>
              <w:t>12 – Rules Engine &amp; Rules Management</w:t>
            </w:r>
          </w:p>
        </w:tc>
        <w:tc>
          <w:tcPr>
            <w:tcW w:w="4850" w:type="dxa"/>
          </w:tcPr>
          <w:p w14:paraId="221EB4C7" w14:textId="2878CB00" w:rsidR="004913A9" w:rsidRDefault="004913A9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12</w:t>
            </w:r>
          </w:p>
        </w:tc>
      </w:tr>
      <w:tr w:rsidR="004913A9" w14:paraId="0D36A03B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BE3CA86" w14:textId="7E3642A3" w:rsidR="004913A9" w:rsidRDefault="004913A9" w:rsidP="00972E14">
            <w:r w:rsidRPr="004B2853">
              <w:t>Section 6.15.</w:t>
            </w:r>
            <w:r>
              <w:t>13 – DMA Auditing and Controls</w:t>
            </w:r>
          </w:p>
        </w:tc>
        <w:tc>
          <w:tcPr>
            <w:tcW w:w="4850" w:type="dxa"/>
          </w:tcPr>
          <w:p w14:paraId="3CDD3492" w14:textId="0B894F82" w:rsidR="004913A9" w:rsidRDefault="004913A9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13</w:t>
            </w:r>
          </w:p>
        </w:tc>
      </w:tr>
      <w:tr w:rsidR="004913A9" w14:paraId="7F2EC1A4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3ADAD16" w14:textId="288B91CF" w:rsidR="004913A9" w:rsidRDefault="004913A9" w:rsidP="00972E14">
            <w:r w:rsidRPr="004B2853">
              <w:t>Section 6.15.</w:t>
            </w:r>
            <w:r>
              <w:t>14 – DMA Infrastructure and Lifecycle Management</w:t>
            </w:r>
          </w:p>
        </w:tc>
        <w:tc>
          <w:tcPr>
            <w:tcW w:w="4850" w:type="dxa"/>
          </w:tcPr>
          <w:p w14:paraId="38D5DA91" w14:textId="71255B96" w:rsidR="004913A9" w:rsidRDefault="004913A9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>RFP Appendix A – Statement of Work Section I</w:t>
            </w:r>
            <w:r>
              <w:t>V.O.14</w:t>
            </w:r>
          </w:p>
        </w:tc>
      </w:tr>
      <w:tr w:rsidR="004913A9" w14:paraId="559CBEDE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FC7B008" w14:textId="11F4B96F" w:rsidR="004913A9" w:rsidRDefault="002C7481" w:rsidP="00972E14">
            <w:r>
              <w:t>Section 7 – Turnover</w:t>
            </w:r>
          </w:p>
        </w:tc>
        <w:tc>
          <w:tcPr>
            <w:tcW w:w="4850" w:type="dxa"/>
          </w:tcPr>
          <w:p w14:paraId="6AB8FBB2" w14:textId="747A8BFF" w:rsidR="004913A9" w:rsidRDefault="002C7481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</w:tr>
      <w:tr w:rsidR="004913A9" w14:paraId="319FB89E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953375E" w14:textId="44F264BF" w:rsidR="004913A9" w:rsidRDefault="002C7481" w:rsidP="00972E14">
            <w:r>
              <w:t>Section 7.1 – Phase Overview</w:t>
            </w:r>
          </w:p>
        </w:tc>
        <w:tc>
          <w:tcPr>
            <w:tcW w:w="4850" w:type="dxa"/>
          </w:tcPr>
          <w:p w14:paraId="0880007F" w14:textId="32FAFED4" w:rsidR="004913A9" w:rsidRDefault="002C7481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A</w:t>
            </w:r>
          </w:p>
        </w:tc>
      </w:tr>
      <w:tr w:rsidR="002C7481" w14:paraId="1359058F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577A4CE1" w14:textId="085B692F" w:rsidR="002C7481" w:rsidRDefault="002C7481" w:rsidP="00972E14">
            <w:r>
              <w:t>Section 7.2 – Turnover Planning</w:t>
            </w:r>
          </w:p>
        </w:tc>
        <w:tc>
          <w:tcPr>
            <w:tcW w:w="4850" w:type="dxa"/>
          </w:tcPr>
          <w:p w14:paraId="09E43885" w14:textId="08219619" w:rsidR="002C7481" w:rsidRDefault="002C7481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B</w:t>
            </w:r>
          </w:p>
        </w:tc>
      </w:tr>
      <w:tr w:rsidR="002C7481" w14:paraId="262EE467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5936FE1D" w14:textId="6E9A71AF" w:rsidR="002C7481" w:rsidRDefault="002C7481" w:rsidP="00972E14">
            <w:r>
              <w:t>Section 7.3 – Project Management and Systems Development Life Cycle</w:t>
            </w:r>
          </w:p>
        </w:tc>
        <w:tc>
          <w:tcPr>
            <w:tcW w:w="4850" w:type="dxa"/>
          </w:tcPr>
          <w:p w14:paraId="2DBF7D19" w14:textId="7DE21892" w:rsidR="002C7481" w:rsidRDefault="002C7481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C</w:t>
            </w:r>
          </w:p>
        </w:tc>
      </w:tr>
      <w:tr w:rsidR="002C7481" w14:paraId="60A93565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FFCFF5C" w14:textId="69938FAC" w:rsidR="002C7481" w:rsidRDefault="002C7481" w:rsidP="00972E14">
            <w:r>
              <w:t>Section 7.4 – Performance and Status Reporting</w:t>
            </w:r>
          </w:p>
        </w:tc>
        <w:tc>
          <w:tcPr>
            <w:tcW w:w="4850" w:type="dxa"/>
          </w:tcPr>
          <w:p w14:paraId="57DD5240" w14:textId="4F842456" w:rsidR="002C7481" w:rsidRDefault="002C7481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D</w:t>
            </w:r>
          </w:p>
        </w:tc>
      </w:tr>
      <w:tr w:rsidR="002C7481" w14:paraId="3CF28BA4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56723CDB" w14:textId="6ED869C5" w:rsidR="002C7481" w:rsidRDefault="002C7481" w:rsidP="00972E14">
            <w:r>
              <w:t>Section 7.5 – Close-Out Deliverables</w:t>
            </w:r>
          </w:p>
        </w:tc>
        <w:tc>
          <w:tcPr>
            <w:tcW w:w="4850" w:type="dxa"/>
          </w:tcPr>
          <w:p w14:paraId="77957D3D" w14:textId="214167FB" w:rsidR="002C7481" w:rsidRDefault="002C7481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E</w:t>
            </w:r>
          </w:p>
        </w:tc>
      </w:tr>
      <w:tr w:rsidR="002C7481" w14:paraId="192671C1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FE3DD6F" w14:textId="0AC26294" w:rsidR="002C7481" w:rsidRDefault="002C7481" w:rsidP="00972E14">
            <w:r>
              <w:t>Section 7.6 – Quality Assurance and Monitoring</w:t>
            </w:r>
          </w:p>
        </w:tc>
        <w:tc>
          <w:tcPr>
            <w:tcW w:w="4850" w:type="dxa"/>
          </w:tcPr>
          <w:p w14:paraId="23B2B069" w14:textId="355B556B" w:rsidR="002C7481" w:rsidRDefault="002C7481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F</w:t>
            </w:r>
          </w:p>
        </w:tc>
      </w:tr>
      <w:tr w:rsidR="002C7481" w14:paraId="30D222DA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2E6C922" w14:textId="43CCC07D" w:rsidR="002C7481" w:rsidRDefault="002C7481" w:rsidP="00972E14">
            <w:r>
              <w:t>Section 7.7 – Change Management</w:t>
            </w:r>
          </w:p>
        </w:tc>
        <w:tc>
          <w:tcPr>
            <w:tcW w:w="4850" w:type="dxa"/>
          </w:tcPr>
          <w:p w14:paraId="1ABF1D42" w14:textId="78F42DF4" w:rsidR="002C7481" w:rsidRDefault="002C7481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G</w:t>
            </w:r>
          </w:p>
        </w:tc>
      </w:tr>
      <w:tr w:rsidR="002C7481" w14:paraId="0CC8845C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88FCFAE" w14:textId="5CA6052D" w:rsidR="002C7481" w:rsidRDefault="002C7481" w:rsidP="00972E14">
            <w:r>
              <w:t xml:space="preserve">Section 7.8 – Data and Record Migration and </w:t>
            </w:r>
            <w:r>
              <w:lastRenderedPageBreak/>
              <w:t>Turnover</w:t>
            </w:r>
          </w:p>
        </w:tc>
        <w:tc>
          <w:tcPr>
            <w:tcW w:w="4850" w:type="dxa"/>
          </w:tcPr>
          <w:p w14:paraId="101EE875" w14:textId="26C9BD4A" w:rsidR="002C7481" w:rsidRDefault="002C7481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lastRenderedPageBreak/>
              <w:t xml:space="preserve">RFP Appendix A – Statement of Work Section </w:t>
            </w:r>
            <w:r>
              <w:t>V.H</w:t>
            </w:r>
          </w:p>
        </w:tc>
      </w:tr>
      <w:tr w:rsidR="002C7481" w14:paraId="59927884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38A6536" w14:textId="2C7AD4E1" w:rsidR="002C7481" w:rsidRDefault="002C7481" w:rsidP="00972E14">
            <w:r>
              <w:lastRenderedPageBreak/>
              <w:t>Section 7.9 – Organizational Staffing</w:t>
            </w:r>
          </w:p>
        </w:tc>
        <w:tc>
          <w:tcPr>
            <w:tcW w:w="4850" w:type="dxa"/>
          </w:tcPr>
          <w:p w14:paraId="6F598D66" w14:textId="6701D00B" w:rsidR="002C7481" w:rsidRDefault="002C7481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I</w:t>
            </w:r>
          </w:p>
        </w:tc>
      </w:tr>
      <w:tr w:rsidR="002C7481" w14:paraId="41B9066C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3264089" w14:textId="7A781984" w:rsidR="002C7481" w:rsidRDefault="002C7481" w:rsidP="00972E14">
            <w:r>
              <w:t>Section 7.10 – Cooperation with Successor</w:t>
            </w:r>
          </w:p>
        </w:tc>
        <w:tc>
          <w:tcPr>
            <w:tcW w:w="4850" w:type="dxa"/>
          </w:tcPr>
          <w:p w14:paraId="4D86A6C7" w14:textId="7FAB9ADD" w:rsidR="002C7481" w:rsidRDefault="002C7481" w:rsidP="00972E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J</w:t>
            </w:r>
          </w:p>
        </w:tc>
      </w:tr>
      <w:tr w:rsidR="002C7481" w14:paraId="011E0F99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23826D0" w14:textId="718EE6F9" w:rsidR="002C7481" w:rsidRDefault="002C7481" w:rsidP="00972E14">
            <w:r>
              <w:t>Section 7.11 – Contract Closeout</w:t>
            </w:r>
          </w:p>
        </w:tc>
        <w:tc>
          <w:tcPr>
            <w:tcW w:w="4850" w:type="dxa"/>
          </w:tcPr>
          <w:p w14:paraId="6F35E1A3" w14:textId="2860761F" w:rsidR="002C7481" w:rsidRDefault="002C7481" w:rsidP="00972E1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467">
              <w:t xml:space="preserve">RFP Appendix A – Statement of Work Section </w:t>
            </w:r>
            <w:r>
              <w:t>V.K</w:t>
            </w:r>
          </w:p>
        </w:tc>
      </w:tr>
      <w:tr w:rsidR="00972E14" w14:paraId="4153F56D" w14:textId="77777777" w:rsidTr="0049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795FBB12" w14:textId="691D1F82" w:rsidR="00972E14" w:rsidRDefault="00972E14" w:rsidP="00972E14">
            <w:r>
              <w:t>Section 8 – Deliverable Catalog</w:t>
            </w:r>
          </w:p>
        </w:tc>
        <w:tc>
          <w:tcPr>
            <w:tcW w:w="4850" w:type="dxa"/>
          </w:tcPr>
          <w:p w14:paraId="689899DF" w14:textId="6BD78FDB" w:rsidR="00972E14" w:rsidRDefault="00972E14" w:rsidP="0097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P Appendix A – Statement of Work – Attachment A – Deliverable Catalog</w:t>
            </w:r>
          </w:p>
        </w:tc>
      </w:tr>
      <w:tr w:rsidR="00972E14" w14:paraId="7B331388" w14:textId="77777777" w:rsidTr="0049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3CB3E29F" w14:textId="562F465F" w:rsidR="00972E14" w:rsidRDefault="00972E14" w:rsidP="00972E14">
            <w:r>
              <w:t>Section 9 – Requirements Matrix</w:t>
            </w:r>
          </w:p>
        </w:tc>
        <w:tc>
          <w:tcPr>
            <w:tcW w:w="4850" w:type="dxa"/>
          </w:tcPr>
          <w:p w14:paraId="5C09B35E" w14:textId="6BEDEBFF" w:rsidR="00972E14" w:rsidRPr="00865467" w:rsidRDefault="00972E14" w:rsidP="00972E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FP Appendix A – Statement of Work – Attachment B – Requirements Matrix</w:t>
            </w:r>
          </w:p>
        </w:tc>
      </w:tr>
    </w:tbl>
    <w:p w14:paraId="14599668" w14:textId="77777777" w:rsidR="00CE416F" w:rsidRDefault="00CE416F" w:rsidP="002F654E"/>
    <w:p w14:paraId="0189EB39" w14:textId="787E011F" w:rsidR="00CE416F" w:rsidRDefault="00CC7DCC" w:rsidP="00CC7DCC">
      <w:r>
        <w:t>For all proposal sections, b</w:t>
      </w:r>
      <w:r w:rsidR="00CE416F" w:rsidRPr="0016070C">
        <w:t>idder</w:t>
      </w:r>
      <w:r>
        <w:t>’s</w:t>
      </w:r>
      <w:r w:rsidR="00CE416F" w:rsidRPr="0016070C">
        <w:t xml:space="preserve"> responses shall </w:t>
      </w:r>
      <w:r>
        <w:t xml:space="preserve">fully describe and </w:t>
      </w:r>
      <w:r w:rsidR="00CE416F" w:rsidRPr="0016070C">
        <w:t xml:space="preserve">provide the State with a clear and detailed description </w:t>
      </w:r>
      <w:r>
        <w:t>of</w:t>
      </w:r>
      <w:r w:rsidR="00CE416F" w:rsidRPr="0016070C">
        <w:t xml:space="preserve"> the bidder’s </w:t>
      </w:r>
      <w:r>
        <w:t>holistic approach to the RFP Section reflecting on the bidder’s experience and historic lessons learned which have been applied.</w:t>
      </w:r>
    </w:p>
    <w:p w14:paraId="2B58860C" w14:textId="7E1B3759" w:rsidR="00CE416F" w:rsidRDefault="00CE416F" w:rsidP="00CE416F">
      <w:pPr>
        <w:pStyle w:val="Heading1"/>
      </w:pPr>
      <w:bookmarkStart w:id="4" w:name="_Toc435813383"/>
      <w:r>
        <w:t>Proposal Library</w:t>
      </w:r>
      <w:bookmarkStart w:id="5" w:name="_GoBack"/>
      <w:bookmarkEnd w:id="4"/>
      <w:bookmarkEnd w:id="5"/>
    </w:p>
    <w:p w14:paraId="6FC7FDAD" w14:textId="4E1799CF" w:rsidR="007D16BA" w:rsidRDefault="001E5126" w:rsidP="00CE416F">
      <w:r>
        <w:t>The RFP</w:t>
      </w:r>
      <w:r w:rsidR="00CE416F">
        <w:t xml:space="preserve"> contains expectations for </w:t>
      </w:r>
      <w:r w:rsidR="00D17A63">
        <w:t xml:space="preserve">document examples, templates, procedures, graphics, charts, etc. throughout the RFP.  These </w:t>
      </w:r>
      <w:r w:rsidR="007D16BA">
        <w:t xml:space="preserve">documents </w:t>
      </w:r>
      <w:r w:rsidR="007E2D2A">
        <w:t>should</w:t>
      </w:r>
      <w:r w:rsidR="00D17A63">
        <w:t xml:space="preserve"> be </w:t>
      </w:r>
      <w:r w:rsidR="007E2D2A">
        <w:t xml:space="preserve">referenced in the RFP section and </w:t>
      </w:r>
      <w:r w:rsidR="00D17A63">
        <w:t xml:space="preserve">included in </w:t>
      </w:r>
      <w:r w:rsidR="007E2D2A">
        <w:t>the</w:t>
      </w:r>
      <w:r w:rsidR="00D17A63">
        <w:t xml:space="preserve"> proposal library.  </w:t>
      </w:r>
      <w:r w:rsidR="007E2D2A">
        <w:t xml:space="preserve">The paper copy of the proposal library shall be placed in one or more </w:t>
      </w:r>
      <w:r w:rsidR="007E2D2A" w:rsidRPr="007E2D2A">
        <w:t>3-ring binder</w:t>
      </w:r>
      <w:r w:rsidR="007E2D2A">
        <w:t>s</w:t>
      </w:r>
      <w:r w:rsidR="007E2D2A" w:rsidRPr="007E2D2A">
        <w:t xml:space="preserve"> containing </w:t>
      </w:r>
      <w:r w:rsidR="002A3D03">
        <w:t xml:space="preserve">staggered </w:t>
      </w:r>
      <w:r w:rsidR="007E2D2A" w:rsidRPr="007E2D2A">
        <w:t>labeled divider tabs</w:t>
      </w:r>
      <w:r w:rsidR="007E2D2A">
        <w:t xml:space="preserve"> for each individual </w:t>
      </w:r>
      <w:r w:rsidR="002A3D03">
        <w:t>document</w:t>
      </w:r>
      <w:r w:rsidR="007E2D2A">
        <w:t>.  The electronic copy of the proposal library shall be included in a folder named “Proposal Library”.  The naming convention for the binder tabs and file names</w:t>
      </w:r>
      <w:r w:rsidR="007D16BA">
        <w:t xml:space="preserve"> shall follow the following scheme:</w:t>
      </w:r>
    </w:p>
    <w:p w14:paraId="2D727046" w14:textId="62578D91" w:rsidR="00972E14" w:rsidRDefault="007D16BA" w:rsidP="00CE416F">
      <w:r>
        <w:t>[Proposal Section Number] – [Document Number] – [Document Name] where [Document Number] resets at 1 for e</w:t>
      </w:r>
      <w:r w:rsidR="00CC7DCC">
        <w:t>ach [Proposal Section Number].</w:t>
      </w:r>
    </w:p>
    <w:p w14:paraId="6AEA39B2" w14:textId="5B1AF9BF" w:rsidR="007E2D2A" w:rsidRDefault="007D16BA" w:rsidP="00CE416F">
      <w:r>
        <w:t xml:space="preserve">For example, if a bidder has </w:t>
      </w:r>
      <w:r w:rsidR="00972E14">
        <w:t>two documents for proposal section 7.10 – Cooperation with Successor and three</w:t>
      </w:r>
      <w:r>
        <w:t xml:space="preserve"> documents for the for proposal section 7.11 – Contract Closeout, the documents should be labeled and named</w:t>
      </w:r>
      <w:r w:rsidR="00972E14">
        <w:t xml:space="preserve"> as follows</w:t>
      </w:r>
      <w:r>
        <w:t>:</w:t>
      </w:r>
    </w:p>
    <w:p w14:paraId="34EBEDC7" w14:textId="1C2CC738" w:rsidR="00972E14" w:rsidRDefault="00972E14" w:rsidP="007D16BA">
      <w:pPr>
        <w:pStyle w:val="ListParagraph"/>
        <w:numPr>
          <w:ilvl w:val="0"/>
          <w:numId w:val="32"/>
        </w:numPr>
      </w:pPr>
      <w:r>
        <w:t xml:space="preserve">7.10 – 1 – </w:t>
      </w:r>
      <w:r w:rsidR="007C1871">
        <w:t>Document</w:t>
      </w:r>
      <w:r>
        <w:t xml:space="preserve"> Name</w:t>
      </w:r>
    </w:p>
    <w:p w14:paraId="247090A1" w14:textId="0DC89A54" w:rsidR="00972E14" w:rsidRDefault="00972E14" w:rsidP="007D16BA">
      <w:pPr>
        <w:pStyle w:val="ListParagraph"/>
        <w:numPr>
          <w:ilvl w:val="0"/>
          <w:numId w:val="32"/>
        </w:numPr>
      </w:pPr>
      <w:r>
        <w:t xml:space="preserve">7.10 – 2 – </w:t>
      </w:r>
      <w:r w:rsidR="007C1871">
        <w:t>Document</w:t>
      </w:r>
      <w:r>
        <w:t xml:space="preserve"> Name</w:t>
      </w:r>
    </w:p>
    <w:p w14:paraId="5930656D" w14:textId="25279F2C" w:rsidR="007D16BA" w:rsidRDefault="007D16BA" w:rsidP="007D16BA">
      <w:pPr>
        <w:pStyle w:val="ListParagraph"/>
        <w:numPr>
          <w:ilvl w:val="0"/>
          <w:numId w:val="32"/>
        </w:numPr>
      </w:pPr>
      <w:r>
        <w:t>7.11 – 1</w:t>
      </w:r>
      <w:r w:rsidR="007C1871">
        <w:t xml:space="preserve"> - Document</w:t>
      </w:r>
      <w:r>
        <w:t xml:space="preserve">  Name</w:t>
      </w:r>
    </w:p>
    <w:p w14:paraId="562CED3B" w14:textId="40613F27" w:rsidR="007D16BA" w:rsidRDefault="007D16BA" w:rsidP="007D16BA">
      <w:pPr>
        <w:pStyle w:val="ListParagraph"/>
        <w:numPr>
          <w:ilvl w:val="0"/>
          <w:numId w:val="32"/>
        </w:numPr>
      </w:pPr>
      <w:r>
        <w:t xml:space="preserve">7.11 – 2 </w:t>
      </w:r>
      <w:r w:rsidR="007C1871">
        <w:t>–</w:t>
      </w:r>
      <w:r>
        <w:t xml:space="preserve"> </w:t>
      </w:r>
      <w:r w:rsidR="007C1871">
        <w:t xml:space="preserve">Document </w:t>
      </w:r>
      <w:r>
        <w:t>Name</w:t>
      </w:r>
    </w:p>
    <w:p w14:paraId="032CC1A8" w14:textId="2E7E67C0" w:rsidR="007D16BA" w:rsidRDefault="00972E14" w:rsidP="007D16BA">
      <w:pPr>
        <w:pStyle w:val="ListParagraph"/>
        <w:numPr>
          <w:ilvl w:val="0"/>
          <w:numId w:val="32"/>
        </w:numPr>
      </w:pPr>
      <w:r>
        <w:t xml:space="preserve">7.11 - 3 – </w:t>
      </w:r>
      <w:r w:rsidR="007C1871">
        <w:t>Document</w:t>
      </w:r>
      <w:r>
        <w:t xml:space="preserve"> Name</w:t>
      </w:r>
    </w:p>
    <w:p w14:paraId="1D4A6F33" w14:textId="0236AB8E" w:rsidR="00972E14" w:rsidRDefault="007C1871" w:rsidP="00972E14">
      <w:pPr>
        <w:ind w:left="0"/>
      </w:pPr>
      <w:r>
        <w:t xml:space="preserve">Document Name is the actual name of the document.  </w:t>
      </w:r>
      <w:r w:rsidR="00972E14">
        <w:t>If a document is referenced in multiple proposal sections, the doc</w:t>
      </w:r>
      <w:r>
        <w:t>ument should only be included in the proposal library once and named for the first proposal section in which it is referenced.  For example if a document is referenced as the third document in proposal section 4.2 and is also referenced in 6.2 and 7.3 the document should be named 4.2 – 3 – Document Name.</w:t>
      </w:r>
    </w:p>
    <w:p w14:paraId="3E74F1EB" w14:textId="40286F04" w:rsidR="007E2D2A" w:rsidRDefault="00972E14" w:rsidP="00972E14">
      <w:pPr>
        <w:ind w:left="0"/>
      </w:pPr>
      <w:r>
        <w:t xml:space="preserve">The first document included in the proposal library shall be 0.0 – 1 – Proposal Library Reference Matrix.  The matrix </w:t>
      </w:r>
      <w:r w:rsidR="007C1871">
        <w:t>should</w:t>
      </w:r>
      <w:r>
        <w:t xml:space="preserve"> include a </w:t>
      </w:r>
      <w:r w:rsidR="007C1871">
        <w:t>cross-reference of all proposal library documents in alphanumeric sort order and the sections in which that document is referenced.  For the same example as above, if a document is referenced as the third document in proposal section 4.2 and is also referenced in 6.2 and 7.3 the document should be included in the matrix as follows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1871" w14:paraId="751BD571" w14:textId="77777777" w:rsidTr="007C1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9648F6" w14:textId="6E8CBED0" w:rsidR="007C1871" w:rsidRDefault="00CC7DCC" w:rsidP="00972E14">
            <w:pPr>
              <w:ind w:left="0"/>
            </w:pPr>
            <w:r>
              <w:t>Proposal Library Name</w:t>
            </w:r>
          </w:p>
        </w:tc>
        <w:tc>
          <w:tcPr>
            <w:tcW w:w="4675" w:type="dxa"/>
          </w:tcPr>
          <w:p w14:paraId="7879D636" w14:textId="28811B37" w:rsidR="007C1871" w:rsidRDefault="00CC7DCC" w:rsidP="00972E1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Sections Referenced</w:t>
            </w:r>
          </w:p>
        </w:tc>
      </w:tr>
      <w:tr w:rsidR="007C1871" w14:paraId="3EEC9B57" w14:textId="77777777" w:rsidTr="007C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D84BC2" w14:textId="741E1F33" w:rsidR="007C1871" w:rsidRDefault="00CC7DCC" w:rsidP="00972E14">
            <w:pPr>
              <w:ind w:left="0"/>
            </w:pPr>
            <w:r>
              <w:t>4.2 – 3 – Document Name</w:t>
            </w:r>
          </w:p>
        </w:tc>
        <w:tc>
          <w:tcPr>
            <w:tcW w:w="4675" w:type="dxa"/>
          </w:tcPr>
          <w:p w14:paraId="4FDF271E" w14:textId="50CACA43" w:rsidR="007C1871" w:rsidRDefault="00CC7DCC" w:rsidP="00CC7DC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, 6.2, and 7.3</w:t>
            </w:r>
          </w:p>
        </w:tc>
      </w:tr>
    </w:tbl>
    <w:p w14:paraId="341857DD" w14:textId="46E64D9A" w:rsidR="00CE416F" w:rsidRPr="00CE416F" w:rsidRDefault="00CE416F" w:rsidP="00CC7DCC">
      <w:pPr>
        <w:ind w:left="0"/>
      </w:pPr>
    </w:p>
    <w:sectPr w:rsidR="00CE416F" w:rsidRPr="00CE416F" w:rsidSect="00535FCC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AE289" w14:textId="77777777" w:rsidR="00EF7A6F" w:rsidRDefault="00EF7A6F" w:rsidP="002F654E">
      <w:r>
        <w:separator/>
      </w:r>
    </w:p>
  </w:endnote>
  <w:endnote w:type="continuationSeparator" w:id="0">
    <w:p w14:paraId="55F027CF" w14:textId="77777777" w:rsidR="00EF7A6F" w:rsidRDefault="00EF7A6F" w:rsidP="002F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DDB3" w14:textId="239461C6" w:rsidR="002C7481" w:rsidRDefault="00B31B6A" w:rsidP="00B31B6A">
    <w:pPr>
      <w:pStyle w:val="Footer"/>
      <w:jc w:val="right"/>
    </w:pPr>
    <w:r>
      <w:t>Draft</w:t>
    </w:r>
  </w:p>
  <w:p w14:paraId="04BF05D4" w14:textId="77777777" w:rsidR="002C7481" w:rsidRDefault="002C7481" w:rsidP="002F65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5732C" w14:textId="77777777" w:rsidR="002C7481" w:rsidRDefault="002C7481" w:rsidP="002F654E">
    <w:pPr>
      <w:pStyle w:val="Footer"/>
    </w:pPr>
  </w:p>
  <w:p w14:paraId="33502857" w14:textId="77777777" w:rsidR="002C7481" w:rsidRDefault="002C7481" w:rsidP="002F65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957321"/>
      <w:docPartObj>
        <w:docPartGallery w:val="Page Numbers (Bottom of Page)"/>
        <w:docPartUnique/>
      </w:docPartObj>
    </w:sdtPr>
    <w:sdtEndPr/>
    <w:sdtContent>
      <w:sdt>
        <w:sdtPr>
          <w:id w:val="-1379703201"/>
          <w:docPartObj>
            <w:docPartGallery w:val="Page Numbers (Top of Page)"/>
            <w:docPartUnique/>
          </w:docPartObj>
        </w:sdtPr>
        <w:sdtEndPr/>
        <w:sdtContent>
          <w:p w14:paraId="1089D3B6" w14:textId="32B8DD27" w:rsidR="002C7481" w:rsidRDefault="002C7481" w:rsidP="002F654E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31B6A">
              <w:rPr>
                <w:noProof/>
              </w:rPr>
              <w:t>4</w:t>
            </w:r>
            <w:r>
              <w:fldChar w:fldCharType="end"/>
            </w:r>
            <w:r>
              <w:t xml:space="preserve"> of </w:t>
            </w:r>
            <w:r w:rsidR="00B31B6A">
              <w:fldChar w:fldCharType="begin"/>
            </w:r>
            <w:r w:rsidR="00B31B6A">
              <w:instrText xml:space="preserve"> NUMPAGES  </w:instrText>
            </w:r>
            <w:r w:rsidR="00B31B6A">
              <w:fldChar w:fldCharType="separate"/>
            </w:r>
            <w:r w:rsidR="00B31B6A">
              <w:rPr>
                <w:noProof/>
              </w:rPr>
              <w:t>4</w:t>
            </w:r>
            <w:r w:rsidR="00B31B6A">
              <w:rPr>
                <w:noProof/>
              </w:rPr>
              <w:fldChar w:fldCharType="end"/>
            </w:r>
            <w:r w:rsidR="00B31B6A">
              <w:rPr>
                <w:noProof/>
              </w:rPr>
              <w:tab/>
            </w:r>
            <w:r w:rsidR="00B31B6A">
              <w:rPr>
                <w:noProof/>
              </w:rPr>
              <w:tab/>
              <w:t>Draft</w:t>
            </w:r>
          </w:p>
        </w:sdtContent>
      </w:sdt>
    </w:sdtContent>
  </w:sdt>
  <w:p w14:paraId="128BA0F8" w14:textId="77777777" w:rsidR="002C7481" w:rsidRDefault="002C7481" w:rsidP="002F6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F61DE" w14:textId="77777777" w:rsidR="00EF7A6F" w:rsidRDefault="00EF7A6F" w:rsidP="002F654E">
      <w:r>
        <w:separator/>
      </w:r>
    </w:p>
  </w:footnote>
  <w:footnote w:type="continuationSeparator" w:id="0">
    <w:p w14:paraId="1F154E60" w14:textId="77777777" w:rsidR="00EF7A6F" w:rsidRDefault="00EF7A6F" w:rsidP="002F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E3FA" w14:textId="77777777" w:rsidR="002C7481" w:rsidRDefault="002C7481" w:rsidP="002F654E">
    <w:pPr>
      <w:pStyle w:val="Title"/>
    </w:pPr>
    <w:r>
      <w:t>RFP # - Appendix A – Statement of 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54092" w14:textId="77777777" w:rsidR="002C7481" w:rsidRDefault="002C7481" w:rsidP="002F654E">
    <w:pPr>
      <w:pStyle w:val="Title"/>
    </w:pPr>
    <w:r>
      <w:t>RFP # - Appendix A – Statement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3FCB"/>
    <w:multiLevelType w:val="hybridMultilevel"/>
    <w:tmpl w:val="3D38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19F1"/>
    <w:multiLevelType w:val="hybridMultilevel"/>
    <w:tmpl w:val="52DAF2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55C0DA6"/>
    <w:multiLevelType w:val="hybridMultilevel"/>
    <w:tmpl w:val="7A4AF2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7B22E13"/>
    <w:multiLevelType w:val="hybridMultilevel"/>
    <w:tmpl w:val="A60496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912102A"/>
    <w:multiLevelType w:val="hybridMultilevel"/>
    <w:tmpl w:val="6E401406"/>
    <w:lvl w:ilvl="0" w:tplc="9EB07558">
      <w:start w:val="1"/>
      <w:numFmt w:val="bullet"/>
      <w:pStyle w:val="Table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383F60"/>
    <w:multiLevelType w:val="hybridMultilevel"/>
    <w:tmpl w:val="FB14E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8B4DE9"/>
    <w:multiLevelType w:val="hybridMultilevel"/>
    <w:tmpl w:val="3E6289C8"/>
    <w:lvl w:ilvl="0" w:tplc="60D440F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12A5E"/>
    <w:multiLevelType w:val="hybridMultilevel"/>
    <w:tmpl w:val="372AD0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7510CDC"/>
    <w:multiLevelType w:val="singleLevel"/>
    <w:tmpl w:val="6C24314E"/>
    <w:lvl w:ilvl="0">
      <w:start w:val="1"/>
      <w:numFmt w:val="bullet"/>
      <w:pStyle w:val="BulletInden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9">
    <w:nsid w:val="29AD01F6"/>
    <w:multiLevelType w:val="hybridMultilevel"/>
    <w:tmpl w:val="DAFC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511F9"/>
    <w:multiLevelType w:val="hybridMultilevel"/>
    <w:tmpl w:val="5438822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F2C67DC"/>
    <w:multiLevelType w:val="multilevel"/>
    <w:tmpl w:val="7AB62D8E"/>
    <w:lvl w:ilvl="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20E70F5"/>
    <w:multiLevelType w:val="hybridMultilevel"/>
    <w:tmpl w:val="4A7C08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EF100F"/>
    <w:multiLevelType w:val="hybridMultilevel"/>
    <w:tmpl w:val="BBC4C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955755"/>
    <w:multiLevelType w:val="hybridMultilevel"/>
    <w:tmpl w:val="4FEC82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BC17A36"/>
    <w:multiLevelType w:val="multilevel"/>
    <w:tmpl w:val="08227428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pStyle w:val="Heading5"/>
      <w:lvlText w:val="%5."/>
      <w:lvlJc w:val="righ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49450E"/>
    <w:multiLevelType w:val="hybridMultilevel"/>
    <w:tmpl w:val="356CDA4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D2D74F1"/>
    <w:multiLevelType w:val="hybridMultilevel"/>
    <w:tmpl w:val="3CE8DD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EAA21F8"/>
    <w:multiLevelType w:val="hybridMultilevel"/>
    <w:tmpl w:val="C8A4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82DB3"/>
    <w:multiLevelType w:val="hybridMultilevel"/>
    <w:tmpl w:val="CA92BC9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72E3DE5"/>
    <w:multiLevelType w:val="hybridMultilevel"/>
    <w:tmpl w:val="98B863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759371E"/>
    <w:multiLevelType w:val="hybridMultilevel"/>
    <w:tmpl w:val="5450DF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84772EB"/>
    <w:multiLevelType w:val="hybridMultilevel"/>
    <w:tmpl w:val="B4664324"/>
    <w:lvl w:ilvl="0" w:tplc="05087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86262"/>
    <w:multiLevelType w:val="hybridMultilevel"/>
    <w:tmpl w:val="2FDE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55C77"/>
    <w:multiLevelType w:val="hybridMultilevel"/>
    <w:tmpl w:val="10364D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4B80BCB"/>
    <w:multiLevelType w:val="hybridMultilevel"/>
    <w:tmpl w:val="78389EBC"/>
    <w:lvl w:ilvl="0" w:tplc="22B86AAA">
      <w:start w:val="1"/>
      <w:numFmt w:val="bullet"/>
      <w:pStyle w:val="Level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D84ED7"/>
    <w:multiLevelType w:val="hybridMultilevel"/>
    <w:tmpl w:val="C7CA34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5A51367"/>
    <w:multiLevelType w:val="hybridMultilevel"/>
    <w:tmpl w:val="FDE4A0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786D4F28"/>
    <w:multiLevelType w:val="hybridMultilevel"/>
    <w:tmpl w:val="D9C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73E46"/>
    <w:multiLevelType w:val="multilevel"/>
    <w:tmpl w:val="2466B6DA"/>
    <w:lvl w:ilvl="0">
      <w:start w:val="6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2"/>
      <w:numFmt w:val="decimal"/>
      <w:pStyle w:val="Level3"/>
      <w:lvlText w:val="%3."/>
      <w:lvlJc w:val="left"/>
      <w:pPr>
        <w:tabs>
          <w:tab w:val="num" w:pos="810"/>
        </w:tabs>
        <w:ind w:left="1530" w:hanging="720"/>
      </w:pPr>
      <w:rPr>
        <w:rFonts w:ascii="Arial Bold" w:hAnsi="Arial Bold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trike w:val="0"/>
        <w:color w:val="auto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9"/>
  </w:num>
  <w:num w:numId="5">
    <w:abstractNumId w:val="25"/>
  </w:num>
  <w:num w:numId="6">
    <w:abstractNumId w:val="1"/>
  </w:num>
  <w:num w:numId="7">
    <w:abstractNumId w:val="18"/>
  </w:num>
  <w:num w:numId="8">
    <w:abstractNumId w:val="4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20"/>
  </w:num>
  <w:num w:numId="17">
    <w:abstractNumId w:val="11"/>
  </w:num>
  <w:num w:numId="18">
    <w:abstractNumId w:val="19"/>
  </w:num>
  <w:num w:numId="19">
    <w:abstractNumId w:val="2"/>
  </w:num>
  <w:num w:numId="20">
    <w:abstractNumId w:val="27"/>
  </w:num>
  <w:num w:numId="21">
    <w:abstractNumId w:val="26"/>
  </w:num>
  <w:num w:numId="22">
    <w:abstractNumId w:val="8"/>
  </w:num>
  <w:num w:numId="23">
    <w:abstractNumId w:val="23"/>
  </w:num>
  <w:num w:numId="24">
    <w:abstractNumId w:val="21"/>
  </w:num>
  <w:num w:numId="25">
    <w:abstractNumId w:val="28"/>
  </w:num>
  <w:num w:numId="26">
    <w:abstractNumId w:val="9"/>
  </w:num>
  <w:num w:numId="27">
    <w:abstractNumId w:val="0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D8"/>
    <w:rsid w:val="00000A90"/>
    <w:rsid w:val="00006593"/>
    <w:rsid w:val="00007F49"/>
    <w:rsid w:val="000103A3"/>
    <w:rsid w:val="000110F7"/>
    <w:rsid w:val="000157B7"/>
    <w:rsid w:val="00015ED3"/>
    <w:rsid w:val="00017C5A"/>
    <w:rsid w:val="00017EDE"/>
    <w:rsid w:val="0002013B"/>
    <w:rsid w:val="00021B12"/>
    <w:rsid w:val="000227F6"/>
    <w:rsid w:val="00022894"/>
    <w:rsid w:val="00022B4B"/>
    <w:rsid w:val="00026831"/>
    <w:rsid w:val="00026F3D"/>
    <w:rsid w:val="00027E16"/>
    <w:rsid w:val="000320F1"/>
    <w:rsid w:val="00035355"/>
    <w:rsid w:val="000356BE"/>
    <w:rsid w:val="000362BB"/>
    <w:rsid w:val="00037D94"/>
    <w:rsid w:val="0004032C"/>
    <w:rsid w:val="000420F3"/>
    <w:rsid w:val="00043ABC"/>
    <w:rsid w:val="00045735"/>
    <w:rsid w:val="00045C9C"/>
    <w:rsid w:val="00050949"/>
    <w:rsid w:val="00056F33"/>
    <w:rsid w:val="00060D69"/>
    <w:rsid w:val="00061932"/>
    <w:rsid w:val="0006390A"/>
    <w:rsid w:val="00065551"/>
    <w:rsid w:val="00065F01"/>
    <w:rsid w:val="0006711D"/>
    <w:rsid w:val="00071E1E"/>
    <w:rsid w:val="000753C2"/>
    <w:rsid w:val="00080E96"/>
    <w:rsid w:val="000812A1"/>
    <w:rsid w:val="000835EE"/>
    <w:rsid w:val="0008634D"/>
    <w:rsid w:val="00093B35"/>
    <w:rsid w:val="000950E2"/>
    <w:rsid w:val="000961F2"/>
    <w:rsid w:val="000A0DDB"/>
    <w:rsid w:val="000A15A8"/>
    <w:rsid w:val="000A33D2"/>
    <w:rsid w:val="000A5F42"/>
    <w:rsid w:val="000B5018"/>
    <w:rsid w:val="000C08D4"/>
    <w:rsid w:val="000C0D9F"/>
    <w:rsid w:val="000C116B"/>
    <w:rsid w:val="000C23F2"/>
    <w:rsid w:val="000C503C"/>
    <w:rsid w:val="000D0E44"/>
    <w:rsid w:val="000E09A7"/>
    <w:rsid w:val="000E217E"/>
    <w:rsid w:val="000E2D1A"/>
    <w:rsid w:val="000E42A7"/>
    <w:rsid w:val="000E69B2"/>
    <w:rsid w:val="000E7F68"/>
    <w:rsid w:val="000F049E"/>
    <w:rsid w:val="000F144E"/>
    <w:rsid w:val="000F15A5"/>
    <w:rsid w:val="000F217E"/>
    <w:rsid w:val="000F48C3"/>
    <w:rsid w:val="000F4F98"/>
    <w:rsid w:val="000F7F0A"/>
    <w:rsid w:val="001000FB"/>
    <w:rsid w:val="00100693"/>
    <w:rsid w:val="001021AF"/>
    <w:rsid w:val="00102B2A"/>
    <w:rsid w:val="001071B0"/>
    <w:rsid w:val="00112C7E"/>
    <w:rsid w:val="00115B15"/>
    <w:rsid w:val="00115E9F"/>
    <w:rsid w:val="00117801"/>
    <w:rsid w:val="001208C8"/>
    <w:rsid w:val="001256A1"/>
    <w:rsid w:val="00130205"/>
    <w:rsid w:val="00134D6D"/>
    <w:rsid w:val="00135F27"/>
    <w:rsid w:val="00136E14"/>
    <w:rsid w:val="00137DBA"/>
    <w:rsid w:val="00142AA4"/>
    <w:rsid w:val="00142B80"/>
    <w:rsid w:val="001444C6"/>
    <w:rsid w:val="00144F93"/>
    <w:rsid w:val="0014722D"/>
    <w:rsid w:val="00152BDE"/>
    <w:rsid w:val="001621D8"/>
    <w:rsid w:val="001627F1"/>
    <w:rsid w:val="001643D2"/>
    <w:rsid w:val="0016610D"/>
    <w:rsid w:val="00171A78"/>
    <w:rsid w:val="001744E6"/>
    <w:rsid w:val="001747A8"/>
    <w:rsid w:val="00180A46"/>
    <w:rsid w:val="00185AFC"/>
    <w:rsid w:val="0019127A"/>
    <w:rsid w:val="00192A59"/>
    <w:rsid w:val="0019797B"/>
    <w:rsid w:val="001A74D9"/>
    <w:rsid w:val="001A7515"/>
    <w:rsid w:val="001B0DBC"/>
    <w:rsid w:val="001B2242"/>
    <w:rsid w:val="001B3EC3"/>
    <w:rsid w:val="001B50AC"/>
    <w:rsid w:val="001B52F0"/>
    <w:rsid w:val="001B5352"/>
    <w:rsid w:val="001B55B8"/>
    <w:rsid w:val="001C061E"/>
    <w:rsid w:val="001C71F7"/>
    <w:rsid w:val="001C7EC8"/>
    <w:rsid w:val="001D2EA1"/>
    <w:rsid w:val="001D3D89"/>
    <w:rsid w:val="001D4475"/>
    <w:rsid w:val="001E0AA3"/>
    <w:rsid w:val="001E0C49"/>
    <w:rsid w:val="001E0E9D"/>
    <w:rsid w:val="001E1E4D"/>
    <w:rsid w:val="001E3DEF"/>
    <w:rsid w:val="001E4417"/>
    <w:rsid w:val="001E5126"/>
    <w:rsid w:val="001E558B"/>
    <w:rsid w:val="001E64FB"/>
    <w:rsid w:val="001E662E"/>
    <w:rsid w:val="001F1DF1"/>
    <w:rsid w:val="001F260B"/>
    <w:rsid w:val="00201E5C"/>
    <w:rsid w:val="00201FB5"/>
    <w:rsid w:val="002050D8"/>
    <w:rsid w:val="0020565F"/>
    <w:rsid w:val="00207431"/>
    <w:rsid w:val="00207938"/>
    <w:rsid w:val="00211677"/>
    <w:rsid w:val="00212981"/>
    <w:rsid w:val="0021337B"/>
    <w:rsid w:val="00213410"/>
    <w:rsid w:val="00214075"/>
    <w:rsid w:val="00215AFF"/>
    <w:rsid w:val="00215B6C"/>
    <w:rsid w:val="00217581"/>
    <w:rsid w:val="002216D0"/>
    <w:rsid w:val="00225A0D"/>
    <w:rsid w:val="00225E85"/>
    <w:rsid w:val="00227FEF"/>
    <w:rsid w:val="00237C82"/>
    <w:rsid w:val="002428FA"/>
    <w:rsid w:val="00244A05"/>
    <w:rsid w:val="00246EFC"/>
    <w:rsid w:val="002478F3"/>
    <w:rsid w:val="00250157"/>
    <w:rsid w:val="00250E88"/>
    <w:rsid w:val="002523AC"/>
    <w:rsid w:val="002562F3"/>
    <w:rsid w:val="00256739"/>
    <w:rsid w:val="00256A39"/>
    <w:rsid w:val="00257A6A"/>
    <w:rsid w:val="002668FC"/>
    <w:rsid w:val="00267F23"/>
    <w:rsid w:val="002719C1"/>
    <w:rsid w:val="0027404E"/>
    <w:rsid w:val="00274218"/>
    <w:rsid w:val="002808F5"/>
    <w:rsid w:val="00280A45"/>
    <w:rsid w:val="00282F85"/>
    <w:rsid w:val="002851EF"/>
    <w:rsid w:val="002862AB"/>
    <w:rsid w:val="002933ED"/>
    <w:rsid w:val="0029729D"/>
    <w:rsid w:val="002A0436"/>
    <w:rsid w:val="002A1DC6"/>
    <w:rsid w:val="002A20DB"/>
    <w:rsid w:val="002A3D03"/>
    <w:rsid w:val="002A4206"/>
    <w:rsid w:val="002A68E8"/>
    <w:rsid w:val="002B1930"/>
    <w:rsid w:val="002B1E58"/>
    <w:rsid w:val="002B2DD0"/>
    <w:rsid w:val="002B3FA2"/>
    <w:rsid w:val="002B5919"/>
    <w:rsid w:val="002B5930"/>
    <w:rsid w:val="002B6FC2"/>
    <w:rsid w:val="002C0CEF"/>
    <w:rsid w:val="002C4229"/>
    <w:rsid w:val="002C4B84"/>
    <w:rsid w:val="002C4FD2"/>
    <w:rsid w:val="002C51EE"/>
    <w:rsid w:val="002C6836"/>
    <w:rsid w:val="002C6841"/>
    <w:rsid w:val="002C7481"/>
    <w:rsid w:val="002D02FE"/>
    <w:rsid w:val="002D1E76"/>
    <w:rsid w:val="002D2EE6"/>
    <w:rsid w:val="002D3918"/>
    <w:rsid w:val="002D4092"/>
    <w:rsid w:val="002D5089"/>
    <w:rsid w:val="002D5C2F"/>
    <w:rsid w:val="002E564D"/>
    <w:rsid w:val="002E6418"/>
    <w:rsid w:val="002F0280"/>
    <w:rsid w:val="002F26AA"/>
    <w:rsid w:val="002F2B4A"/>
    <w:rsid w:val="002F61E7"/>
    <w:rsid w:val="002F654E"/>
    <w:rsid w:val="00311BC9"/>
    <w:rsid w:val="00334486"/>
    <w:rsid w:val="00335743"/>
    <w:rsid w:val="00340A6B"/>
    <w:rsid w:val="00351CE4"/>
    <w:rsid w:val="00361E57"/>
    <w:rsid w:val="003670DF"/>
    <w:rsid w:val="00371623"/>
    <w:rsid w:val="00371648"/>
    <w:rsid w:val="00380F66"/>
    <w:rsid w:val="0038122E"/>
    <w:rsid w:val="00382F86"/>
    <w:rsid w:val="00384369"/>
    <w:rsid w:val="0039077F"/>
    <w:rsid w:val="0039146D"/>
    <w:rsid w:val="003935B7"/>
    <w:rsid w:val="003937E3"/>
    <w:rsid w:val="00397D4B"/>
    <w:rsid w:val="003A1B95"/>
    <w:rsid w:val="003A4E1B"/>
    <w:rsid w:val="003A6924"/>
    <w:rsid w:val="003B023D"/>
    <w:rsid w:val="003B0782"/>
    <w:rsid w:val="003B2101"/>
    <w:rsid w:val="003B353A"/>
    <w:rsid w:val="003B3A1A"/>
    <w:rsid w:val="003B3EC6"/>
    <w:rsid w:val="003B733C"/>
    <w:rsid w:val="003B7D1A"/>
    <w:rsid w:val="003C1050"/>
    <w:rsid w:val="003C4E99"/>
    <w:rsid w:val="003D202B"/>
    <w:rsid w:val="003D34DE"/>
    <w:rsid w:val="003D7467"/>
    <w:rsid w:val="003E0370"/>
    <w:rsid w:val="003E0424"/>
    <w:rsid w:val="003E25DE"/>
    <w:rsid w:val="003E485D"/>
    <w:rsid w:val="003E499A"/>
    <w:rsid w:val="003E4A11"/>
    <w:rsid w:val="003E7017"/>
    <w:rsid w:val="003F0465"/>
    <w:rsid w:val="003F0CEF"/>
    <w:rsid w:val="003F0FF8"/>
    <w:rsid w:val="003F18F9"/>
    <w:rsid w:val="003F43DC"/>
    <w:rsid w:val="003F64C1"/>
    <w:rsid w:val="003F67C7"/>
    <w:rsid w:val="003F76B7"/>
    <w:rsid w:val="0040132D"/>
    <w:rsid w:val="00402766"/>
    <w:rsid w:val="00403DE7"/>
    <w:rsid w:val="004058B5"/>
    <w:rsid w:val="00406F0B"/>
    <w:rsid w:val="00407C14"/>
    <w:rsid w:val="004125DC"/>
    <w:rsid w:val="0042566D"/>
    <w:rsid w:val="004277DA"/>
    <w:rsid w:val="0043032F"/>
    <w:rsid w:val="00432F44"/>
    <w:rsid w:val="00434B03"/>
    <w:rsid w:val="00437856"/>
    <w:rsid w:val="00437A43"/>
    <w:rsid w:val="00442E10"/>
    <w:rsid w:val="00443576"/>
    <w:rsid w:val="004518AA"/>
    <w:rsid w:val="0046057D"/>
    <w:rsid w:val="0046179A"/>
    <w:rsid w:val="0046291F"/>
    <w:rsid w:val="0046493D"/>
    <w:rsid w:val="00464A2F"/>
    <w:rsid w:val="00464ED6"/>
    <w:rsid w:val="00465C91"/>
    <w:rsid w:val="00470A99"/>
    <w:rsid w:val="00472734"/>
    <w:rsid w:val="00472C17"/>
    <w:rsid w:val="00472F8F"/>
    <w:rsid w:val="0047305F"/>
    <w:rsid w:val="0047400E"/>
    <w:rsid w:val="00475983"/>
    <w:rsid w:val="004772E2"/>
    <w:rsid w:val="00482A54"/>
    <w:rsid w:val="0048677C"/>
    <w:rsid w:val="004913A9"/>
    <w:rsid w:val="00492C4F"/>
    <w:rsid w:val="0049439B"/>
    <w:rsid w:val="00497684"/>
    <w:rsid w:val="004977E2"/>
    <w:rsid w:val="004A2B52"/>
    <w:rsid w:val="004A44CC"/>
    <w:rsid w:val="004A7AFD"/>
    <w:rsid w:val="004B3CB0"/>
    <w:rsid w:val="004B4450"/>
    <w:rsid w:val="004B537C"/>
    <w:rsid w:val="004C03A8"/>
    <w:rsid w:val="004C1806"/>
    <w:rsid w:val="004C2253"/>
    <w:rsid w:val="004C369F"/>
    <w:rsid w:val="004C465A"/>
    <w:rsid w:val="004C7E0B"/>
    <w:rsid w:val="004D2F95"/>
    <w:rsid w:val="004D6E03"/>
    <w:rsid w:val="004E6D0E"/>
    <w:rsid w:val="00505521"/>
    <w:rsid w:val="005070DF"/>
    <w:rsid w:val="00507E70"/>
    <w:rsid w:val="00510F53"/>
    <w:rsid w:val="00520E23"/>
    <w:rsid w:val="00521214"/>
    <w:rsid w:val="005226EC"/>
    <w:rsid w:val="005235CF"/>
    <w:rsid w:val="005236B1"/>
    <w:rsid w:val="00524E24"/>
    <w:rsid w:val="00533B16"/>
    <w:rsid w:val="00535FCC"/>
    <w:rsid w:val="00536F92"/>
    <w:rsid w:val="005401DE"/>
    <w:rsid w:val="00544E0F"/>
    <w:rsid w:val="00545688"/>
    <w:rsid w:val="00545D15"/>
    <w:rsid w:val="005462E6"/>
    <w:rsid w:val="005477B5"/>
    <w:rsid w:val="00550A76"/>
    <w:rsid w:val="00551D33"/>
    <w:rsid w:val="00553F71"/>
    <w:rsid w:val="005542B3"/>
    <w:rsid w:val="00556B97"/>
    <w:rsid w:val="00560067"/>
    <w:rsid w:val="00560B90"/>
    <w:rsid w:val="00563BA9"/>
    <w:rsid w:val="00565A01"/>
    <w:rsid w:val="00567F98"/>
    <w:rsid w:val="005718C4"/>
    <w:rsid w:val="00571B49"/>
    <w:rsid w:val="00572BA8"/>
    <w:rsid w:val="00572DF4"/>
    <w:rsid w:val="0057657F"/>
    <w:rsid w:val="00576AA2"/>
    <w:rsid w:val="0058155C"/>
    <w:rsid w:val="00585679"/>
    <w:rsid w:val="00585E93"/>
    <w:rsid w:val="00586964"/>
    <w:rsid w:val="0058749D"/>
    <w:rsid w:val="00587BEF"/>
    <w:rsid w:val="00591CC9"/>
    <w:rsid w:val="0059320F"/>
    <w:rsid w:val="005939BB"/>
    <w:rsid w:val="00595AC6"/>
    <w:rsid w:val="00596EF0"/>
    <w:rsid w:val="005A0A70"/>
    <w:rsid w:val="005A1607"/>
    <w:rsid w:val="005A5D01"/>
    <w:rsid w:val="005B6160"/>
    <w:rsid w:val="005B7F7C"/>
    <w:rsid w:val="005C046C"/>
    <w:rsid w:val="005C250B"/>
    <w:rsid w:val="005C6ED7"/>
    <w:rsid w:val="005D0508"/>
    <w:rsid w:val="005D4E54"/>
    <w:rsid w:val="005D6094"/>
    <w:rsid w:val="005D65F4"/>
    <w:rsid w:val="005E02C0"/>
    <w:rsid w:val="005E330F"/>
    <w:rsid w:val="005E4E73"/>
    <w:rsid w:val="005E61B0"/>
    <w:rsid w:val="005E6F01"/>
    <w:rsid w:val="005E7C0F"/>
    <w:rsid w:val="005F0DA1"/>
    <w:rsid w:val="005F45BC"/>
    <w:rsid w:val="005F646F"/>
    <w:rsid w:val="005F721B"/>
    <w:rsid w:val="00602F44"/>
    <w:rsid w:val="00604727"/>
    <w:rsid w:val="00612102"/>
    <w:rsid w:val="00614B16"/>
    <w:rsid w:val="00615955"/>
    <w:rsid w:val="006179E3"/>
    <w:rsid w:val="00621627"/>
    <w:rsid w:val="00621BBA"/>
    <w:rsid w:val="00624DD8"/>
    <w:rsid w:val="0062622B"/>
    <w:rsid w:val="00626248"/>
    <w:rsid w:val="00627250"/>
    <w:rsid w:val="00633CD2"/>
    <w:rsid w:val="00644889"/>
    <w:rsid w:val="00644A22"/>
    <w:rsid w:val="00646AAF"/>
    <w:rsid w:val="00647752"/>
    <w:rsid w:val="00654EDA"/>
    <w:rsid w:val="00654FEF"/>
    <w:rsid w:val="00655210"/>
    <w:rsid w:val="006562AD"/>
    <w:rsid w:val="00660286"/>
    <w:rsid w:val="0066068D"/>
    <w:rsid w:val="00660978"/>
    <w:rsid w:val="00661FEC"/>
    <w:rsid w:val="0066435F"/>
    <w:rsid w:val="006678F1"/>
    <w:rsid w:val="006821BC"/>
    <w:rsid w:val="006850EA"/>
    <w:rsid w:val="006903EE"/>
    <w:rsid w:val="00692EBD"/>
    <w:rsid w:val="006A04EF"/>
    <w:rsid w:val="006A2999"/>
    <w:rsid w:val="006A5730"/>
    <w:rsid w:val="006A5A89"/>
    <w:rsid w:val="006B0402"/>
    <w:rsid w:val="006B18C6"/>
    <w:rsid w:val="006B286F"/>
    <w:rsid w:val="006B39D0"/>
    <w:rsid w:val="006B4EC5"/>
    <w:rsid w:val="006C053D"/>
    <w:rsid w:val="006C4044"/>
    <w:rsid w:val="006C4C85"/>
    <w:rsid w:val="006C4EF0"/>
    <w:rsid w:val="006C5674"/>
    <w:rsid w:val="006D0DEC"/>
    <w:rsid w:val="006D3522"/>
    <w:rsid w:val="006D6217"/>
    <w:rsid w:val="006E12B8"/>
    <w:rsid w:val="006E1CA7"/>
    <w:rsid w:val="006E2E36"/>
    <w:rsid w:val="006E301E"/>
    <w:rsid w:val="006F6450"/>
    <w:rsid w:val="006F6DF9"/>
    <w:rsid w:val="007016B4"/>
    <w:rsid w:val="00701A64"/>
    <w:rsid w:val="00703FD6"/>
    <w:rsid w:val="00705231"/>
    <w:rsid w:val="00705635"/>
    <w:rsid w:val="007064BB"/>
    <w:rsid w:val="00710477"/>
    <w:rsid w:val="007176E5"/>
    <w:rsid w:val="00731118"/>
    <w:rsid w:val="007322BC"/>
    <w:rsid w:val="00732BE2"/>
    <w:rsid w:val="00736A9D"/>
    <w:rsid w:val="0073749E"/>
    <w:rsid w:val="007437B8"/>
    <w:rsid w:val="00744CBB"/>
    <w:rsid w:val="00745107"/>
    <w:rsid w:val="00745632"/>
    <w:rsid w:val="00745F9C"/>
    <w:rsid w:val="00746798"/>
    <w:rsid w:val="00751F19"/>
    <w:rsid w:val="00753327"/>
    <w:rsid w:val="00756C9C"/>
    <w:rsid w:val="00757A1F"/>
    <w:rsid w:val="00764DB0"/>
    <w:rsid w:val="007656A7"/>
    <w:rsid w:val="00774799"/>
    <w:rsid w:val="00780C3C"/>
    <w:rsid w:val="00782CCE"/>
    <w:rsid w:val="0078337E"/>
    <w:rsid w:val="0078395D"/>
    <w:rsid w:val="0078693C"/>
    <w:rsid w:val="00786B7A"/>
    <w:rsid w:val="0079354E"/>
    <w:rsid w:val="00796555"/>
    <w:rsid w:val="00797D9D"/>
    <w:rsid w:val="007A7917"/>
    <w:rsid w:val="007B4630"/>
    <w:rsid w:val="007B54AF"/>
    <w:rsid w:val="007B5CCF"/>
    <w:rsid w:val="007B7BD1"/>
    <w:rsid w:val="007C04AE"/>
    <w:rsid w:val="007C1871"/>
    <w:rsid w:val="007C1F84"/>
    <w:rsid w:val="007C2FA0"/>
    <w:rsid w:val="007C33C8"/>
    <w:rsid w:val="007C4BD7"/>
    <w:rsid w:val="007D0DEB"/>
    <w:rsid w:val="007D0F9E"/>
    <w:rsid w:val="007D16BA"/>
    <w:rsid w:val="007D4DFF"/>
    <w:rsid w:val="007E1481"/>
    <w:rsid w:val="007E2D2A"/>
    <w:rsid w:val="007E3209"/>
    <w:rsid w:val="007E4307"/>
    <w:rsid w:val="007E482E"/>
    <w:rsid w:val="007E6B8A"/>
    <w:rsid w:val="007F01C4"/>
    <w:rsid w:val="007F0694"/>
    <w:rsid w:val="007F320F"/>
    <w:rsid w:val="007F3476"/>
    <w:rsid w:val="007F62A7"/>
    <w:rsid w:val="007F7E8B"/>
    <w:rsid w:val="00801447"/>
    <w:rsid w:val="00803809"/>
    <w:rsid w:val="00804BC4"/>
    <w:rsid w:val="00804F56"/>
    <w:rsid w:val="00806492"/>
    <w:rsid w:val="00806867"/>
    <w:rsid w:val="00817B0D"/>
    <w:rsid w:val="00824E0F"/>
    <w:rsid w:val="00825C96"/>
    <w:rsid w:val="008271B6"/>
    <w:rsid w:val="0083057E"/>
    <w:rsid w:val="00830988"/>
    <w:rsid w:val="00833AC0"/>
    <w:rsid w:val="008342ED"/>
    <w:rsid w:val="0083432C"/>
    <w:rsid w:val="00835106"/>
    <w:rsid w:val="0083618E"/>
    <w:rsid w:val="00837438"/>
    <w:rsid w:val="00837A81"/>
    <w:rsid w:val="00837ACE"/>
    <w:rsid w:val="00842471"/>
    <w:rsid w:val="0084732D"/>
    <w:rsid w:val="00847859"/>
    <w:rsid w:val="008505E5"/>
    <w:rsid w:val="00850778"/>
    <w:rsid w:val="00851601"/>
    <w:rsid w:val="00852AC0"/>
    <w:rsid w:val="00854EC7"/>
    <w:rsid w:val="00856646"/>
    <w:rsid w:val="0085669E"/>
    <w:rsid w:val="00857645"/>
    <w:rsid w:val="0086064E"/>
    <w:rsid w:val="0086252E"/>
    <w:rsid w:val="0086464D"/>
    <w:rsid w:val="00866018"/>
    <w:rsid w:val="00866762"/>
    <w:rsid w:val="008701FE"/>
    <w:rsid w:val="00877EF4"/>
    <w:rsid w:val="008818DF"/>
    <w:rsid w:val="008854AB"/>
    <w:rsid w:val="008871A6"/>
    <w:rsid w:val="00887814"/>
    <w:rsid w:val="00893E7A"/>
    <w:rsid w:val="00894BF1"/>
    <w:rsid w:val="0089720D"/>
    <w:rsid w:val="008A164D"/>
    <w:rsid w:val="008A7BF3"/>
    <w:rsid w:val="008A7E80"/>
    <w:rsid w:val="008B07FB"/>
    <w:rsid w:val="008B4BAD"/>
    <w:rsid w:val="008B5A76"/>
    <w:rsid w:val="008B6F58"/>
    <w:rsid w:val="008C04C6"/>
    <w:rsid w:val="008C0CD0"/>
    <w:rsid w:val="008D0705"/>
    <w:rsid w:val="008D0C01"/>
    <w:rsid w:val="008D5F34"/>
    <w:rsid w:val="008D7C7F"/>
    <w:rsid w:val="008F059B"/>
    <w:rsid w:val="008F0BAB"/>
    <w:rsid w:val="008F0DCC"/>
    <w:rsid w:val="008F1E3D"/>
    <w:rsid w:val="008F2179"/>
    <w:rsid w:val="008F25FD"/>
    <w:rsid w:val="008F29A3"/>
    <w:rsid w:val="008F4C10"/>
    <w:rsid w:val="008F5A73"/>
    <w:rsid w:val="008F6099"/>
    <w:rsid w:val="008F68F4"/>
    <w:rsid w:val="008F7007"/>
    <w:rsid w:val="00900242"/>
    <w:rsid w:val="00900310"/>
    <w:rsid w:val="009004BB"/>
    <w:rsid w:val="009007F6"/>
    <w:rsid w:val="00901715"/>
    <w:rsid w:val="009042C2"/>
    <w:rsid w:val="00905F5A"/>
    <w:rsid w:val="00915F70"/>
    <w:rsid w:val="00917E55"/>
    <w:rsid w:val="00920847"/>
    <w:rsid w:val="00924745"/>
    <w:rsid w:val="009247B7"/>
    <w:rsid w:val="009255E4"/>
    <w:rsid w:val="00926893"/>
    <w:rsid w:val="0092689A"/>
    <w:rsid w:val="00926C5B"/>
    <w:rsid w:val="009354A2"/>
    <w:rsid w:val="00935885"/>
    <w:rsid w:val="00937CCF"/>
    <w:rsid w:val="009402E1"/>
    <w:rsid w:val="009404B4"/>
    <w:rsid w:val="009414D6"/>
    <w:rsid w:val="00941CED"/>
    <w:rsid w:val="0094300F"/>
    <w:rsid w:val="0094347A"/>
    <w:rsid w:val="009434A8"/>
    <w:rsid w:val="00945663"/>
    <w:rsid w:val="00946321"/>
    <w:rsid w:val="00950587"/>
    <w:rsid w:val="00950888"/>
    <w:rsid w:val="0095170B"/>
    <w:rsid w:val="00951FB3"/>
    <w:rsid w:val="00953183"/>
    <w:rsid w:val="009537CF"/>
    <w:rsid w:val="009537E2"/>
    <w:rsid w:val="009539B2"/>
    <w:rsid w:val="0095741B"/>
    <w:rsid w:val="009574BE"/>
    <w:rsid w:val="0096148D"/>
    <w:rsid w:val="009618A3"/>
    <w:rsid w:val="00963799"/>
    <w:rsid w:val="00971606"/>
    <w:rsid w:val="00971C72"/>
    <w:rsid w:val="009722F8"/>
    <w:rsid w:val="00972E14"/>
    <w:rsid w:val="00973D4C"/>
    <w:rsid w:val="00976A8E"/>
    <w:rsid w:val="00980145"/>
    <w:rsid w:val="00980955"/>
    <w:rsid w:val="00981DAB"/>
    <w:rsid w:val="00992849"/>
    <w:rsid w:val="0099311C"/>
    <w:rsid w:val="00993BFA"/>
    <w:rsid w:val="0099755F"/>
    <w:rsid w:val="009A00FB"/>
    <w:rsid w:val="009A27DA"/>
    <w:rsid w:val="009A5B30"/>
    <w:rsid w:val="009A6A66"/>
    <w:rsid w:val="009A6EBF"/>
    <w:rsid w:val="009A7527"/>
    <w:rsid w:val="009B21D9"/>
    <w:rsid w:val="009B307E"/>
    <w:rsid w:val="009B58E2"/>
    <w:rsid w:val="009B72EA"/>
    <w:rsid w:val="009B75B2"/>
    <w:rsid w:val="009C1665"/>
    <w:rsid w:val="009C3051"/>
    <w:rsid w:val="009C3906"/>
    <w:rsid w:val="009C594A"/>
    <w:rsid w:val="009C7BE9"/>
    <w:rsid w:val="009C7C07"/>
    <w:rsid w:val="009D21CF"/>
    <w:rsid w:val="009D2274"/>
    <w:rsid w:val="009D39E7"/>
    <w:rsid w:val="009D52B9"/>
    <w:rsid w:val="009E4C08"/>
    <w:rsid w:val="009E7766"/>
    <w:rsid w:val="009E7DDD"/>
    <w:rsid w:val="009F2442"/>
    <w:rsid w:val="009F5DB1"/>
    <w:rsid w:val="009F616B"/>
    <w:rsid w:val="009F6E7F"/>
    <w:rsid w:val="00A05D87"/>
    <w:rsid w:val="00A070A4"/>
    <w:rsid w:val="00A13457"/>
    <w:rsid w:val="00A1392E"/>
    <w:rsid w:val="00A14EAC"/>
    <w:rsid w:val="00A1755B"/>
    <w:rsid w:val="00A17F17"/>
    <w:rsid w:val="00A22EAE"/>
    <w:rsid w:val="00A23C33"/>
    <w:rsid w:val="00A257C1"/>
    <w:rsid w:val="00A350EE"/>
    <w:rsid w:val="00A36705"/>
    <w:rsid w:val="00A36B23"/>
    <w:rsid w:val="00A36DC7"/>
    <w:rsid w:val="00A379CE"/>
    <w:rsid w:val="00A40E65"/>
    <w:rsid w:val="00A41050"/>
    <w:rsid w:val="00A41382"/>
    <w:rsid w:val="00A43F00"/>
    <w:rsid w:val="00A4536F"/>
    <w:rsid w:val="00A459CC"/>
    <w:rsid w:val="00A53BC5"/>
    <w:rsid w:val="00A55B6C"/>
    <w:rsid w:val="00A575D1"/>
    <w:rsid w:val="00A57AC1"/>
    <w:rsid w:val="00A6571D"/>
    <w:rsid w:val="00A6687C"/>
    <w:rsid w:val="00A67065"/>
    <w:rsid w:val="00A72A32"/>
    <w:rsid w:val="00A74098"/>
    <w:rsid w:val="00A75B3E"/>
    <w:rsid w:val="00A77240"/>
    <w:rsid w:val="00A80AF1"/>
    <w:rsid w:val="00A83562"/>
    <w:rsid w:val="00A83F54"/>
    <w:rsid w:val="00A8401C"/>
    <w:rsid w:val="00A907A1"/>
    <w:rsid w:val="00A93923"/>
    <w:rsid w:val="00A93F10"/>
    <w:rsid w:val="00A95F7C"/>
    <w:rsid w:val="00A967A2"/>
    <w:rsid w:val="00AA5763"/>
    <w:rsid w:val="00AA628C"/>
    <w:rsid w:val="00AA6A29"/>
    <w:rsid w:val="00AB2A7B"/>
    <w:rsid w:val="00AB4F11"/>
    <w:rsid w:val="00AC086F"/>
    <w:rsid w:val="00AC24F1"/>
    <w:rsid w:val="00AC27E5"/>
    <w:rsid w:val="00AC6341"/>
    <w:rsid w:val="00AD3903"/>
    <w:rsid w:val="00AD39D9"/>
    <w:rsid w:val="00AD4E32"/>
    <w:rsid w:val="00AD4F21"/>
    <w:rsid w:val="00AD6744"/>
    <w:rsid w:val="00AD6C03"/>
    <w:rsid w:val="00AE177E"/>
    <w:rsid w:val="00AE7C0D"/>
    <w:rsid w:val="00AF3687"/>
    <w:rsid w:val="00AF5417"/>
    <w:rsid w:val="00AF7D02"/>
    <w:rsid w:val="00B00675"/>
    <w:rsid w:val="00B02138"/>
    <w:rsid w:val="00B02759"/>
    <w:rsid w:val="00B13F26"/>
    <w:rsid w:val="00B141DC"/>
    <w:rsid w:val="00B14931"/>
    <w:rsid w:val="00B14E6E"/>
    <w:rsid w:val="00B25D21"/>
    <w:rsid w:val="00B31B6A"/>
    <w:rsid w:val="00B31DF8"/>
    <w:rsid w:val="00B33C30"/>
    <w:rsid w:val="00B348BD"/>
    <w:rsid w:val="00B37024"/>
    <w:rsid w:val="00B44275"/>
    <w:rsid w:val="00B4529F"/>
    <w:rsid w:val="00B4638A"/>
    <w:rsid w:val="00B51138"/>
    <w:rsid w:val="00B640DE"/>
    <w:rsid w:val="00B64C4A"/>
    <w:rsid w:val="00B674B0"/>
    <w:rsid w:val="00B67A48"/>
    <w:rsid w:val="00B67BBE"/>
    <w:rsid w:val="00B67C95"/>
    <w:rsid w:val="00B72468"/>
    <w:rsid w:val="00B73798"/>
    <w:rsid w:val="00B80ECB"/>
    <w:rsid w:val="00B80FB1"/>
    <w:rsid w:val="00B820DF"/>
    <w:rsid w:val="00B8319F"/>
    <w:rsid w:val="00B83C4A"/>
    <w:rsid w:val="00B83C76"/>
    <w:rsid w:val="00B840BC"/>
    <w:rsid w:val="00B85485"/>
    <w:rsid w:val="00B93EE8"/>
    <w:rsid w:val="00B9606D"/>
    <w:rsid w:val="00B9678D"/>
    <w:rsid w:val="00BA0B14"/>
    <w:rsid w:val="00BA12A9"/>
    <w:rsid w:val="00BA1AFE"/>
    <w:rsid w:val="00BA327A"/>
    <w:rsid w:val="00BA6EF7"/>
    <w:rsid w:val="00BB21DE"/>
    <w:rsid w:val="00BB426E"/>
    <w:rsid w:val="00BB7336"/>
    <w:rsid w:val="00BC3ABB"/>
    <w:rsid w:val="00BC6B75"/>
    <w:rsid w:val="00BD464E"/>
    <w:rsid w:val="00BD71C6"/>
    <w:rsid w:val="00BD7959"/>
    <w:rsid w:val="00BE093E"/>
    <w:rsid w:val="00BE45C2"/>
    <w:rsid w:val="00BF55AF"/>
    <w:rsid w:val="00C03660"/>
    <w:rsid w:val="00C057F0"/>
    <w:rsid w:val="00C06A23"/>
    <w:rsid w:val="00C07487"/>
    <w:rsid w:val="00C07ECB"/>
    <w:rsid w:val="00C10F84"/>
    <w:rsid w:val="00C134F0"/>
    <w:rsid w:val="00C151B1"/>
    <w:rsid w:val="00C20F01"/>
    <w:rsid w:val="00C214EB"/>
    <w:rsid w:val="00C2455B"/>
    <w:rsid w:val="00C25465"/>
    <w:rsid w:val="00C27BF1"/>
    <w:rsid w:val="00C27EE3"/>
    <w:rsid w:val="00C30EE1"/>
    <w:rsid w:val="00C3100D"/>
    <w:rsid w:val="00C33E90"/>
    <w:rsid w:val="00C362B3"/>
    <w:rsid w:val="00C40C6C"/>
    <w:rsid w:val="00C421AD"/>
    <w:rsid w:val="00C43FA0"/>
    <w:rsid w:val="00C5019F"/>
    <w:rsid w:val="00C51B24"/>
    <w:rsid w:val="00C525CE"/>
    <w:rsid w:val="00C525DB"/>
    <w:rsid w:val="00C530FE"/>
    <w:rsid w:val="00C531B8"/>
    <w:rsid w:val="00C53280"/>
    <w:rsid w:val="00C600CD"/>
    <w:rsid w:val="00C61229"/>
    <w:rsid w:val="00C6124B"/>
    <w:rsid w:val="00C67E2A"/>
    <w:rsid w:val="00C71B3D"/>
    <w:rsid w:val="00C7437B"/>
    <w:rsid w:val="00C760DA"/>
    <w:rsid w:val="00C77A52"/>
    <w:rsid w:val="00C81D23"/>
    <w:rsid w:val="00C822D0"/>
    <w:rsid w:val="00C82DDF"/>
    <w:rsid w:val="00C834B0"/>
    <w:rsid w:val="00C859C8"/>
    <w:rsid w:val="00C87B4C"/>
    <w:rsid w:val="00C92364"/>
    <w:rsid w:val="00C969A8"/>
    <w:rsid w:val="00C96EAA"/>
    <w:rsid w:val="00CA4322"/>
    <w:rsid w:val="00CA6F79"/>
    <w:rsid w:val="00CA7350"/>
    <w:rsid w:val="00CB1BA3"/>
    <w:rsid w:val="00CB29E7"/>
    <w:rsid w:val="00CB2D61"/>
    <w:rsid w:val="00CB5ECC"/>
    <w:rsid w:val="00CC21AF"/>
    <w:rsid w:val="00CC7AE6"/>
    <w:rsid w:val="00CC7DCC"/>
    <w:rsid w:val="00CD0498"/>
    <w:rsid w:val="00CD1703"/>
    <w:rsid w:val="00CD2A2F"/>
    <w:rsid w:val="00CD3117"/>
    <w:rsid w:val="00CD4EE7"/>
    <w:rsid w:val="00CD7181"/>
    <w:rsid w:val="00CE1F20"/>
    <w:rsid w:val="00CE24B3"/>
    <w:rsid w:val="00CE416F"/>
    <w:rsid w:val="00CE5347"/>
    <w:rsid w:val="00CE5D79"/>
    <w:rsid w:val="00CF1298"/>
    <w:rsid w:val="00CF1F80"/>
    <w:rsid w:val="00CF515E"/>
    <w:rsid w:val="00CF6766"/>
    <w:rsid w:val="00D005FF"/>
    <w:rsid w:val="00D00A5B"/>
    <w:rsid w:val="00D01886"/>
    <w:rsid w:val="00D03733"/>
    <w:rsid w:val="00D03906"/>
    <w:rsid w:val="00D05547"/>
    <w:rsid w:val="00D05BE7"/>
    <w:rsid w:val="00D1135C"/>
    <w:rsid w:val="00D116AD"/>
    <w:rsid w:val="00D1485E"/>
    <w:rsid w:val="00D15BA4"/>
    <w:rsid w:val="00D17A63"/>
    <w:rsid w:val="00D21268"/>
    <w:rsid w:val="00D22D7C"/>
    <w:rsid w:val="00D26FF1"/>
    <w:rsid w:val="00D27752"/>
    <w:rsid w:val="00D27B4A"/>
    <w:rsid w:val="00D37680"/>
    <w:rsid w:val="00D461F6"/>
    <w:rsid w:val="00D474D8"/>
    <w:rsid w:val="00D47ABA"/>
    <w:rsid w:val="00D56D3D"/>
    <w:rsid w:val="00D60C96"/>
    <w:rsid w:val="00D60F88"/>
    <w:rsid w:val="00D62D40"/>
    <w:rsid w:val="00D6550E"/>
    <w:rsid w:val="00D67A79"/>
    <w:rsid w:val="00D709F4"/>
    <w:rsid w:val="00D70A6D"/>
    <w:rsid w:val="00D70DFB"/>
    <w:rsid w:val="00D729BD"/>
    <w:rsid w:val="00D7308F"/>
    <w:rsid w:val="00D7321A"/>
    <w:rsid w:val="00D74BCE"/>
    <w:rsid w:val="00D74DBF"/>
    <w:rsid w:val="00D867FF"/>
    <w:rsid w:val="00D90130"/>
    <w:rsid w:val="00D96379"/>
    <w:rsid w:val="00DA141C"/>
    <w:rsid w:val="00DA64A7"/>
    <w:rsid w:val="00DA7B9D"/>
    <w:rsid w:val="00DB045B"/>
    <w:rsid w:val="00DB113B"/>
    <w:rsid w:val="00DC479C"/>
    <w:rsid w:val="00DC5A86"/>
    <w:rsid w:val="00DC6A54"/>
    <w:rsid w:val="00DC7689"/>
    <w:rsid w:val="00DC7FE8"/>
    <w:rsid w:val="00DD2347"/>
    <w:rsid w:val="00DD54AF"/>
    <w:rsid w:val="00DD5556"/>
    <w:rsid w:val="00DD5B5D"/>
    <w:rsid w:val="00DE0372"/>
    <w:rsid w:val="00DE0F2E"/>
    <w:rsid w:val="00DE68DF"/>
    <w:rsid w:val="00DF0238"/>
    <w:rsid w:val="00DF25C7"/>
    <w:rsid w:val="00DF2DD9"/>
    <w:rsid w:val="00DF3F9F"/>
    <w:rsid w:val="00DF4A41"/>
    <w:rsid w:val="00DF6DEB"/>
    <w:rsid w:val="00E01116"/>
    <w:rsid w:val="00E02000"/>
    <w:rsid w:val="00E0285A"/>
    <w:rsid w:val="00E03AE5"/>
    <w:rsid w:val="00E03DDB"/>
    <w:rsid w:val="00E04FCE"/>
    <w:rsid w:val="00E05109"/>
    <w:rsid w:val="00E112B4"/>
    <w:rsid w:val="00E22DED"/>
    <w:rsid w:val="00E249C8"/>
    <w:rsid w:val="00E249CB"/>
    <w:rsid w:val="00E24CB2"/>
    <w:rsid w:val="00E25AFD"/>
    <w:rsid w:val="00E279A1"/>
    <w:rsid w:val="00E316C3"/>
    <w:rsid w:val="00E31944"/>
    <w:rsid w:val="00E32418"/>
    <w:rsid w:val="00E341DC"/>
    <w:rsid w:val="00E34F1C"/>
    <w:rsid w:val="00E358E9"/>
    <w:rsid w:val="00E37C92"/>
    <w:rsid w:val="00E43084"/>
    <w:rsid w:val="00E46420"/>
    <w:rsid w:val="00E4715A"/>
    <w:rsid w:val="00E570A3"/>
    <w:rsid w:val="00E60F7A"/>
    <w:rsid w:val="00E6170A"/>
    <w:rsid w:val="00E62951"/>
    <w:rsid w:val="00E62F5D"/>
    <w:rsid w:val="00E636E5"/>
    <w:rsid w:val="00E72EF7"/>
    <w:rsid w:val="00E80C07"/>
    <w:rsid w:val="00E81E21"/>
    <w:rsid w:val="00E83376"/>
    <w:rsid w:val="00E862D9"/>
    <w:rsid w:val="00E86AA5"/>
    <w:rsid w:val="00E87194"/>
    <w:rsid w:val="00E93329"/>
    <w:rsid w:val="00E93E47"/>
    <w:rsid w:val="00E947CB"/>
    <w:rsid w:val="00E96BFE"/>
    <w:rsid w:val="00E97225"/>
    <w:rsid w:val="00EA13F1"/>
    <w:rsid w:val="00EA245E"/>
    <w:rsid w:val="00EA3A0C"/>
    <w:rsid w:val="00EA44F3"/>
    <w:rsid w:val="00EA6F71"/>
    <w:rsid w:val="00EB0A08"/>
    <w:rsid w:val="00EB2E2E"/>
    <w:rsid w:val="00EB39DE"/>
    <w:rsid w:val="00EB5969"/>
    <w:rsid w:val="00EC35F9"/>
    <w:rsid w:val="00EC430C"/>
    <w:rsid w:val="00EC6498"/>
    <w:rsid w:val="00EC6BAF"/>
    <w:rsid w:val="00ED0C32"/>
    <w:rsid w:val="00ED5E2B"/>
    <w:rsid w:val="00EE16AF"/>
    <w:rsid w:val="00EE1822"/>
    <w:rsid w:val="00EE272A"/>
    <w:rsid w:val="00EE2947"/>
    <w:rsid w:val="00EE3743"/>
    <w:rsid w:val="00EF0E4D"/>
    <w:rsid w:val="00EF37D7"/>
    <w:rsid w:val="00EF4EB2"/>
    <w:rsid w:val="00EF56CF"/>
    <w:rsid w:val="00EF7A6F"/>
    <w:rsid w:val="00EF7D06"/>
    <w:rsid w:val="00F025F7"/>
    <w:rsid w:val="00F03DAA"/>
    <w:rsid w:val="00F0501E"/>
    <w:rsid w:val="00F0613A"/>
    <w:rsid w:val="00F06CCD"/>
    <w:rsid w:val="00F11011"/>
    <w:rsid w:val="00F1235C"/>
    <w:rsid w:val="00F130AF"/>
    <w:rsid w:val="00F13620"/>
    <w:rsid w:val="00F146E8"/>
    <w:rsid w:val="00F1481B"/>
    <w:rsid w:val="00F16359"/>
    <w:rsid w:val="00F16623"/>
    <w:rsid w:val="00F17879"/>
    <w:rsid w:val="00F23A25"/>
    <w:rsid w:val="00F24810"/>
    <w:rsid w:val="00F26A62"/>
    <w:rsid w:val="00F274B7"/>
    <w:rsid w:val="00F27BE2"/>
    <w:rsid w:val="00F40A2F"/>
    <w:rsid w:val="00F41F66"/>
    <w:rsid w:val="00F45B14"/>
    <w:rsid w:val="00F4681E"/>
    <w:rsid w:val="00F53AF1"/>
    <w:rsid w:val="00F53BC9"/>
    <w:rsid w:val="00F54DFF"/>
    <w:rsid w:val="00F555A6"/>
    <w:rsid w:val="00F57D8B"/>
    <w:rsid w:val="00F64979"/>
    <w:rsid w:val="00F7302F"/>
    <w:rsid w:val="00F74987"/>
    <w:rsid w:val="00F82405"/>
    <w:rsid w:val="00F9005C"/>
    <w:rsid w:val="00F92EC4"/>
    <w:rsid w:val="00F92F59"/>
    <w:rsid w:val="00F9533C"/>
    <w:rsid w:val="00F95862"/>
    <w:rsid w:val="00F979D3"/>
    <w:rsid w:val="00FA2ADE"/>
    <w:rsid w:val="00FA4FE4"/>
    <w:rsid w:val="00FA53CD"/>
    <w:rsid w:val="00FA5CD4"/>
    <w:rsid w:val="00FA5E35"/>
    <w:rsid w:val="00FA79BF"/>
    <w:rsid w:val="00FA7BD8"/>
    <w:rsid w:val="00FB0B28"/>
    <w:rsid w:val="00FB24F6"/>
    <w:rsid w:val="00FB5023"/>
    <w:rsid w:val="00FB66FF"/>
    <w:rsid w:val="00FB71BB"/>
    <w:rsid w:val="00FC258B"/>
    <w:rsid w:val="00FC2624"/>
    <w:rsid w:val="00FC5C76"/>
    <w:rsid w:val="00FC7779"/>
    <w:rsid w:val="00FD0E20"/>
    <w:rsid w:val="00FD1978"/>
    <w:rsid w:val="00FD2B00"/>
    <w:rsid w:val="00FD322C"/>
    <w:rsid w:val="00FD532B"/>
    <w:rsid w:val="00FD59DE"/>
    <w:rsid w:val="00FD653A"/>
    <w:rsid w:val="00FE1FBC"/>
    <w:rsid w:val="00FE3133"/>
    <w:rsid w:val="00FE4350"/>
    <w:rsid w:val="00FE4CE8"/>
    <w:rsid w:val="00FE5AF2"/>
    <w:rsid w:val="00FE5CDD"/>
    <w:rsid w:val="00FE7067"/>
    <w:rsid w:val="00FF07AF"/>
    <w:rsid w:val="00FF097F"/>
    <w:rsid w:val="00FF28F6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A16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4E"/>
    <w:pPr>
      <w:ind w:left="90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468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46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02E1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7246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0366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820DF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4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006593"/>
    <w:pPr>
      <w:numPr>
        <w:numId w:val="2"/>
      </w:numPr>
      <w:spacing w:after="200" w:line="276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4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4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D8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2468"/>
    <w:rPr>
      <w:rFonts w:ascii="Arial" w:eastAsiaTheme="majorEastAsia" w:hAnsi="Arial" w:cs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2468"/>
    <w:rPr>
      <w:rFonts w:ascii="Arial" w:eastAsiaTheme="majorEastAsia" w:hAnsi="Arial" w:cs="Arial"/>
      <w:b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0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402E1"/>
    <w:rPr>
      <w:rFonts w:ascii="Arial" w:eastAsiaTheme="majorEastAsia" w:hAnsi="Arial" w:cs="Arial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2468"/>
    <w:rPr>
      <w:rFonts w:ascii="Arial" w:eastAsiaTheme="majorEastAsia" w:hAnsi="Arial" w:cs="Arial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CC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9C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9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9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C03660"/>
    <w:rPr>
      <w:rFonts w:ascii="Arial" w:eastAsiaTheme="majorEastAsia" w:hAnsi="Arial" w:cs="Arial"/>
      <w:b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B820DF"/>
    <w:rPr>
      <w:rFonts w:ascii="Arial" w:eastAsiaTheme="majorEastAsia" w:hAnsi="Arial" w:cs="Arial"/>
      <w:b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0200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00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02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2000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E020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AA628C"/>
    <w:pPr>
      <w:spacing w:after="200" w:line="240" w:lineRule="auto"/>
      <w:ind w:left="0"/>
    </w:pPr>
    <w:rPr>
      <w:b/>
      <w:bCs/>
      <w:color w:val="5B9BD5" w:themeColor="accent1"/>
    </w:rPr>
  </w:style>
  <w:style w:type="character" w:styleId="IntenseEmphasis">
    <w:name w:val="Intense Emphasis"/>
    <w:aliases w:val="Table Label,Table"/>
    <w:basedOn w:val="Emphasis"/>
    <w:uiPriority w:val="21"/>
    <w:qFormat/>
    <w:rsid w:val="00C07487"/>
    <w:rPr>
      <w:iCs/>
      <w:color w:val="auto"/>
    </w:rPr>
  </w:style>
  <w:style w:type="table" w:customStyle="1" w:styleId="TableStyle">
    <w:name w:val="Table Style"/>
    <w:basedOn w:val="TableNormal"/>
    <w:uiPriority w:val="99"/>
    <w:rsid w:val="00FD653A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ajorHAnsi" w:hAnsiTheme="majorHAnsi"/>
        <w:color w:val="F2F2F2" w:themeColor="background1" w:themeShade="F2"/>
        <w:sz w:val="24"/>
      </w:rPr>
      <w:tblPr/>
      <w:trPr>
        <w:tblHeader/>
      </w:trPr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2E74B5" w:themeFill="accent1" w:themeFillShade="BF"/>
      </w:tcPr>
    </w:tblStylePr>
    <w:tblStylePr w:type="firstCol">
      <w:pPr>
        <w:jc w:val="left"/>
      </w:pPr>
      <w:tblPr/>
      <w:tcPr>
        <w:vAlign w:val="bottom"/>
      </w:tc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FFFFFF" w:themeFill="background1"/>
        <w:vAlign w:val="bottom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9CC2E5" w:themeFill="accent1" w:themeFillTint="99"/>
        <w:vAlign w:val="bottom"/>
      </w:tcPr>
    </w:tblStylePr>
  </w:style>
  <w:style w:type="character" w:styleId="Emphasis">
    <w:name w:val="Emphasis"/>
    <w:aliases w:val="Figure Label,Figure"/>
    <w:basedOn w:val="DefaultParagraphFont"/>
    <w:uiPriority w:val="20"/>
    <w:qFormat/>
    <w:rsid w:val="009F6E7F"/>
    <w:rPr>
      <w:iCs/>
      <w:color w:val="auto"/>
    </w:rPr>
  </w:style>
  <w:style w:type="character" w:styleId="Strong">
    <w:name w:val="Strong"/>
    <w:basedOn w:val="DefaultParagraphFont"/>
    <w:uiPriority w:val="22"/>
    <w:qFormat/>
    <w:rsid w:val="0071047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4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660978"/>
    <w:pPr>
      <w:spacing w:after="0" w:line="240" w:lineRule="auto"/>
      <w:ind w:left="90"/>
    </w:pPr>
  </w:style>
  <w:style w:type="paragraph" w:styleId="TableofFigures">
    <w:name w:val="table of figures"/>
    <w:basedOn w:val="Normal"/>
    <w:next w:val="Normal"/>
    <w:uiPriority w:val="99"/>
    <w:unhideWhenUsed/>
    <w:rsid w:val="00602F44"/>
    <w:pPr>
      <w:spacing w:after="0"/>
      <w:ind w:left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02F44"/>
    <w:pPr>
      <w:numPr>
        <w:ilvl w:val="1"/>
      </w:numPr>
      <w:ind w:left="9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F4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9F"/>
  </w:style>
  <w:style w:type="paragraph" w:styleId="Footer">
    <w:name w:val="footer"/>
    <w:basedOn w:val="Normal"/>
    <w:link w:val="FooterChar"/>
    <w:uiPriority w:val="99"/>
    <w:unhideWhenUsed/>
    <w:rsid w:val="004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9F"/>
  </w:style>
  <w:style w:type="table" w:customStyle="1" w:styleId="GridTable4Accent1">
    <w:name w:val="Grid Table 4 Accent 1"/>
    <w:basedOn w:val="TableNormal"/>
    <w:uiPriority w:val="49"/>
    <w:rsid w:val="00437A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022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0132D"/>
  </w:style>
  <w:style w:type="character" w:customStyle="1" w:styleId="BulletChar">
    <w:name w:val="Bullet Char"/>
    <w:basedOn w:val="DefaultParagraphFont"/>
    <w:link w:val="Bullet"/>
    <w:locked/>
    <w:rsid w:val="00A41382"/>
    <w:rPr>
      <w:rFonts w:ascii="Arial" w:hAnsi="Arial" w:cs="Arial"/>
      <w:sz w:val="18"/>
      <w:szCs w:val="18"/>
    </w:rPr>
  </w:style>
  <w:style w:type="paragraph" w:customStyle="1" w:styleId="Bullet">
    <w:name w:val="Bullet"/>
    <w:basedOn w:val="ListParagraph"/>
    <w:link w:val="BulletChar"/>
    <w:qFormat/>
    <w:rsid w:val="00A41382"/>
  </w:style>
  <w:style w:type="character" w:customStyle="1" w:styleId="ListParagraphChar">
    <w:name w:val="List Paragraph Char"/>
    <w:aliases w:val="Alpha List Paragraph Char,List Paragraph1 Char"/>
    <w:basedOn w:val="DefaultParagraphFont"/>
    <w:link w:val="ListParagraph"/>
    <w:uiPriority w:val="34"/>
    <w:rsid w:val="000420F3"/>
    <w:rPr>
      <w:rFonts w:ascii="Arial" w:hAnsi="Arial" w:cs="Arial"/>
      <w:sz w:val="18"/>
      <w:szCs w:val="18"/>
    </w:rPr>
  </w:style>
  <w:style w:type="character" w:customStyle="1" w:styleId="NoSpacingChar">
    <w:name w:val="No Spacing Char"/>
    <w:link w:val="NoSpacing"/>
    <w:uiPriority w:val="1"/>
    <w:rsid w:val="00F13620"/>
  </w:style>
  <w:style w:type="paragraph" w:customStyle="1" w:styleId="yiv4908945798level3">
    <w:name w:val="yiv4908945798level3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level4">
    <w:name w:val="yiv4908945798level4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msobodytext">
    <w:name w:val="yiv4908945798msobodytext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msonormal">
    <w:name w:val="yiv4908945798msonormal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level2">
    <w:name w:val="yiv4908945798level2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msobodytext3">
    <w:name w:val="yiv4908945798msobodytext3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bulletlist1">
    <w:name w:val="yiv4908945798bulletlist1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msoheader">
    <w:name w:val="yiv4908945798msoheader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Level3">
    <w:name w:val="Level 3"/>
    <w:rsid w:val="005A0A70"/>
    <w:pPr>
      <w:numPr>
        <w:ilvl w:val="2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link w:val="Level4Char"/>
    <w:qFormat/>
    <w:rsid w:val="005A0A70"/>
    <w:pPr>
      <w:numPr>
        <w:ilvl w:val="3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Level4Char">
    <w:name w:val="Level 4 Char"/>
    <w:link w:val="Level4"/>
    <w:rsid w:val="005A0A70"/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5A0A7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A0A70"/>
    <w:pPr>
      <w:numPr>
        <w:ilvl w:val="5"/>
        <w:numId w:val="4"/>
      </w:numPr>
      <w:spacing w:after="0" w:line="240" w:lineRule="auto"/>
      <w:jc w:val="both"/>
    </w:pPr>
    <w:rPr>
      <w:rFonts w:eastAsia="Times New Roman" w:cs="Times New Roman"/>
      <w:sz w:val="22"/>
      <w:szCs w:val="22"/>
    </w:rPr>
  </w:style>
  <w:style w:type="character" w:customStyle="1" w:styleId="Level5Char">
    <w:name w:val="Level 5 Char"/>
    <w:link w:val="Level5"/>
    <w:rsid w:val="005A0A70"/>
    <w:rPr>
      <w:rFonts w:ascii="Arial" w:eastAsia="Times New Roman" w:hAnsi="Arial" w:cs="Times New Roman"/>
      <w:szCs w:val="24"/>
    </w:rPr>
  </w:style>
  <w:style w:type="paragraph" w:customStyle="1" w:styleId="Level2">
    <w:name w:val="Level 2"/>
    <w:basedOn w:val="Bullet"/>
    <w:qFormat/>
    <w:rsid w:val="005A0A70"/>
    <w:pPr>
      <w:numPr>
        <w:numId w:val="5"/>
      </w:numPr>
    </w:pPr>
  </w:style>
  <w:style w:type="paragraph" w:customStyle="1" w:styleId="Level1">
    <w:name w:val="Level 1"/>
    <w:basedOn w:val="Normal"/>
    <w:rsid w:val="005A0A70"/>
    <w:pPr>
      <w:numPr>
        <w:numId w:val="4"/>
      </w:numPr>
      <w:spacing w:after="0" w:line="240" w:lineRule="auto"/>
      <w:jc w:val="both"/>
    </w:pPr>
    <w:rPr>
      <w:rFonts w:eastAsia="Times New Roman" w:cs="Times New Roman"/>
      <w:b/>
      <w:sz w:val="22"/>
      <w:szCs w:val="22"/>
    </w:rPr>
  </w:style>
  <w:style w:type="paragraph" w:customStyle="1" w:styleId="Level7">
    <w:name w:val="Level 7"/>
    <w:basedOn w:val="Normal"/>
    <w:rsid w:val="005A0A70"/>
    <w:pPr>
      <w:numPr>
        <w:ilvl w:val="6"/>
        <w:numId w:val="4"/>
      </w:numPr>
      <w:spacing w:after="0" w:line="240" w:lineRule="auto"/>
      <w:jc w:val="both"/>
    </w:pPr>
    <w:rPr>
      <w:rFonts w:eastAsia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A0A70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A7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A0A70"/>
    <w:rPr>
      <w:vertAlign w:val="superscript"/>
    </w:rPr>
  </w:style>
  <w:style w:type="character" w:styleId="SubtleEmphasis">
    <w:name w:val="Subtle Emphasis"/>
    <w:aliases w:val="Page Header"/>
    <w:uiPriority w:val="19"/>
    <w:qFormat/>
    <w:rsid w:val="00FC258B"/>
  </w:style>
  <w:style w:type="paragraph" w:customStyle="1" w:styleId="TableBullet1">
    <w:name w:val="Table Bullet 1"/>
    <w:basedOn w:val="ListParagraph"/>
    <w:link w:val="TableBullet1Char"/>
    <w:unhideWhenUsed/>
    <w:qFormat/>
    <w:rsid w:val="009F6E7F"/>
    <w:pPr>
      <w:numPr>
        <w:numId w:val="8"/>
      </w:numPr>
      <w:spacing w:after="0" w:line="240" w:lineRule="auto"/>
    </w:pPr>
  </w:style>
  <w:style w:type="character" w:customStyle="1" w:styleId="TableBullet1Char">
    <w:name w:val="Table Bullet 1 Char"/>
    <w:link w:val="TableBullet1"/>
    <w:rsid w:val="009F6E7F"/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"/>
    <w:rsid w:val="0047305F"/>
    <w:pPr>
      <w:spacing w:after="120" w:line="240" w:lineRule="auto"/>
      <w:ind w:left="720"/>
    </w:pPr>
    <w:rPr>
      <w:rFonts w:eastAsia="Times New Roman"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47305F"/>
    <w:rPr>
      <w:rFonts w:ascii="Arial" w:eastAsia="Times New Roman" w:hAnsi="Arial" w:cs="Times New Roman"/>
      <w:sz w:val="20"/>
      <w:szCs w:val="24"/>
    </w:rPr>
  </w:style>
  <w:style w:type="table" w:customStyle="1" w:styleId="TableStyle1">
    <w:name w:val="Table Style1"/>
    <w:basedOn w:val="TableNormal"/>
    <w:uiPriority w:val="99"/>
    <w:rsid w:val="009C7C07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ajorHAnsi" w:hAnsiTheme="majorHAnsi"/>
        <w:color w:val="F2F2F2" w:themeColor="background1" w:themeShade="F2"/>
        <w:sz w:val="24"/>
      </w:rPr>
      <w:tblPr/>
      <w:trPr>
        <w:tblHeader/>
      </w:trPr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2E74B5" w:themeFill="accent1" w:themeFillShade="BF"/>
      </w:tcPr>
    </w:tblStylePr>
    <w:tblStylePr w:type="firstCol">
      <w:pPr>
        <w:jc w:val="left"/>
      </w:pPr>
      <w:tblPr/>
      <w:tcPr>
        <w:vAlign w:val="bottom"/>
      </w:tc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FFFFFF" w:themeFill="background1"/>
        <w:vAlign w:val="bottom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9CC2E5" w:themeFill="accent1" w:themeFillTint="99"/>
        <w:vAlign w:val="bottom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47859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47859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47859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47859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47859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47859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Indent3">
    <w:name w:val="Text Indent 3"/>
    <w:basedOn w:val="Normal"/>
    <w:autoRedefine/>
    <w:rsid w:val="00F40A2F"/>
    <w:pPr>
      <w:spacing w:before="60" w:after="60" w:line="240" w:lineRule="atLeast"/>
      <w:ind w:left="0"/>
    </w:pPr>
    <w:rPr>
      <w:rFonts w:eastAsia="Times New Roman"/>
      <w:snapToGrid w:val="0"/>
      <w:color w:val="000000"/>
    </w:rPr>
  </w:style>
  <w:style w:type="paragraph" w:customStyle="1" w:styleId="BulletIndent4">
    <w:name w:val="Bullet Indent 4"/>
    <w:basedOn w:val="Normal"/>
    <w:autoRedefine/>
    <w:rsid w:val="00F40A2F"/>
    <w:pPr>
      <w:numPr>
        <w:numId w:val="22"/>
      </w:numPr>
      <w:tabs>
        <w:tab w:val="clear" w:pos="720"/>
        <w:tab w:val="num" w:pos="0"/>
        <w:tab w:val="left" w:pos="1800"/>
      </w:tabs>
      <w:spacing w:before="60" w:after="60" w:line="240" w:lineRule="auto"/>
      <w:ind w:left="1080" w:right="-144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Indent3">
    <w:name w:val="Bullet Indent 3"/>
    <w:basedOn w:val="Normal"/>
    <w:autoRedefine/>
    <w:rsid w:val="00D67A79"/>
    <w:pPr>
      <w:spacing w:before="60" w:after="60" w:line="240" w:lineRule="auto"/>
      <w:ind w:left="0" w:right="-144"/>
    </w:pPr>
    <w:rPr>
      <w:rFonts w:eastAsia="Times New Roman"/>
      <w:snapToGrid w:val="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4E"/>
    <w:pPr>
      <w:ind w:left="90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468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46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02E1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7246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0366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820DF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4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006593"/>
    <w:pPr>
      <w:numPr>
        <w:numId w:val="2"/>
      </w:numPr>
      <w:spacing w:after="200" w:line="276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4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4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D8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2468"/>
    <w:rPr>
      <w:rFonts w:ascii="Arial" w:eastAsiaTheme="majorEastAsia" w:hAnsi="Arial" w:cs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2468"/>
    <w:rPr>
      <w:rFonts w:ascii="Arial" w:eastAsiaTheme="majorEastAsia" w:hAnsi="Arial" w:cs="Arial"/>
      <w:b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0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402E1"/>
    <w:rPr>
      <w:rFonts w:ascii="Arial" w:eastAsiaTheme="majorEastAsia" w:hAnsi="Arial" w:cs="Arial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2468"/>
    <w:rPr>
      <w:rFonts w:ascii="Arial" w:eastAsiaTheme="majorEastAsia" w:hAnsi="Arial" w:cs="Arial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CC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9C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9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9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C03660"/>
    <w:rPr>
      <w:rFonts w:ascii="Arial" w:eastAsiaTheme="majorEastAsia" w:hAnsi="Arial" w:cs="Arial"/>
      <w:b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B820DF"/>
    <w:rPr>
      <w:rFonts w:ascii="Arial" w:eastAsiaTheme="majorEastAsia" w:hAnsi="Arial" w:cs="Arial"/>
      <w:b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0200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00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02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2000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E020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AA628C"/>
    <w:pPr>
      <w:spacing w:after="200" w:line="240" w:lineRule="auto"/>
      <w:ind w:left="0"/>
    </w:pPr>
    <w:rPr>
      <w:b/>
      <w:bCs/>
      <w:color w:val="5B9BD5" w:themeColor="accent1"/>
    </w:rPr>
  </w:style>
  <w:style w:type="character" w:styleId="IntenseEmphasis">
    <w:name w:val="Intense Emphasis"/>
    <w:aliases w:val="Table Label,Table"/>
    <w:basedOn w:val="Emphasis"/>
    <w:uiPriority w:val="21"/>
    <w:qFormat/>
    <w:rsid w:val="00C07487"/>
    <w:rPr>
      <w:iCs/>
      <w:color w:val="auto"/>
    </w:rPr>
  </w:style>
  <w:style w:type="table" w:customStyle="1" w:styleId="TableStyle">
    <w:name w:val="Table Style"/>
    <w:basedOn w:val="TableNormal"/>
    <w:uiPriority w:val="99"/>
    <w:rsid w:val="00FD653A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ajorHAnsi" w:hAnsiTheme="majorHAnsi"/>
        <w:color w:val="F2F2F2" w:themeColor="background1" w:themeShade="F2"/>
        <w:sz w:val="24"/>
      </w:rPr>
      <w:tblPr/>
      <w:trPr>
        <w:tblHeader/>
      </w:trPr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2E74B5" w:themeFill="accent1" w:themeFillShade="BF"/>
      </w:tcPr>
    </w:tblStylePr>
    <w:tblStylePr w:type="firstCol">
      <w:pPr>
        <w:jc w:val="left"/>
      </w:pPr>
      <w:tblPr/>
      <w:tcPr>
        <w:vAlign w:val="bottom"/>
      </w:tc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FFFFFF" w:themeFill="background1"/>
        <w:vAlign w:val="bottom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9CC2E5" w:themeFill="accent1" w:themeFillTint="99"/>
        <w:vAlign w:val="bottom"/>
      </w:tcPr>
    </w:tblStylePr>
  </w:style>
  <w:style w:type="character" w:styleId="Emphasis">
    <w:name w:val="Emphasis"/>
    <w:aliases w:val="Figure Label,Figure"/>
    <w:basedOn w:val="DefaultParagraphFont"/>
    <w:uiPriority w:val="20"/>
    <w:qFormat/>
    <w:rsid w:val="009F6E7F"/>
    <w:rPr>
      <w:iCs/>
      <w:color w:val="auto"/>
    </w:rPr>
  </w:style>
  <w:style w:type="character" w:styleId="Strong">
    <w:name w:val="Strong"/>
    <w:basedOn w:val="DefaultParagraphFont"/>
    <w:uiPriority w:val="22"/>
    <w:qFormat/>
    <w:rsid w:val="0071047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4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660978"/>
    <w:pPr>
      <w:spacing w:after="0" w:line="240" w:lineRule="auto"/>
      <w:ind w:left="90"/>
    </w:pPr>
  </w:style>
  <w:style w:type="paragraph" w:styleId="TableofFigures">
    <w:name w:val="table of figures"/>
    <w:basedOn w:val="Normal"/>
    <w:next w:val="Normal"/>
    <w:uiPriority w:val="99"/>
    <w:unhideWhenUsed/>
    <w:rsid w:val="00602F44"/>
    <w:pPr>
      <w:spacing w:after="0"/>
      <w:ind w:left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02F44"/>
    <w:pPr>
      <w:numPr>
        <w:ilvl w:val="1"/>
      </w:numPr>
      <w:ind w:left="9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F4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9F"/>
  </w:style>
  <w:style w:type="paragraph" w:styleId="Footer">
    <w:name w:val="footer"/>
    <w:basedOn w:val="Normal"/>
    <w:link w:val="FooterChar"/>
    <w:uiPriority w:val="99"/>
    <w:unhideWhenUsed/>
    <w:rsid w:val="004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9F"/>
  </w:style>
  <w:style w:type="table" w:customStyle="1" w:styleId="GridTable4Accent1">
    <w:name w:val="Grid Table 4 Accent 1"/>
    <w:basedOn w:val="TableNormal"/>
    <w:uiPriority w:val="49"/>
    <w:rsid w:val="00437A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022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0132D"/>
  </w:style>
  <w:style w:type="character" w:customStyle="1" w:styleId="BulletChar">
    <w:name w:val="Bullet Char"/>
    <w:basedOn w:val="DefaultParagraphFont"/>
    <w:link w:val="Bullet"/>
    <w:locked/>
    <w:rsid w:val="00A41382"/>
    <w:rPr>
      <w:rFonts w:ascii="Arial" w:hAnsi="Arial" w:cs="Arial"/>
      <w:sz w:val="18"/>
      <w:szCs w:val="18"/>
    </w:rPr>
  </w:style>
  <w:style w:type="paragraph" w:customStyle="1" w:styleId="Bullet">
    <w:name w:val="Bullet"/>
    <w:basedOn w:val="ListParagraph"/>
    <w:link w:val="BulletChar"/>
    <w:qFormat/>
    <w:rsid w:val="00A41382"/>
  </w:style>
  <w:style w:type="character" w:customStyle="1" w:styleId="ListParagraphChar">
    <w:name w:val="List Paragraph Char"/>
    <w:aliases w:val="Alpha List Paragraph Char,List Paragraph1 Char"/>
    <w:basedOn w:val="DefaultParagraphFont"/>
    <w:link w:val="ListParagraph"/>
    <w:uiPriority w:val="34"/>
    <w:rsid w:val="000420F3"/>
    <w:rPr>
      <w:rFonts w:ascii="Arial" w:hAnsi="Arial" w:cs="Arial"/>
      <w:sz w:val="18"/>
      <w:szCs w:val="18"/>
    </w:rPr>
  </w:style>
  <w:style w:type="character" w:customStyle="1" w:styleId="NoSpacingChar">
    <w:name w:val="No Spacing Char"/>
    <w:link w:val="NoSpacing"/>
    <w:uiPriority w:val="1"/>
    <w:rsid w:val="00F13620"/>
  </w:style>
  <w:style w:type="paragraph" w:customStyle="1" w:styleId="yiv4908945798level3">
    <w:name w:val="yiv4908945798level3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level4">
    <w:name w:val="yiv4908945798level4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msobodytext">
    <w:name w:val="yiv4908945798msobodytext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msonormal">
    <w:name w:val="yiv4908945798msonormal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level2">
    <w:name w:val="yiv4908945798level2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msobodytext3">
    <w:name w:val="yiv4908945798msobodytext3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bulletlist1">
    <w:name w:val="yiv4908945798bulletlist1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yiv4908945798msoheader">
    <w:name w:val="yiv4908945798msoheader"/>
    <w:basedOn w:val="Normal"/>
    <w:rsid w:val="002A68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Level3">
    <w:name w:val="Level 3"/>
    <w:rsid w:val="005A0A70"/>
    <w:pPr>
      <w:numPr>
        <w:ilvl w:val="2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link w:val="Level4Char"/>
    <w:qFormat/>
    <w:rsid w:val="005A0A70"/>
    <w:pPr>
      <w:numPr>
        <w:ilvl w:val="3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Level4Char">
    <w:name w:val="Level 4 Char"/>
    <w:link w:val="Level4"/>
    <w:rsid w:val="005A0A70"/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5A0A7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A0A70"/>
    <w:pPr>
      <w:numPr>
        <w:ilvl w:val="5"/>
        <w:numId w:val="4"/>
      </w:numPr>
      <w:spacing w:after="0" w:line="240" w:lineRule="auto"/>
      <w:jc w:val="both"/>
    </w:pPr>
    <w:rPr>
      <w:rFonts w:eastAsia="Times New Roman" w:cs="Times New Roman"/>
      <w:sz w:val="22"/>
      <w:szCs w:val="22"/>
    </w:rPr>
  </w:style>
  <w:style w:type="character" w:customStyle="1" w:styleId="Level5Char">
    <w:name w:val="Level 5 Char"/>
    <w:link w:val="Level5"/>
    <w:rsid w:val="005A0A70"/>
    <w:rPr>
      <w:rFonts w:ascii="Arial" w:eastAsia="Times New Roman" w:hAnsi="Arial" w:cs="Times New Roman"/>
      <w:szCs w:val="24"/>
    </w:rPr>
  </w:style>
  <w:style w:type="paragraph" w:customStyle="1" w:styleId="Level2">
    <w:name w:val="Level 2"/>
    <w:basedOn w:val="Bullet"/>
    <w:qFormat/>
    <w:rsid w:val="005A0A70"/>
    <w:pPr>
      <w:numPr>
        <w:numId w:val="5"/>
      </w:numPr>
    </w:pPr>
  </w:style>
  <w:style w:type="paragraph" w:customStyle="1" w:styleId="Level1">
    <w:name w:val="Level 1"/>
    <w:basedOn w:val="Normal"/>
    <w:rsid w:val="005A0A70"/>
    <w:pPr>
      <w:numPr>
        <w:numId w:val="4"/>
      </w:numPr>
      <w:spacing w:after="0" w:line="240" w:lineRule="auto"/>
      <w:jc w:val="both"/>
    </w:pPr>
    <w:rPr>
      <w:rFonts w:eastAsia="Times New Roman" w:cs="Times New Roman"/>
      <w:b/>
      <w:sz w:val="22"/>
      <w:szCs w:val="22"/>
    </w:rPr>
  </w:style>
  <w:style w:type="paragraph" w:customStyle="1" w:styleId="Level7">
    <w:name w:val="Level 7"/>
    <w:basedOn w:val="Normal"/>
    <w:rsid w:val="005A0A70"/>
    <w:pPr>
      <w:numPr>
        <w:ilvl w:val="6"/>
        <w:numId w:val="4"/>
      </w:numPr>
      <w:spacing w:after="0" w:line="240" w:lineRule="auto"/>
      <w:jc w:val="both"/>
    </w:pPr>
    <w:rPr>
      <w:rFonts w:eastAsia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A0A70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A7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A0A70"/>
    <w:rPr>
      <w:vertAlign w:val="superscript"/>
    </w:rPr>
  </w:style>
  <w:style w:type="character" w:styleId="SubtleEmphasis">
    <w:name w:val="Subtle Emphasis"/>
    <w:aliases w:val="Page Header"/>
    <w:uiPriority w:val="19"/>
    <w:qFormat/>
    <w:rsid w:val="00FC258B"/>
  </w:style>
  <w:style w:type="paragraph" w:customStyle="1" w:styleId="TableBullet1">
    <w:name w:val="Table Bullet 1"/>
    <w:basedOn w:val="ListParagraph"/>
    <w:link w:val="TableBullet1Char"/>
    <w:unhideWhenUsed/>
    <w:qFormat/>
    <w:rsid w:val="009F6E7F"/>
    <w:pPr>
      <w:numPr>
        <w:numId w:val="8"/>
      </w:numPr>
      <w:spacing w:after="0" w:line="240" w:lineRule="auto"/>
    </w:pPr>
  </w:style>
  <w:style w:type="character" w:customStyle="1" w:styleId="TableBullet1Char">
    <w:name w:val="Table Bullet 1 Char"/>
    <w:link w:val="TableBullet1"/>
    <w:rsid w:val="009F6E7F"/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"/>
    <w:rsid w:val="0047305F"/>
    <w:pPr>
      <w:spacing w:after="120" w:line="240" w:lineRule="auto"/>
      <w:ind w:left="720"/>
    </w:pPr>
    <w:rPr>
      <w:rFonts w:eastAsia="Times New Roman"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47305F"/>
    <w:rPr>
      <w:rFonts w:ascii="Arial" w:eastAsia="Times New Roman" w:hAnsi="Arial" w:cs="Times New Roman"/>
      <w:sz w:val="20"/>
      <w:szCs w:val="24"/>
    </w:rPr>
  </w:style>
  <w:style w:type="table" w:customStyle="1" w:styleId="TableStyle1">
    <w:name w:val="Table Style1"/>
    <w:basedOn w:val="TableNormal"/>
    <w:uiPriority w:val="99"/>
    <w:rsid w:val="009C7C07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ajorHAnsi" w:hAnsiTheme="majorHAnsi"/>
        <w:color w:val="F2F2F2" w:themeColor="background1" w:themeShade="F2"/>
        <w:sz w:val="24"/>
      </w:rPr>
      <w:tblPr/>
      <w:trPr>
        <w:tblHeader/>
      </w:trPr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2E74B5" w:themeFill="accent1" w:themeFillShade="BF"/>
      </w:tcPr>
    </w:tblStylePr>
    <w:tblStylePr w:type="firstCol">
      <w:pPr>
        <w:jc w:val="left"/>
      </w:pPr>
      <w:tblPr/>
      <w:tcPr>
        <w:vAlign w:val="bottom"/>
      </w:tc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FFFFFF" w:themeFill="background1"/>
        <w:vAlign w:val="bottom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9CC2E5" w:themeFill="accent1" w:themeFillTint="99"/>
        <w:vAlign w:val="bottom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47859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47859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47859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47859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47859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47859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Indent3">
    <w:name w:val="Text Indent 3"/>
    <w:basedOn w:val="Normal"/>
    <w:autoRedefine/>
    <w:rsid w:val="00F40A2F"/>
    <w:pPr>
      <w:spacing w:before="60" w:after="60" w:line="240" w:lineRule="atLeast"/>
      <w:ind w:left="0"/>
    </w:pPr>
    <w:rPr>
      <w:rFonts w:eastAsia="Times New Roman"/>
      <w:snapToGrid w:val="0"/>
      <w:color w:val="000000"/>
    </w:rPr>
  </w:style>
  <w:style w:type="paragraph" w:customStyle="1" w:styleId="BulletIndent4">
    <w:name w:val="Bullet Indent 4"/>
    <w:basedOn w:val="Normal"/>
    <w:autoRedefine/>
    <w:rsid w:val="00F40A2F"/>
    <w:pPr>
      <w:numPr>
        <w:numId w:val="22"/>
      </w:numPr>
      <w:tabs>
        <w:tab w:val="clear" w:pos="720"/>
        <w:tab w:val="num" w:pos="0"/>
        <w:tab w:val="left" w:pos="1800"/>
      </w:tabs>
      <w:spacing w:before="60" w:after="60" w:line="240" w:lineRule="auto"/>
      <w:ind w:left="1080" w:right="-144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Indent3">
    <w:name w:val="Bullet Indent 3"/>
    <w:basedOn w:val="Normal"/>
    <w:autoRedefine/>
    <w:rsid w:val="00D67A79"/>
    <w:pPr>
      <w:spacing w:before="60" w:after="60" w:line="240" w:lineRule="auto"/>
      <w:ind w:left="0" w:right="-144"/>
    </w:pPr>
    <w:rPr>
      <w:rFonts w:eastAsia="Times New Roman"/>
      <w:snapToGrid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C2D8D77E41D4688964AA32E6723C8" ma:contentTypeVersion="6" ma:contentTypeDescription="Create a new document." ma:contentTypeScope="" ma:versionID="6adbf20d1e0932b979a81f8ec865b9e2">
  <xsd:schema xmlns:xsd="http://www.w3.org/2001/XMLSchema" xmlns:xs="http://www.w3.org/2001/XMLSchema" xmlns:p="http://schemas.microsoft.com/office/2006/metadata/properties" xmlns:ns2="9149ac7d-974b-407f-8d79-59637b89e767" targetNamespace="http://schemas.microsoft.com/office/2006/metadata/properties" ma:root="true" ma:fieldsID="888e7df26baab85329b5c3a02347d0f8" ns2:_="">
    <xsd:import namespace="9149ac7d-974b-407f-8d79-59637b89e767"/>
    <xsd:element name="properties">
      <xsd:complexType>
        <xsd:sequence>
          <xsd:element name="documentManagement">
            <xsd:complexType>
              <xsd:all>
                <xsd:element ref="ns2:Business_x0020_Requirements_x0020_Categorization" minOccurs="0"/>
                <xsd:element ref="ns2:Working_x0020_Document" minOccurs="0"/>
                <xsd:element ref="ns2:Status" minOccurs="0"/>
                <xsd:element ref="ns2:Assigned" minOccurs="0"/>
                <xsd:element ref="ns2:DMA_x0020_RFP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9ac7d-974b-407f-8d79-59637b89e767" elementFormDefault="qualified">
    <xsd:import namespace="http://schemas.microsoft.com/office/2006/documentManagement/types"/>
    <xsd:import namespace="http://schemas.microsoft.com/office/infopath/2007/PartnerControls"/>
    <xsd:element name="Business_x0020_Requirements_x0020_Categorization" ma:index="8" nillable="true" ma:displayName="Business Requirements Categorization" ma:format="Dropdown" ma:internalName="Business_x0020_Requirements_x0020_Categorization">
      <xsd:simpleType>
        <xsd:restriction base="dms:Choice">
          <xsd:enumeration value="Requirements Team Reference Documents"/>
          <xsd:enumeration value="Requirements Set 01 – Manage Incentive Payments"/>
          <xsd:enumeration value="Requirements Set 02 – Provider Enrollment and Management"/>
          <xsd:enumeration value="Requirements Set 03 – Member Eligibility and Enrollment"/>
          <xsd:enumeration value="Requirements Set  04 – COB/TPL/Estate Recovery"/>
          <xsd:enumeration value="Requirements Set 05 – Claims"/>
          <xsd:enumeration value="Requirements Set 06 – Recoupments/Adjustments"/>
          <xsd:enumeration value="Requirements Set 07 – Drug Rebate/Pharmacy"/>
          <xsd:enumeration value="Requirements Set 08 – Perform Utilization"/>
          <xsd:enumeration value="Requirements Set 09 – Financial"/>
          <xsd:enumeration value="Requirements Set 10 – Care Management"/>
          <xsd:enumeration value="Requirements Set 11 – Plan Management"/>
          <xsd:enumeration value="Requirements Set 12 – Manage Business/Contract Relation"/>
          <xsd:enumeration value="Requirements Set 13 -  Manage Data/Reference Information"/>
        </xsd:restriction>
      </xsd:simpleType>
    </xsd:element>
    <xsd:element name="Working_x0020_Document" ma:index="9" nillable="true" ma:displayName="Working Document" ma:format="Dropdown" ma:internalName="Working_x0020_Document">
      <xsd:simpleType>
        <xsd:restriction base="dms:Choice">
          <xsd:enumeration value="DMA RFP"/>
          <xsd:enumeration value="DMA RFP Guidance"/>
          <xsd:enumeration value="ERDB"/>
          <xsd:enumeration value="RFP Template"/>
          <xsd:enumeration value="RFP Template Guidance"/>
          <xsd:enumeration value="IV&amp;V RFP"/>
          <xsd:enumeration value="IV&amp;V RFP Guidance"/>
        </xsd:restriction>
      </xsd:simpleType>
    </xsd:element>
    <xsd:element name="Status" ma:index="10" nillable="true" ma:displayName="Status" ma:default="Draft" ma:format="Dropdown" ma:internalName="Status">
      <xsd:simpleType>
        <xsd:restriction base="dms:Choice">
          <xsd:enumeration value="Draft"/>
          <xsd:enumeration value="Peer Review"/>
          <xsd:enumeration value="Peer Review Comment Resolution"/>
          <xsd:enumeration value="PM Review"/>
          <xsd:enumeration value="PM Review Comment Resolution"/>
          <xsd:enumeration value="Quality Review"/>
          <xsd:enumeration value="Quality Review Comment Resolution"/>
          <xsd:enumeration value="Final"/>
          <xsd:enumeration value="Obsolete"/>
        </xsd:restriction>
      </xsd:simpleType>
    </xsd:element>
    <xsd:element name="Assigned" ma:index="11" nillable="true" ma:displayName="Assigned" ma:list="UserInfo" ma:SharePointGroup="0" ma:internalName="Assigne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A_x0020_RFP_x0020_Document" ma:index="12" nillable="true" ma:displayName="DMA RFP Document" ma:format="Dropdown" ma:internalName="DMA_x0020_RFP_x0020_Document">
      <xsd:simpleType>
        <xsd:restriction base="dms:Choice">
          <xsd:enumeration value="RFP"/>
          <xsd:enumeration value="Statement of Work (SOW)"/>
          <xsd:enumeration value="SOW Attachment A - Deliverable Catalog"/>
          <xsd:enumeration value="SOW Attachment D - Performance Measures"/>
          <xsd:enumeration value="RFP Appendix B - Technical Proposal Format"/>
          <xsd:enumeration value="RFP Appendix C - Cost Proposal Instructions"/>
          <xsd:enumeration value="RFP Appendix D - Cost Proposal Shee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149ac7d-974b-407f-8d79-59637b89e767">Final</Status>
    <Working_x0020_Document xmlns="9149ac7d-974b-407f-8d79-59637b89e767">DMA RFP</Working_x0020_Document>
    <Business_x0020_Requirements_x0020_Categorization xmlns="9149ac7d-974b-407f-8d79-59637b89e767" xsi:nil="true"/>
    <Assigned xmlns="9149ac7d-974b-407f-8d79-59637b89e767">
      <UserInfo>
        <DisplayName>Randy Miller</DisplayName>
        <AccountId>7166</AccountId>
        <AccountType/>
      </UserInfo>
    </Assigned>
    <DMA_x0020_RFP_x0020_Document xmlns="9149ac7d-974b-407f-8d79-59637b89e767">RFP</DMA_x0020_RFP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26E0-6762-4729-84D5-8C6641911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45758-429D-4CB6-9EA1-9BF12AA1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9ac7d-974b-407f-8d79-59637b89e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23556-7BA5-4EA8-BB8E-9691195EC7F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9149ac7d-974b-407f-8d79-59637b89e767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BF2476C-AD8C-4381-9AB0-E35E38C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Analysis Document</vt:lpstr>
    </vt:vector>
  </TitlesOfParts>
  <Company>State of Nebraska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Analysis Document</dc:title>
  <dc:creator>Randy Miller</dc:creator>
  <cp:lastModifiedBy>Jennifer Crouse</cp:lastModifiedBy>
  <cp:revision>17</cp:revision>
  <cp:lastPrinted>2015-10-30T16:18:00Z</cp:lastPrinted>
  <dcterms:created xsi:type="dcterms:W3CDTF">2015-11-17T23:57:00Z</dcterms:created>
  <dcterms:modified xsi:type="dcterms:W3CDTF">2016-01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C2D8D77E41D4688964AA32E6723C8</vt:lpwstr>
  </property>
  <property fmtid="{D5CDD505-2E9C-101B-9397-08002B2CF9AE}" pid="3" name="_NewReviewCycle">
    <vt:lpwstr/>
  </property>
  <property fmtid="{D5CDD505-2E9C-101B-9397-08002B2CF9AE}" pid="8" name="Order">
    <vt:r8>200</vt:r8>
  </property>
</Properties>
</file>